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1D560" w14:textId="03BAD6F4" w:rsidR="00882FF8" w:rsidRPr="001D3F57" w:rsidRDefault="00C03AC3" w:rsidP="001D3F57">
      <w:pPr>
        <w:pStyle w:val="1"/>
        <w:jc w:val="center"/>
        <w:rPr>
          <w:color w:val="4472C4" w:themeColor="accent1"/>
          <w:sz w:val="32"/>
          <w:szCs w:val="32"/>
        </w:rPr>
      </w:pPr>
      <w:r w:rsidRPr="002C6C6F">
        <w:rPr>
          <w:color w:val="4472C4" w:themeColor="accent1"/>
          <w:sz w:val="32"/>
          <w:szCs w:val="32"/>
        </w:rPr>
        <w:t>Git</w:t>
      </w:r>
      <w:r w:rsidRPr="002C6C6F">
        <w:rPr>
          <w:rFonts w:ascii="方正舒体" w:eastAsia="方正舒体" w:hint="eastAsia"/>
          <w:color w:val="4472C4" w:themeColor="accent1"/>
          <w:sz w:val="32"/>
          <w:szCs w:val="32"/>
        </w:rPr>
        <w:t>之</w:t>
      </w:r>
      <w:r w:rsidR="00337D04" w:rsidRPr="002D5963">
        <w:rPr>
          <w:rFonts w:ascii="汉仪长美黑繁" w:eastAsia="汉仪长美黑繁" w:hint="eastAsia"/>
          <w:color w:val="4472C4" w:themeColor="accent1"/>
          <w:sz w:val="32"/>
          <w:szCs w:val="32"/>
        </w:rPr>
        <w:t>美术</w:t>
      </w:r>
      <w:r w:rsidR="00337D04" w:rsidRPr="002D5963">
        <w:rPr>
          <w:rFonts w:ascii="华文隶书" w:eastAsia="华文隶书" w:hint="eastAsia"/>
          <w:color w:val="4472C4" w:themeColor="accent1"/>
          <w:sz w:val="32"/>
          <w:szCs w:val="32"/>
        </w:rPr>
        <w:t>操作</w:t>
      </w:r>
      <w:r w:rsidR="00E263EE" w:rsidRPr="002D5963">
        <w:rPr>
          <w:rFonts w:ascii="华文隶书" w:eastAsia="华文隶书" w:hint="eastAsia"/>
          <w:color w:val="4472C4" w:themeColor="accent1"/>
          <w:sz w:val="32"/>
          <w:szCs w:val="32"/>
        </w:rPr>
        <w:t>简书</w:t>
      </w:r>
      <w:r w:rsidR="00352A25">
        <w:rPr>
          <w:rFonts w:ascii="华文隶书" w:eastAsia="华文隶书"/>
          <w:color w:val="4472C4" w:themeColor="accent1"/>
          <w:sz w:val="32"/>
          <w:szCs w:val="32"/>
        </w:rPr>
        <w:t xml:space="preserve"> </w:t>
      </w:r>
      <w:r w:rsidR="00352A25" w:rsidRPr="00044186">
        <w:rPr>
          <w:rFonts w:ascii="Consolas" w:eastAsia="华文隶书" w:hAnsi="Consolas"/>
          <w:color w:val="4472C4" w:themeColor="accent1"/>
          <w:sz w:val="32"/>
          <w:szCs w:val="32"/>
        </w:rPr>
        <w:t>v1.</w:t>
      </w:r>
      <w:r w:rsidR="00A60917">
        <w:rPr>
          <w:rFonts w:ascii="Consolas" w:eastAsia="华文隶书" w:hAnsi="Consolas"/>
          <w:color w:val="4472C4" w:themeColor="accent1"/>
          <w:sz w:val="32"/>
          <w:szCs w:val="32"/>
        </w:rPr>
        <w:t>2</w:t>
      </w:r>
    </w:p>
    <w:p w14:paraId="0127A7E4" w14:textId="15BBBE7F" w:rsidR="003434C3" w:rsidRPr="00004DF8" w:rsidRDefault="00C60021" w:rsidP="007A1038">
      <w:pPr>
        <w:pStyle w:val="2"/>
      </w:pPr>
      <w:r>
        <w:rPr>
          <w:rFonts w:hint="eastAsia"/>
        </w:rPr>
        <w:t>▲</w:t>
      </w:r>
      <w:r w:rsidR="006503C7" w:rsidRPr="00CE2E5C">
        <w:rPr>
          <w:rFonts w:hint="eastAsia"/>
          <w:color w:val="C00000"/>
        </w:rPr>
        <w:t>删除</w:t>
      </w:r>
      <w:r w:rsidR="006503C7">
        <w:rPr>
          <w:rFonts w:hint="eastAsia"/>
          <w:color w:val="C00000"/>
        </w:rPr>
        <w:t>缓存</w:t>
      </w:r>
      <w:r w:rsidR="006503C7" w:rsidRPr="00CE2E5C">
        <w:rPr>
          <w:rFonts w:hint="eastAsia"/>
          <w:color w:val="C00000"/>
        </w:rPr>
        <w:t>区</w:t>
      </w:r>
      <w:r w:rsidR="003434C3">
        <w:rPr>
          <w:rFonts w:hint="eastAsia"/>
        </w:rPr>
        <w:t>add</w:t>
      </w:r>
      <w:r w:rsidR="003434C3">
        <w:rPr>
          <w:rFonts w:hint="eastAsia"/>
        </w:rPr>
        <w:t>的反向操作</w:t>
      </w:r>
      <w:r w:rsidR="006503C7">
        <w:rPr>
          <w:rFonts w:hint="eastAsia"/>
        </w:rPr>
        <w:t>(</w:t>
      </w:r>
      <w:r w:rsidR="006503C7">
        <w:t>restore\reset)</w:t>
      </w:r>
    </w:p>
    <w:p w14:paraId="72C1A787" w14:textId="7B192757" w:rsidR="003434C3" w:rsidRPr="003434C3" w:rsidRDefault="003434C3" w:rsidP="003434C3">
      <w:r>
        <w:rPr>
          <w:noProof/>
        </w:rPr>
        <mc:AlternateContent>
          <mc:Choice Requires="wps">
            <w:drawing>
              <wp:inline distT="0" distB="0" distL="0" distR="0" wp14:anchorId="0F073243" wp14:editId="01FDBB88">
                <wp:extent cx="3166110" cy="789305"/>
                <wp:effectExtent l="0" t="0" r="15240" b="14605"/>
                <wp:docPr id="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78930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BD1668" w14:textId="6B6F87D4" w:rsidR="003434C3" w:rsidRDefault="003434C3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et HEAD &lt;files&gt;  </w:t>
                            </w:r>
                            <w:r w:rsidR="00C564BF">
                              <w:rPr>
                                <w:color w:val="7B7B7B" w:themeColor="accent3" w:themeShade="BF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可以使用通配符“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”</w:t>
                            </w:r>
                          </w:p>
                          <w:p w14:paraId="1CE58E85" w14:textId="04AB6161" w:rsidR="00DA150E" w:rsidRDefault="00DA150E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tore --staged &lt;file&gt;…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删除</w:t>
                            </w:r>
                            <w:r w:rsidR="003A116E">
                              <w:rPr>
                                <w:rFonts w:hint="eastAsia"/>
                                <w:color w:val="auto"/>
                              </w:rPr>
                              <w:t>缓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存区</w:t>
                            </w:r>
                          </w:p>
                          <w:p w14:paraId="5B117F9A" w14:textId="10D33FA1" w:rsidR="003434C3" w:rsidRDefault="003434C3" w:rsidP="00DE7A94">
                            <w:pPr>
                              <w:pStyle w:val="a5"/>
                              <w:rPr>
                                <w:color w:val="7B7B7B" w:themeColor="accent3" w:themeShade="BF"/>
                              </w:rPr>
                            </w:pPr>
                            <w:r>
                              <w:t>git reset HEAD *Pro*</w:t>
                            </w:r>
                            <w:r>
                              <w:tab/>
                            </w:r>
                            <w:r w:rsidR="00C564BF">
                              <w:rPr>
                                <w:rFonts w:hint="eastAsia"/>
                                <w:color w:val="7B7B7B" w:themeColor="accent3" w:themeShade="BF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uns</w:t>
                            </w:r>
                            <w:r>
                              <w:rPr>
                                <w:color w:val="7B7B7B" w:themeColor="accent3" w:themeShade="BF"/>
                              </w:rPr>
                              <w:t>tage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包含“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Pro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”的文件</w:t>
                            </w:r>
                          </w:p>
                          <w:p w14:paraId="2E5A56C3" w14:textId="19EDE2CB" w:rsidR="002B2DD1" w:rsidRPr="002B2DD1" w:rsidRDefault="002B2DD1" w:rsidP="00DE7A94">
                            <w:pPr>
                              <w:pStyle w:val="a5"/>
                            </w:pPr>
                            <w:r w:rsidRPr="002B2DD1"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it reset --keep</w:t>
                            </w:r>
                            <w:r>
                              <w:tab/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="00645DE5">
                              <w:rPr>
                                <w:rFonts w:hint="eastAsia"/>
                                <w:color w:val="auto"/>
                              </w:rPr>
                              <w:t>清空</w:t>
                            </w:r>
                            <w:r w:rsidR="003A116E">
                              <w:rPr>
                                <w:rFonts w:hint="eastAsia"/>
                                <w:color w:val="auto"/>
                              </w:rPr>
                              <w:t>缓</w:t>
                            </w:r>
                            <w:r w:rsidR="00645DE5">
                              <w:rPr>
                                <w:rFonts w:hint="eastAsia"/>
                                <w:color w:val="auto"/>
                              </w:rPr>
                              <w:t>存区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073243" id="文本框 2" o:spid="_x0000_s1026" style="width:249.3pt;height:6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" fillcolor="#e7e7ff" strokecolor="#cfcdcd [2894]" strokeweight="1pt">
                <v:stroke endcap="round"/>
                <v:textbox style="mso-fit-shape-to-text:t" inset="2mm,0,0,1mm">
                  <w:txbxContent>
                    <w:p w14:paraId="72BD1668" w14:textId="6B6F87D4" w:rsidR="003434C3" w:rsidRDefault="003434C3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set HEAD &lt;files&gt;  </w:t>
                      </w:r>
                      <w:r w:rsidR="00C564BF">
                        <w:rPr>
                          <w:color w:val="7B7B7B" w:themeColor="accent3" w:themeShade="BF"/>
                        </w:rPr>
                        <w:t>#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可以使用通配符“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*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”</w:t>
                      </w:r>
                    </w:p>
                    <w:p w14:paraId="1CE58E85" w14:textId="04AB6161" w:rsidR="00DA150E" w:rsidRDefault="00DA150E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store --staged &lt;file&gt;…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删除</w:t>
                      </w:r>
                      <w:r w:rsidR="003A116E">
                        <w:rPr>
                          <w:rFonts w:hint="eastAsia"/>
                          <w:color w:val="auto"/>
                        </w:rPr>
                        <w:t>缓</w:t>
                      </w:r>
                      <w:r>
                        <w:rPr>
                          <w:rFonts w:hint="eastAsia"/>
                          <w:color w:val="auto"/>
                        </w:rPr>
                        <w:t>存区</w:t>
                      </w:r>
                    </w:p>
                    <w:p w14:paraId="5B117F9A" w14:textId="10D33FA1" w:rsidR="003434C3" w:rsidRDefault="003434C3" w:rsidP="00DE7A94">
                      <w:pPr>
                        <w:pStyle w:val="a5"/>
                        <w:rPr>
                          <w:color w:val="7B7B7B" w:themeColor="accent3" w:themeShade="BF"/>
                        </w:rPr>
                      </w:pPr>
                      <w:r>
                        <w:t>git reset HEAD *Pro*</w:t>
                      </w:r>
                      <w:r>
                        <w:tab/>
                      </w:r>
                      <w:r w:rsidR="00C564BF">
                        <w:rPr>
                          <w:rFonts w:hint="eastAsia"/>
                          <w:color w:val="7B7B7B" w:themeColor="accent3" w:themeShade="BF"/>
                        </w:rPr>
                        <w:t>#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uns</w:t>
                      </w:r>
                      <w:r>
                        <w:rPr>
                          <w:color w:val="7B7B7B" w:themeColor="accent3" w:themeShade="BF"/>
                        </w:rPr>
                        <w:t>tage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包含“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Pro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”的文件</w:t>
                      </w:r>
                    </w:p>
                    <w:p w14:paraId="2E5A56C3" w14:textId="19EDE2CB" w:rsidR="002B2DD1" w:rsidRPr="002B2DD1" w:rsidRDefault="002B2DD1" w:rsidP="00DE7A94">
                      <w:pPr>
                        <w:pStyle w:val="a5"/>
                      </w:pPr>
                      <w:r w:rsidRPr="002B2DD1">
                        <w:rPr>
                          <w:rFonts w:hint="eastAsia"/>
                        </w:rPr>
                        <w:t>g</w:t>
                      </w:r>
                      <w:r>
                        <w:t>it reset --keep</w:t>
                      </w:r>
                      <w:r>
                        <w:tab/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="00645DE5">
                        <w:rPr>
                          <w:rFonts w:hint="eastAsia"/>
                          <w:color w:val="auto"/>
                        </w:rPr>
                        <w:t>清空</w:t>
                      </w:r>
                      <w:r w:rsidR="003A116E">
                        <w:rPr>
                          <w:rFonts w:hint="eastAsia"/>
                          <w:color w:val="auto"/>
                        </w:rPr>
                        <w:t>缓</w:t>
                      </w:r>
                      <w:r w:rsidR="00645DE5">
                        <w:rPr>
                          <w:rFonts w:hint="eastAsia"/>
                          <w:color w:val="auto"/>
                        </w:rPr>
                        <w:t>存区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0E2DFD" w14:textId="06CBFEC5" w:rsidR="00BC54EF" w:rsidRDefault="00C60021" w:rsidP="00111E7D">
      <w:pPr>
        <w:pStyle w:val="2"/>
      </w:pPr>
      <w:r w:rsidRPr="00C60021">
        <w:rPr>
          <w:rFonts w:hint="eastAsia"/>
        </w:rPr>
        <w:t>▲</w:t>
      </w:r>
      <w:r w:rsidR="00BC54EF" w:rsidRPr="00CE2E5C">
        <w:rPr>
          <w:rFonts w:hint="eastAsia"/>
          <w:color w:val="C00000"/>
        </w:rPr>
        <w:t>撤销</w:t>
      </w:r>
      <w:r w:rsidR="00BC54EF">
        <w:rPr>
          <w:rFonts w:hint="eastAsia"/>
        </w:rPr>
        <w:t>工作目录修改</w:t>
      </w:r>
      <w:r w:rsidR="00F043AF">
        <w:rPr>
          <w:rFonts w:hint="eastAsia"/>
        </w:rPr>
        <w:t>(</w:t>
      </w:r>
      <w:r w:rsidR="00F043AF">
        <w:t>restore)</w:t>
      </w:r>
    </w:p>
    <w:p w14:paraId="125E5301" w14:textId="149D6C33" w:rsidR="00BC54EF" w:rsidRPr="00BC54EF" w:rsidRDefault="00BC54EF" w:rsidP="00BC54EF">
      <w:r>
        <w:rPr>
          <w:noProof/>
        </w:rPr>
        <mc:AlternateContent>
          <mc:Choice Requires="wps">
            <w:drawing>
              <wp:inline distT="0" distB="0" distL="0" distR="0" wp14:anchorId="764CA682" wp14:editId="3EC9DB97">
                <wp:extent cx="3166110" cy="365125"/>
                <wp:effectExtent l="0" t="0" r="15240" b="14605"/>
                <wp:docPr id="1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651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02AC6C" w14:textId="3EF09EE3" w:rsidR="00BC54EF" w:rsidRPr="009D04B8" w:rsidRDefault="00BC54EF" w:rsidP="004F00D0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tore &lt;file&gt;…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="00C93E89">
                              <w:rPr>
                                <w:rFonts w:hint="eastAsia"/>
                                <w:color w:val="auto"/>
                              </w:rPr>
                              <w:t>回到最后一次</w:t>
                            </w:r>
                            <w:r w:rsidR="00C93E89">
                              <w:rPr>
                                <w:rFonts w:hint="eastAsia"/>
                                <w:color w:val="auto"/>
                              </w:rPr>
                              <w:t>add</w:t>
                            </w:r>
                            <w:r w:rsidR="00F47776">
                              <w:rPr>
                                <w:rFonts w:hint="eastAsia"/>
                                <w:color w:val="auto"/>
                              </w:rPr>
                              <w:t>的版本，如果</w:t>
                            </w:r>
                            <w:r w:rsidR="008335BA">
                              <w:rPr>
                                <w:rFonts w:hint="eastAsia"/>
                                <w:color w:val="auto"/>
                              </w:rPr>
                              <w:t>缓</w:t>
                            </w:r>
                            <w:r w:rsidR="00F47776">
                              <w:rPr>
                                <w:rFonts w:hint="eastAsia"/>
                                <w:color w:val="auto"/>
                              </w:rPr>
                              <w:t>存区中没有则回到最后一次</w:t>
                            </w:r>
                            <w:r w:rsidR="00C93E89">
                              <w:rPr>
                                <w:rFonts w:hint="eastAsia"/>
                                <w:color w:val="auto"/>
                              </w:rPr>
                              <w:t>commit</w:t>
                            </w:r>
                            <w:r w:rsidR="00C93E89">
                              <w:rPr>
                                <w:rFonts w:hint="eastAsia"/>
                                <w:color w:val="auto"/>
                              </w:rPr>
                              <w:t>的版本</w:t>
                            </w:r>
                            <w:r w:rsidR="00C564BF">
                              <w:rPr>
                                <w:rFonts w:hint="eastAsia"/>
                                <w:color w:val="auto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4CA682" id="_x0000_s1027" style="width:249.3pt;height:2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2F02AC6C" w14:textId="3EF09EE3" w:rsidR="00BC54EF" w:rsidRPr="009D04B8" w:rsidRDefault="00BC54EF" w:rsidP="004F00D0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 xml:space="preserve">restore &lt;file&gt;…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="00C93E89">
                        <w:rPr>
                          <w:rFonts w:hint="eastAsia"/>
                          <w:color w:val="auto"/>
                        </w:rPr>
                        <w:t>回到最后一次</w:t>
                      </w:r>
                      <w:r w:rsidR="00C93E89">
                        <w:rPr>
                          <w:rFonts w:hint="eastAsia"/>
                          <w:color w:val="auto"/>
                        </w:rPr>
                        <w:t>add</w:t>
                      </w:r>
                      <w:r w:rsidR="00F47776">
                        <w:rPr>
                          <w:rFonts w:hint="eastAsia"/>
                          <w:color w:val="auto"/>
                        </w:rPr>
                        <w:t>的版本，如果</w:t>
                      </w:r>
                      <w:r w:rsidR="008335BA">
                        <w:rPr>
                          <w:rFonts w:hint="eastAsia"/>
                          <w:color w:val="auto"/>
                        </w:rPr>
                        <w:t>缓</w:t>
                      </w:r>
                      <w:r w:rsidR="00F47776">
                        <w:rPr>
                          <w:rFonts w:hint="eastAsia"/>
                          <w:color w:val="auto"/>
                        </w:rPr>
                        <w:t>存区中没有则回到最后一次</w:t>
                      </w:r>
                      <w:r w:rsidR="00C93E89">
                        <w:rPr>
                          <w:rFonts w:hint="eastAsia"/>
                          <w:color w:val="auto"/>
                        </w:rPr>
                        <w:t>commit</w:t>
                      </w:r>
                      <w:r w:rsidR="00C93E89">
                        <w:rPr>
                          <w:rFonts w:hint="eastAsia"/>
                          <w:color w:val="auto"/>
                        </w:rPr>
                        <w:t>的版本</w:t>
                      </w:r>
                      <w:r w:rsidR="00C564BF">
                        <w:rPr>
                          <w:rFonts w:hint="eastAsia"/>
                          <w:color w:val="auto"/>
                        </w:rPr>
                        <w:t>#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3B01E3B" w14:textId="1F12F12B" w:rsidR="00645DE5" w:rsidRDefault="00645DE5" w:rsidP="00111E7D">
      <w:pPr>
        <w:pStyle w:val="2"/>
      </w:pPr>
      <w:r w:rsidRPr="00CE2E5C">
        <w:rPr>
          <w:rFonts w:hint="eastAsia"/>
          <w:color w:val="C00000"/>
        </w:rPr>
        <w:t>停止跟踪</w:t>
      </w:r>
      <w:r>
        <w:rPr>
          <w:rFonts w:hint="eastAsia"/>
        </w:rPr>
        <w:t>文件</w:t>
      </w:r>
      <w:r w:rsidR="0048603C">
        <w:rPr>
          <w:rFonts w:hint="eastAsia"/>
        </w:rPr>
        <w:t>(</w:t>
      </w:r>
      <w:r w:rsidR="00F043AF">
        <w:t xml:space="preserve">rm </w:t>
      </w:r>
      <w:r w:rsidR="0048603C">
        <w:t>--cached)</w:t>
      </w:r>
    </w:p>
    <w:p w14:paraId="3154C0AD" w14:textId="2280C0C0" w:rsidR="00645DE5" w:rsidRPr="00645DE5" w:rsidRDefault="00645DE5" w:rsidP="00645DE5">
      <w:r>
        <w:rPr>
          <w:noProof/>
        </w:rPr>
        <mc:AlternateContent>
          <mc:Choice Requires="wps">
            <w:drawing>
              <wp:inline distT="0" distB="0" distL="0" distR="0" wp14:anchorId="406F3B06" wp14:editId="3B9DE3A2">
                <wp:extent cx="3166110" cy="317500"/>
                <wp:effectExtent l="0" t="0" r="15240" b="14605"/>
                <wp:docPr id="1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EA83AD" w14:textId="5A9640BD" w:rsidR="00645DE5" w:rsidRDefault="00645DE5" w:rsidP="00645DE5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rm --cached &lt;file&gt;</w:t>
                            </w:r>
                            <w:r>
                              <w:tab/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停止跟踪但不删除文件</w:t>
                            </w:r>
                          </w:p>
                          <w:p w14:paraId="6DDABEB2" w14:textId="422D946B" w:rsidR="003E03C1" w:rsidRPr="00E12BA9" w:rsidRDefault="003E03C1" w:rsidP="00645DE5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  <w:color w:val="auto"/>
                              </w:rPr>
                              <w:t>之后直接</w:t>
                            </w:r>
                            <w:r w:rsidRPr="00EC0F28">
                              <w:rPr>
                                <w:rFonts w:hint="eastAsia"/>
                              </w:rPr>
                              <w:t>commit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提交文件既不跟踪状态，这之前不能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add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6F3B06" id="_x0000_s1028" style="width:249.3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6CEA83AD" w14:textId="5A9640BD" w:rsidR="00645DE5" w:rsidRDefault="00645DE5" w:rsidP="00645DE5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>rm --cached &lt;file&gt;</w:t>
                      </w:r>
                      <w:r>
                        <w:tab/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停止跟踪但不删除文件</w:t>
                      </w:r>
                    </w:p>
                    <w:p w14:paraId="6DDABEB2" w14:textId="422D946B" w:rsidR="003E03C1" w:rsidRPr="00E12BA9" w:rsidRDefault="003E03C1" w:rsidP="00645DE5">
                      <w:pPr>
                        <w:pStyle w:val="a5"/>
                      </w:pPr>
                      <w:r>
                        <w:rPr>
                          <w:rFonts w:hint="eastAsia"/>
                          <w:color w:val="auto"/>
                        </w:rPr>
                        <w:t>之后直接</w:t>
                      </w:r>
                      <w:r w:rsidRPr="00EC0F28">
                        <w:rPr>
                          <w:rFonts w:hint="eastAsia"/>
                        </w:rPr>
                        <w:t>commit</w:t>
                      </w:r>
                      <w:r>
                        <w:rPr>
                          <w:rFonts w:hint="eastAsia"/>
                          <w:color w:val="auto"/>
                        </w:rPr>
                        <w:t>提交文件既不跟踪状态，这之前不能</w:t>
                      </w:r>
                      <w:r>
                        <w:rPr>
                          <w:rFonts w:hint="eastAsia"/>
                          <w:color w:val="auto"/>
                        </w:rPr>
                        <w:t>ad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5212FC" w14:textId="43D49BC6" w:rsidR="00111E7D" w:rsidRDefault="00C60021" w:rsidP="00111E7D">
      <w:pPr>
        <w:pStyle w:val="2"/>
      </w:pPr>
      <w:r w:rsidRPr="00C60021">
        <w:rPr>
          <w:rFonts w:hint="eastAsia"/>
        </w:rPr>
        <w:t>▲</w:t>
      </w:r>
      <w:r w:rsidR="00111E7D" w:rsidRPr="00CE2E5C">
        <w:rPr>
          <w:rFonts w:hint="eastAsia"/>
          <w:color w:val="C00000"/>
        </w:rPr>
        <w:t>查看</w:t>
      </w:r>
      <w:r w:rsidR="00111E7D" w:rsidRPr="008745BB">
        <w:rPr>
          <w:rFonts w:hint="eastAsia"/>
        </w:rPr>
        <w:t>操作历史</w:t>
      </w:r>
      <w:r w:rsidR="0048603C">
        <w:rPr>
          <w:rFonts w:hint="eastAsia"/>
        </w:rPr>
        <w:t>(</w:t>
      </w:r>
      <w:r w:rsidR="0048603C">
        <w:t>reflog)</w:t>
      </w:r>
    </w:p>
    <w:p w14:paraId="751AEE8C" w14:textId="66CB0355" w:rsidR="00411573" w:rsidRDefault="00111E7D" w:rsidP="00111E7D">
      <w:r>
        <w:rPr>
          <w:noProof/>
        </w:rPr>
        <mc:AlternateContent>
          <mc:Choice Requires="wps">
            <w:drawing>
              <wp:inline distT="0" distB="0" distL="0" distR="0" wp14:anchorId="48CCA1AD" wp14:editId="5DC4676F">
                <wp:extent cx="3166110" cy="268605"/>
                <wp:effectExtent l="0" t="0" r="15240" b="12700"/>
                <wp:docPr id="6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EB3B28" w14:textId="5407B1FC" w:rsidR="00411573" w:rsidRPr="00E12BA9" w:rsidRDefault="00111E7D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flog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CCA1AD" id="_x0000_s1029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6FEB3B28" w14:textId="5407B1FC" w:rsidR="00411573" w:rsidRPr="00E12BA9" w:rsidRDefault="00111E7D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flo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6D68BE" w14:textId="05EDEE52" w:rsidR="00411573" w:rsidRDefault="00411573" w:rsidP="00404BAA">
      <w:r>
        <w:rPr>
          <w:rFonts w:hint="eastAsia"/>
        </w:rPr>
        <w:t>可以用</w:t>
      </w:r>
      <w:r w:rsidR="004D4AEB" w:rsidRPr="00404BAA">
        <w:rPr>
          <w:color w:val="C00000"/>
        </w:rPr>
        <w:t>git show HEAD@{5}</w:t>
      </w:r>
      <w:r w:rsidR="00D938FA">
        <w:rPr>
          <w:rFonts w:hint="eastAsia"/>
        </w:rPr>
        <w:t>通过指针号</w:t>
      </w:r>
      <w:r>
        <w:rPr>
          <w:rFonts w:hint="eastAsia"/>
        </w:rPr>
        <w:t>查看提交记录</w:t>
      </w:r>
    </w:p>
    <w:p w14:paraId="031783D0" w14:textId="151E4DF2" w:rsidR="004D4AEB" w:rsidRDefault="004D4AEB" w:rsidP="00111E7D">
      <w:r>
        <w:rPr>
          <w:rFonts w:hint="eastAsia"/>
        </w:rPr>
        <w:t>可以使用</w:t>
      </w:r>
      <w:r w:rsidRPr="004D4AEB">
        <w:rPr>
          <w:color w:val="C00000"/>
        </w:rPr>
        <w:t>git reset --hard &lt;SHA-1&gt;</w:t>
      </w:r>
      <w:r>
        <w:rPr>
          <w:rFonts w:hint="eastAsia"/>
        </w:rPr>
        <w:t>还原</w:t>
      </w:r>
      <w:r w:rsidR="00BB0901">
        <w:rPr>
          <w:rFonts w:hint="eastAsia"/>
        </w:rPr>
        <w:t>历史</w:t>
      </w:r>
      <w:r>
        <w:rPr>
          <w:rFonts w:hint="eastAsia"/>
        </w:rPr>
        <w:t>到指定提交</w:t>
      </w:r>
      <w:r w:rsidR="008C26AE">
        <w:rPr>
          <w:rFonts w:hint="eastAsia"/>
        </w:rPr>
        <w:t>对象</w:t>
      </w:r>
      <w:r>
        <w:rPr>
          <w:rFonts w:hint="eastAsia"/>
        </w:rPr>
        <w:t>（注意当前工作目录的备份）</w:t>
      </w:r>
    </w:p>
    <w:p w14:paraId="3319422B" w14:textId="721EA0BF" w:rsidR="00111E7D" w:rsidRPr="007A1038" w:rsidRDefault="00C60021" w:rsidP="007A1038">
      <w:pPr>
        <w:pStyle w:val="2"/>
      </w:pPr>
      <w:r w:rsidRPr="00C60021">
        <w:rPr>
          <w:rFonts w:hint="eastAsia"/>
        </w:rPr>
        <w:t>▲</w:t>
      </w:r>
      <w:r w:rsidR="00111E7D" w:rsidRPr="00CE2E5C">
        <w:rPr>
          <w:rFonts w:hint="eastAsia"/>
          <w:color w:val="C00000"/>
        </w:rPr>
        <w:t>查看</w:t>
      </w:r>
      <w:r w:rsidR="00111E7D" w:rsidRPr="00C60021">
        <w:rPr>
          <w:rFonts w:hint="eastAsia"/>
          <w:color w:val="C00000"/>
        </w:rPr>
        <w:t>commit</w:t>
      </w:r>
      <w:r w:rsidR="00111E7D">
        <w:rPr>
          <w:rFonts w:hint="eastAsia"/>
        </w:rPr>
        <w:t>历史</w:t>
      </w:r>
      <w:r w:rsidR="006839FD">
        <w:rPr>
          <w:rFonts w:hint="eastAsia"/>
        </w:rPr>
        <w:t>(</w:t>
      </w:r>
      <w:r w:rsidR="006839FD">
        <w:t>log --pretty)</w:t>
      </w:r>
    </w:p>
    <w:p w14:paraId="68BDA97F" w14:textId="01BA42EA" w:rsidR="00C279EA" w:rsidRDefault="00111E7D" w:rsidP="00111E7D">
      <w:r>
        <w:rPr>
          <w:noProof/>
        </w:rPr>
        <mc:AlternateContent>
          <mc:Choice Requires="wps">
            <w:drawing>
              <wp:inline distT="0" distB="0" distL="0" distR="0" wp14:anchorId="53E1F542" wp14:editId="6A6EA99D">
                <wp:extent cx="3166110" cy="457200"/>
                <wp:effectExtent l="0" t="0" r="15240" b="25400"/>
                <wp:docPr id="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4572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765CF7" w14:textId="378FB3A3" w:rsidR="00111E7D" w:rsidRPr="00AA3979" w:rsidRDefault="00111E7D" w:rsidP="00DE7A94">
                            <w:pPr>
                              <w:pStyle w:val="a5"/>
                            </w:pPr>
                            <w:r w:rsidRPr="00AA3979">
                              <w:t xml:space="preserve">git log </w:t>
                            </w:r>
                            <w:r w:rsidR="001304E5" w:rsidRPr="00AA3979">
                              <w:t>-</w:t>
                            </w:r>
                            <w:r w:rsidR="007E205F" w:rsidRPr="00AA3979">
                              <w:t>-</w:t>
                            </w:r>
                            <w:r w:rsidRPr="00AA3979">
                              <w:t xml:space="preserve">pretty=oneline </w:t>
                            </w:r>
                            <w:r w:rsidR="005510C7" w:rsidRPr="00AA3979">
                              <w:rPr>
                                <w:rFonts w:hint="eastAsia"/>
                              </w:rPr>
                              <w:t>[</w:t>
                            </w:r>
                            <w:r w:rsidR="00A0370A" w:rsidRPr="00AA3979">
                              <w:t>&lt;branch&gt;|</w:t>
                            </w:r>
                            <w:r w:rsidR="00E5362D" w:rsidRPr="00AA3979">
                              <w:rPr>
                                <w:rFonts w:hint="eastAsia"/>
                              </w:rPr>
                              <w:t>留</w:t>
                            </w:r>
                            <w:r w:rsidR="00A0370A" w:rsidRPr="00AA3979">
                              <w:rPr>
                                <w:rFonts w:hint="eastAsia"/>
                              </w:rPr>
                              <w:t>空</w:t>
                            </w:r>
                            <w:r w:rsidR="005256BD">
                              <w:rPr>
                                <w:rFonts w:hint="eastAsia"/>
                              </w:rPr>
                              <w:t>-</w:t>
                            </w:r>
                            <w:r w:rsidR="00733275" w:rsidRPr="00AA3979">
                              <w:rPr>
                                <w:rFonts w:hint="eastAsia"/>
                              </w:rPr>
                              <w:t>当前分支</w:t>
                            </w:r>
                            <w:r w:rsidR="005510C7" w:rsidRPr="00AA3979">
                              <w:rPr>
                                <w:rFonts w:hint="eastAsia"/>
                              </w:rPr>
                              <w:t>]</w:t>
                            </w:r>
                          </w:p>
                          <w:p w14:paraId="5217C4F8" w14:textId="54102B85" w:rsidR="00C279EA" w:rsidRPr="00C317D0" w:rsidRDefault="00733275" w:rsidP="00DE7A94">
                            <w:pPr>
                              <w:pStyle w:val="a5"/>
                              <w:rPr>
                                <w:rFonts w:cstheme="minorBidi"/>
                                <w:color w:val="auto"/>
                              </w:rPr>
                            </w:pPr>
                            <w:r w:rsidRPr="00C317D0">
                              <w:rPr>
                                <w:rFonts w:hint="eastAsia"/>
                                <w:color w:val="auto"/>
                              </w:rPr>
                              <w:t>返回：</w:t>
                            </w:r>
                            <w:r w:rsidRPr="00C317D0">
                              <w:rPr>
                                <w:rFonts w:hint="eastAsia"/>
                                <w:color w:val="auto"/>
                              </w:rPr>
                              <w:t>SHA</w:t>
                            </w:r>
                            <w:r w:rsidRPr="00C317D0">
                              <w:rPr>
                                <w:color w:val="auto"/>
                              </w:rPr>
                              <w:t xml:space="preserve">-1 </w:t>
                            </w:r>
                            <w:r w:rsidR="008C604C" w:rsidRPr="00C317D0">
                              <w:rPr>
                                <w:rFonts w:hint="eastAsia"/>
                                <w:color w:val="auto"/>
                              </w:rPr>
                              <w:t>commits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E1F542" id="_x0000_s1030" style="width:249.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" fillcolor="#e7e7ff" strokecolor="#cfcdcd [2894]" strokeweight="1pt">
                <v:stroke endcap="round"/>
                <v:textbox style="mso-fit-shape-to-text:t" inset="2mm,0,0,0">
                  <w:txbxContent>
                    <w:p w14:paraId="56765CF7" w14:textId="378FB3A3" w:rsidR="00111E7D" w:rsidRPr="00AA3979" w:rsidRDefault="00111E7D" w:rsidP="00DE7A94">
                      <w:pPr>
                        <w:pStyle w:val="a5"/>
                      </w:pPr>
                      <w:r w:rsidRPr="00AA3979">
                        <w:t xml:space="preserve">git log </w:t>
                      </w:r>
                      <w:r w:rsidR="001304E5" w:rsidRPr="00AA3979">
                        <w:t>-</w:t>
                      </w:r>
                      <w:r w:rsidR="007E205F" w:rsidRPr="00AA3979">
                        <w:t>-</w:t>
                      </w:r>
                      <w:r w:rsidRPr="00AA3979">
                        <w:t xml:space="preserve">pretty=oneline </w:t>
                      </w:r>
                      <w:r w:rsidR="005510C7" w:rsidRPr="00AA3979">
                        <w:rPr>
                          <w:rFonts w:hint="eastAsia"/>
                        </w:rPr>
                        <w:t>[</w:t>
                      </w:r>
                      <w:r w:rsidR="00A0370A" w:rsidRPr="00AA3979">
                        <w:t>&lt;branch&gt;|</w:t>
                      </w:r>
                      <w:r w:rsidR="00E5362D" w:rsidRPr="00AA3979">
                        <w:rPr>
                          <w:rFonts w:hint="eastAsia"/>
                        </w:rPr>
                        <w:t>留</w:t>
                      </w:r>
                      <w:r w:rsidR="00A0370A" w:rsidRPr="00AA3979">
                        <w:rPr>
                          <w:rFonts w:hint="eastAsia"/>
                        </w:rPr>
                        <w:t>空</w:t>
                      </w:r>
                      <w:r w:rsidR="005256BD">
                        <w:rPr>
                          <w:rFonts w:hint="eastAsia"/>
                        </w:rPr>
                        <w:t>-</w:t>
                      </w:r>
                      <w:r w:rsidR="00733275" w:rsidRPr="00AA3979">
                        <w:rPr>
                          <w:rFonts w:hint="eastAsia"/>
                        </w:rPr>
                        <w:t>当前分支</w:t>
                      </w:r>
                      <w:r w:rsidR="005510C7" w:rsidRPr="00AA3979">
                        <w:rPr>
                          <w:rFonts w:hint="eastAsia"/>
                        </w:rPr>
                        <w:t>]</w:t>
                      </w:r>
                    </w:p>
                    <w:p w14:paraId="5217C4F8" w14:textId="54102B85" w:rsidR="00C279EA" w:rsidRPr="00C317D0" w:rsidRDefault="00733275" w:rsidP="00DE7A94">
                      <w:pPr>
                        <w:pStyle w:val="a5"/>
                        <w:rPr>
                          <w:rFonts w:cstheme="minorBidi"/>
                          <w:color w:val="auto"/>
                        </w:rPr>
                      </w:pPr>
                      <w:r w:rsidRPr="00C317D0">
                        <w:rPr>
                          <w:rFonts w:hint="eastAsia"/>
                          <w:color w:val="auto"/>
                        </w:rPr>
                        <w:t>返回：</w:t>
                      </w:r>
                      <w:r w:rsidRPr="00C317D0">
                        <w:rPr>
                          <w:rFonts w:hint="eastAsia"/>
                          <w:color w:val="auto"/>
                        </w:rPr>
                        <w:t>SHA</w:t>
                      </w:r>
                      <w:r w:rsidRPr="00C317D0">
                        <w:rPr>
                          <w:color w:val="auto"/>
                        </w:rPr>
                        <w:t xml:space="preserve">-1 </w:t>
                      </w:r>
                      <w:r w:rsidR="008C604C" w:rsidRPr="00C317D0">
                        <w:rPr>
                          <w:rFonts w:hint="eastAsia"/>
                          <w:color w:val="auto"/>
                        </w:rPr>
                        <w:t>commit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97A250" w14:textId="08F5C402" w:rsidR="00775A6C" w:rsidRPr="006D6DD2" w:rsidRDefault="00D16728" w:rsidP="005D5AD7">
      <w:pPr>
        <w:pStyle w:val="2"/>
      </w:pPr>
      <w:r>
        <w:rPr>
          <w:rFonts w:hint="eastAsia"/>
        </w:rPr>
        <w:t>▲</w:t>
      </w:r>
      <w:r w:rsidR="00775A6C" w:rsidRPr="006D6DD2">
        <w:rPr>
          <w:rFonts w:hint="eastAsia"/>
        </w:rPr>
        <w:t>查看提交</w:t>
      </w:r>
      <w:r w:rsidR="006D6DD2">
        <w:rPr>
          <w:rFonts w:hint="eastAsia"/>
        </w:rPr>
        <w:t>的文件</w:t>
      </w:r>
      <w:r w:rsidR="00C93E65">
        <w:rPr>
          <w:rFonts w:hint="eastAsia"/>
        </w:rPr>
        <w:t>(</w:t>
      </w:r>
      <w:r w:rsidR="00C93E65">
        <w:t>show</w:t>
      </w:r>
      <w:r w:rsidR="00577ACD">
        <w:t xml:space="preserve"> </w:t>
      </w:r>
      <w:r w:rsidR="00577ACD">
        <w:rPr>
          <w:rFonts w:hint="eastAsia"/>
        </w:rPr>
        <w:t>--raw</w:t>
      </w:r>
      <w:r w:rsidR="000E1B6E">
        <w:rPr>
          <w:rFonts w:hint="eastAsia"/>
        </w:rPr>
        <w:t>、</w:t>
      </w:r>
      <w:r w:rsidR="00C93E65">
        <w:t>log</w:t>
      </w:r>
      <w:r w:rsidR="00577ACD">
        <w:t xml:space="preserve"> </w:t>
      </w:r>
      <w:r w:rsidR="00577ACD">
        <w:rPr>
          <w:rFonts w:hint="eastAsia"/>
        </w:rPr>
        <w:t>--stat</w:t>
      </w:r>
      <w:r w:rsidR="00C93E65">
        <w:t>)</w:t>
      </w:r>
    </w:p>
    <w:p w14:paraId="3AB457E2" w14:textId="1492F3C0" w:rsidR="00775A6C" w:rsidRDefault="00775A6C" w:rsidP="00775A6C">
      <w:r>
        <w:rPr>
          <w:rFonts w:hint="eastAsia"/>
        </w:rPr>
        <w:t>查看指定提交的</w:t>
      </w:r>
      <w:r w:rsidR="006E6A99">
        <w:rPr>
          <w:rFonts w:hint="eastAsia"/>
        </w:rPr>
        <w:t>文件列表</w:t>
      </w:r>
      <w:r>
        <w:rPr>
          <w:rFonts w:hint="eastAsia"/>
        </w:rPr>
        <w:t>：</w:t>
      </w:r>
    </w:p>
    <w:p w14:paraId="258DB1F5" w14:textId="2226E234" w:rsidR="00941EE9" w:rsidRDefault="00775A6C" w:rsidP="00775A6C">
      <w:r>
        <w:rPr>
          <w:noProof/>
        </w:rPr>
        <mc:AlternateContent>
          <mc:Choice Requires="wps">
            <w:drawing>
              <wp:inline distT="0" distB="0" distL="0" distR="0" wp14:anchorId="5D79D199" wp14:editId="4C8EC374">
                <wp:extent cx="3166110" cy="320040"/>
                <wp:effectExtent l="0" t="0" r="15240" b="12700"/>
                <wp:docPr id="1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200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BA3A8E" w14:textId="2915BC4C" w:rsidR="00941EE9" w:rsidRDefault="00775A6C" w:rsidP="00775A6C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show</w:t>
                            </w:r>
                            <w:r w:rsidR="00941EE9">
                              <w:t xml:space="preserve"> --raw</w:t>
                            </w:r>
                            <w:r>
                              <w:t xml:space="preserve"> &lt;SHA1&gt;</w:t>
                            </w:r>
                            <w:r w:rsidR="00FE0364">
                              <w:t xml:space="preserve"> </w:t>
                            </w:r>
                            <w:r w:rsidR="00C564BF">
                              <w:rPr>
                                <w:rFonts w:hint="eastAsia"/>
                                <w:color w:val="auto"/>
                              </w:rPr>
                              <w:t>#</w:t>
                            </w:r>
                            <w:r w:rsidR="00FE0364" w:rsidRPr="00FE0364">
                              <w:rPr>
                                <w:rFonts w:hint="eastAsia"/>
                                <w:color w:val="auto"/>
                              </w:rPr>
                              <w:t>也可指定显示条数</w:t>
                            </w:r>
                            <w:r w:rsidR="00FE0364" w:rsidRPr="00FE0364"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 w:rsidR="00FE0364" w:rsidRPr="00FE0364">
                              <w:rPr>
                                <w:color w:val="auto"/>
                              </w:rPr>
                              <w:t>2</w:t>
                            </w:r>
                          </w:p>
                          <w:p w14:paraId="11716C96" w14:textId="1CC89E9C" w:rsidR="00941EE9" w:rsidRPr="00951F90" w:rsidRDefault="00941EE9" w:rsidP="00775A6C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show --raw 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Pr="00941EE9">
                              <w:rPr>
                                <w:rFonts w:hint="eastAsia"/>
                                <w:color w:val="auto"/>
                              </w:rPr>
                              <w:t>省略后面</w:t>
                            </w:r>
                            <w:r w:rsidRPr="00941EE9">
                              <w:rPr>
                                <w:rFonts w:hint="eastAsia"/>
                                <w:color w:val="auto"/>
                              </w:rPr>
                              <w:t>id</w:t>
                            </w:r>
                            <w:r w:rsidRPr="00941EE9">
                              <w:rPr>
                                <w:rFonts w:hint="eastAsia"/>
                                <w:color w:val="auto"/>
                              </w:rPr>
                              <w:t>查看最后一次提交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79D199" id="_x0000_s1031" style="width:249.3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" fillcolor="#e7e7ff" strokecolor="#cfcdcd [2894]" strokeweight="1pt">
                <v:stroke endcap="round"/>
                <v:textbox style="mso-fit-shape-to-text:t" inset="2mm,0,0,0">
                  <w:txbxContent>
                    <w:p w14:paraId="13BA3A8E" w14:textId="2915BC4C" w:rsidR="00941EE9" w:rsidRDefault="00775A6C" w:rsidP="00775A6C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show</w:t>
                      </w:r>
                      <w:r w:rsidR="00941EE9">
                        <w:t xml:space="preserve"> --raw</w:t>
                      </w:r>
                      <w:r>
                        <w:t xml:space="preserve"> &lt;SHA1&gt;</w:t>
                      </w:r>
                      <w:r w:rsidR="00FE0364">
                        <w:t xml:space="preserve"> </w:t>
                      </w:r>
                      <w:r w:rsidR="00C564BF">
                        <w:rPr>
                          <w:rFonts w:hint="eastAsia"/>
                          <w:color w:val="auto"/>
                        </w:rPr>
                        <w:t>#</w:t>
                      </w:r>
                      <w:r w:rsidR="00FE0364" w:rsidRPr="00FE0364">
                        <w:rPr>
                          <w:rFonts w:hint="eastAsia"/>
                          <w:color w:val="auto"/>
                        </w:rPr>
                        <w:t>也可指定显示条数</w:t>
                      </w:r>
                      <w:r w:rsidR="00FE0364" w:rsidRPr="00FE0364">
                        <w:rPr>
                          <w:rFonts w:hint="eastAsia"/>
                          <w:color w:val="auto"/>
                        </w:rPr>
                        <w:t>-</w:t>
                      </w:r>
                      <w:r w:rsidR="00FE0364" w:rsidRPr="00FE0364">
                        <w:rPr>
                          <w:color w:val="auto"/>
                        </w:rPr>
                        <w:t>2</w:t>
                      </w:r>
                    </w:p>
                    <w:p w14:paraId="11716C96" w14:textId="1CC89E9C" w:rsidR="00941EE9" w:rsidRPr="00951F90" w:rsidRDefault="00941EE9" w:rsidP="00775A6C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show --raw 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Pr="00941EE9">
                        <w:rPr>
                          <w:rFonts w:hint="eastAsia"/>
                          <w:color w:val="auto"/>
                        </w:rPr>
                        <w:t>省略后面</w:t>
                      </w:r>
                      <w:r w:rsidRPr="00941EE9">
                        <w:rPr>
                          <w:rFonts w:hint="eastAsia"/>
                          <w:color w:val="auto"/>
                        </w:rPr>
                        <w:t>id</w:t>
                      </w:r>
                      <w:r w:rsidRPr="00941EE9">
                        <w:rPr>
                          <w:rFonts w:hint="eastAsia"/>
                          <w:color w:val="auto"/>
                        </w:rPr>
                        <w:t>查看最后一次提交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6C04ED" w14:textId="78F122F8" w:rsidR="00D02B34" w:rsidRDefault="00D02B34" w:rsidP="00775A6C">
      <w:r>
        <w:rPr>
          <w:rFonts w:hint="eastAsia"/>
        </w:rPr>
        <w:t>查看最近</w:t>
      </w:r>
      <w:r>
        <w:rPr>
          <w:rFonts w:hint="eastAsia"/>
        </w:rPr>
        <w:t>3</w:t>
      </w:r>
      <w:r>
        <w:rPr>
          <w:rFonts w:hint="eastAsia"/>
        </w:rPr>
        <w:t>条更新日志，简单显示涉及文件：</w:t>
      </w:r>
    </w:p>
    <w:p w14:paraId="55D7844C" w14:textId="2C420AD0" w:rsidR="00D02B34" w:rsidRPr="00775A6C" w:rsidRDefault="00D02B34" w:rsidP="00775A6C">
      <w:r>
        <w:rPr>
          <w:noProof/>
        </w:rPr>
        <mc:AlternateContent>
          <mc:Choice Requires="wps">
            <w:drawing>
              <wp:inline distT="0" distB="0" distL="0" distR="0" wp14:anchorId="7CA58DEC" wp14:editId="50E11CFB">
                <wp:extent cx="3166110" cy="320040"/>
                <wp:effectExtent l="0" t="0" r="15240" b="12700"/>
                <wp:docPr id="1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200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488BFF" w14:textId="23B49042" w:rsidR="00D02B34" w:rsidRDefault="00D02B34" w:rsidP="00D02B3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log -3 </w:t>
                            </w:r>
                            <w:r w:rsidR="006E6A99">
                              <w:t>–</w:t>
                            </w:r>
                            <w:r>
                              <w:t>stat</w:t>
                            </w:r>
                            <w:r w:rsidR="00C564BF">
                              <w:rPr>
                                <w:rFonts w:hint="eastAsia"/>
                                <w:color w:val="auto"/>
                              </w:rPr>
                              <w:t>#</w:t>
                            </w:r>
                            <w:r w:rsidR="00FE0364" w:rsidRPr="00FE0364">
                              <w:rPr>
                                <w:rFonts w:hint="eastAsia"/>
                                <w:color w:val="auto"/>
                              </w:rPr>
                              <w:t>列出文件，显示修改添加删除文件数</w:t>
                            </w:r>
                          </w:p>
                          <w:p w14:paraId="5B542085" w14:textId="1E65C7CA" w:rsidR="006E6A99" w:rsidRPr="00951F90" w:rsidRDefault="006E6A99" w:rsidP="00D02B34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log --name-only -1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Pr="006E6A99">
                              <w:rPr>
                                <w:rFonts w:hint="eastAsia"/>
                                <w:color w:val="auto"/>
                              </w:rPr>
                              <w:t>查看最近</w:t>
                            </w:r>
                            <w:r w:rsidRPr="006E6A99">
                              <w:rPr>
                                <w:rFonts w:hint="eastAsia"/>
                                <w:color w:val="auto"/>
                              </w:rPr>
                              <w:t>1</w:t>
                            </w:r>
                            <w:r w:rsidRPr="006E6A99">
                              <w:rPr>
                                <w:rFonts w:hint="eastAsia"/>
                                <w:color w:val="auto"/>
                              </w:rPr>
                              <w:t>条提交的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A58DEC" id="_x0000_s1032" style="width:249.3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" fillcolor="#e7e7ff" strokecolor="#cfcdcd [2894]" strokeweight="1pt">
                <v:stroke endcap="round"/>
                <v:textbox style="mso-fit-shape-to-text:t" inset="2mm,0,0,0">
                  <w:txbxContent>
                    <w:p w14:paraId="04488BFF" w14:textId="23B49042" w:rsidR="00D02B34" w:rsidRDefault="00D02B34" w:rsidP="00D02B3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log -3 </w:t>
                      </w:r>
                      <w:r w:rsidR="006E6A99">
                        <w:t>–</w:t>
                      </w:r>
                      <w:r>
                        <w:t>stat</w:t>
                      </w:r>
                      <w:r w:rsidR="00C564BF">
                        <w:rPr>
                          <w:rFonts w:hint="eastAsia"/>
                          <w:color w:val="auto"/>
                        </w:rPr>
                        <w:t>#</w:t>
                      </w:r>
                      <w:r w:rsidR="00FE0364" w:rsidRPr="00FE0364">
                        <w:rPr>
                          <w:rFonts w:hint="eastAsia"/>
                          <w:color w:val="auto"/>
                        </w:rPr>
                        <w:t>列出文件，显示修改添加删除文件数</w:t>
                      </w:r>
                    </w:p>
                    <w:p w14:paraId="5B542085" w14:textId="1E65C7CA" w:rsidR="006E6A99" w:rsidRPr="00951F90" w:rsidRDefault="006E6A99" w:rsidP="00D02B34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log --name-only -1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Pr="006E6A99">
                        <w:rPr>
                          <w:rFonts w:hint="eastAsia"/>
                          <w:color w:val="auto"/>
                        </w:rPr>
                        <w:t>查看最近</w:t>
                      </w:r>
                      <w:r w:rsidRPr="006E6A99">
                        <w:rPr>
                          <w:rFonts w:hint="eastAsia"/>
                          <w:color w:val="auto"/>
                        </w:rPr>
                        <w:t>1</w:t>
                      </w:r>
                      <w:r w:rsidRPr="006E6A99">
                        <w:rPr>
                          <w:rFonts w:hint="eastAsia"/>
                          <w:color w:val="auto"/>
                        </w:rPr>
                        <w:t>条提交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C03F442" w14:textId="0B2804E4" w:rsidR="009D04B8" w:rsidRDefault="00C60021" w:rsidP="004F4DD4">
      <w:pPr>
        <w:pStyle w:val="2"/>
      </w:pPr>
      <w:r w:rsidRPr="00C60021">
        <w:rPr>
          <w:rFonts w:hint="eastAsia"/>
        </w:rPr>
        <w:t>▲</w:t>
      </w:r>
      <w:r w:rsidR="009D04B8" w:rsidRPr="00CE2E5C">
        <w:rPr>
          <w:rFonts w:hint="eastAsia"/>
          <w:color w:val="C00000"/>
        </w:rPr>
        <w:t>查看</w:t>
      </w:r>
      <w:r w:rsidR="009D04B8" w:rsidRPr="008745BB">
        <w:rPr>
          <w:rFonts w:hint="eastAsia"/>
        </w:rPr>
        <w:t>各分支指向的对象</w:t>
      </w:r>
      <w:r w:rsidR="009D04B8">
        <w:rPr>
          <w:rFonts w:hint="eastAsia"/>
        </w:rPr>
        <w:t>(</w:t>
      </w:r>
      <w:r w:rsidR="009D04B8">
        <w:t>--decorate)</w:t>
      </w:r>
    </w:p>
    <w:p w14:paraId="54A22FCD" w14:textId="46B1A85D" w:rsidR="009D04B8" w:rsidRDefault="009D04B8" w:rsidP="009D04B8">
      <w:r>
        <w:rPr>
          <w:noProof/>
        </w:rPr>
        <mc:AlternateContent>
          <mc:Choice Requires="wps">
            <w:drawing>
              <wp:inline distT="0" distB="0" distL="0" distR="0" wp14:anchorId="46B57A83" wp14:editId="3B29D72C">
                <wp:extent cx="3166110" cy="268605"/>
                <wp:effectExtent l="0" t="0" r="15240" b="12700"/>
                <wp:docPr id="6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D63964" w14:textId="77777777" w:rsidR="009D04B8" w:rsidRPr="00E12BA9" w:rsidRDefault="009D04B8" w:rsidP="009D04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log --oneline --decorate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6B57A83" id="_x0000_s1033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78D63964" w14:textId="77777777" w:rsidR="009D04B8" w:rsidRPr="00E12BA9" w:rsidRDefault="009D04B8" w:rsidP="009D04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log --oneline --decorat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D10ACE1" w14:textId="77777777" w:rsidR="009D04B8" w:rsidRDefault="009D04B8" w:rsidP="009D04B8">
      <w:r>
        <w:rPr>
          <w:rFonts w:hint="eastAsia"/>
        </w:rPr>
        <w:t>输出提交历史、各分支指向及项目的分支分叉情况：</w:t>
      </w:r>
    </w:p>
    <w:p w14:paraId="2A6A2FB8" w14:textId="63CE00A5" w:rsidR="009D04B8" w:rsidRDefault="009D04B8" w:rsidP="009D04B8">
      <w:r>
        <w:rPr>
          <w:noProof/>
        </w:rPr>
        <mc:AlternateContent>
          <mc:Choice Requires="wps">
            <w:drawing>
              <wp:inline distT="0" distB="0" distL="0" distR="0" wp14:anchorId="4CE6E91C" wp14:editId="5189A579">
                <wp:extent cx="3166110" cy="268605"/>
                <wp:effectExtent l="0" t="0" r="15240" b="12700"/>
                <wp:docPr id="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64B86C" w14:textId="77777777" w:rsidR="009D04B8" w:rsidRPr="00E12BA9" w:rsidRDefault="009D04B8" w:rsidP="009D04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log --oneline --decorate --graph --all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E6E91C" id="_x0000_s1034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4D64B86C" w14:textId="77777777" w:rsidR="009D04B8" w:rsidRPr="00E12BA9" w:rsidRDefault="009D04B8" w:rsidP="009D04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log --oneline --decorate --graph --al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1A7FD1" w14:textId="15F94CBC" w:rsidR="005D5AD7" w:rsidRDefault="005D5AD7" w:rsidP="005D5AD7">
      <w:pPr>
        <w:pStyle w:val="2"/>
      </w:pPr>
      <w:r w:rsidRPr="008938D0">
        <w:rPr>
          <w:rFonts w:hint="eastAsia"/>
          <w:color w:val="C00000"/>
        </w:rPr>
        <w:t>查看</w:t>
      </w:r>
      <w:r>
        <w:rPr>
          <w:rFonts w:hint="eastAsia"/>
        </w:rPr>
        <w:t>单词层面的对比</w:t>
      </w:r>
      <w:r w:rsidR="002400A0">
        <w:rPr>
          <w:rFonts w:hint="eastAsia"/>
        </w:rPr>
        <w:t>(</w:t>
      </w:r>
      <w:r w:rsidR="002400A0">
        <w:t>log --word-diff)</w:t>
      </w:r>
    </w:p>
    <w:p w14:paraId="51A6694A" w14:textId="77777777" w:rsidR="005D5AD7" w:rsidRDefault="005D5AD7" w:rsidP="005D5AD7">
      <w:r>
        <w:rPr>
          <w:noProof/>
        </w:rPr>
        <mc:AlternateContent>
          <mc:Choice Requires="wps">
            <w:drawing>
              <wp:inline distT="0" distB="0" distL="0" distR="0" wp14:anchorId="0708CD49" wp14:editId="2455D18C">
                <wp:extent cx="3166110" cy="350520"/>
                <wp:effectExtent l="0" t="0" r="15240" b="14605"/>
                <wp:docPr id="1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505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704400" w14:textId="2281861B" w:rsidR="005D5AD7" w:rsidRPr="00951F90" w:rsidRDefault="005D5AD7" w:rsidP="005D5AD7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log -U&lt;num&gt; --word-diff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Pr="0008787E">
                              <w:rPr>
                                <w:color w:val="auto"/>
                              </w:rPr>
                              <w:t>-U</w:t>
                            </w:r>
                            <w:r w:rsidRPr="0008787E">
                              <w:rPr>
                                <w:rFonts w:hint="eastAsia"/>
                                <w:color w:val="auto"/>
                              </w:rPr>
                              <w:t>后设置显示行数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，默认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行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08CD49" id="_x0000_s1035" style="width:249.3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1E704400" w14:textId="2281861B" w:rsidR="005D5AD7" w:rsidRPr="00951F90" w:rsidRDefault="005D5AD7" w:rsidP="005D5AD7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log -U&lt;num&gt; --word-diff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Pr="0008787E">
                        <w:rPr>
                          <w:color w:val="auto"/>
                        </w:rPr>
                        <w:t>-U</w:t>
                      </w:r>
                      <w:r w:rsidRPr="0008787E">
                        <w:rPr>
                          <w:rFonts w:hint="eastAsia"/>
                          <w:color w:val="auto"/>
                        </w:rPr>
                        <w:t>后设置显示行数</w:t>
                      </w:r>
                      <w:r>
                        <w:rPr>
                          <w:rFonts w:hint="eastAsia"/>
                          <w:color w:val="auto"/>
                        </w:rPr>
                        <w:t>，默认</w:t>
                      </w:r>
                      <w:r>
                        <w:rPr>
                          <w:rFonts w:hint="eastAsia"/>
                          <w:color w:val="auto"/>
                        </w:rPr>
                        <w:t>3</w:t>
                      </w:r>
                      <w:r>
                        <w:rPr>
                          <w:rFonts w:hint="eastAsia"/>
                          <w:color w:val="auto"/>
                        </w:rPr>
                        <w:t>行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8221917" w14:textId="77777777" w:rsidR="005D5AD7" w:rsidRDefault="005D5AD7" w:rsidP="005D5AD7">
      <w:r w:rsidRPr="00170836">
        <w:rPr>
          <w:rFonts w:hint="eastAsia"/>
        </w:rPr>
        <w:t>我们常用</w:t>
      </w:r>
      <w:r w:rsidRPr="00170836">
        <w:t xml:space="preserve"> ​​-p​​​ </w:t>
      </w:r>
      <w:r w:rsidRPr="00170836">
        <w:rPr>
          <w:rFonts w:hint="eastAsia"/>
        </w:rPr>
        <w:t>选项展开显示每次提交的内容差异，用</w:t>
      </w:r>
      <w:r w:rsidRPr="00170836">
        <w:t xml:space="preserve"> ​​-2​​ </w:t>
      </w:r>
      <w:r w:rsidRPr="00170836">
        <w:rPr>
          <w:rFonts w:hint="eastAsia"/>
        </w:rPr>
        <w:t>则仅显示最近的两次更新</w:t>
      </w:r>
    </w:p>
    <w:p w14:paraId="4F29860F" w14:textId="77777777" w:rsidR="005D5AD7" w:rsidRPr="0008787E" w:rsidRDefault="005D5AD7" w:rsidP="005D5AD7">
      <w:r>
        <w:rPr>
          <w:noProof/>
        </w:rPr>
        <mc:AlternateContent>
          <mc:Choice Requires="wps">
            <w:drawing>
              <wp:inline distT="0" distB="0" distL="0" distR="0" wp14:anchorId="6F11BF3A" wp14:editId="16E20058">
                <wp:extent cx="3166110" cy="190500"/>
                <wp:effectExtent l="0" t="0" r="15240" b="10160"/>
                <wp:docPr id="1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ED6A79" w14:textId="4256CC90" w:rsidR="005D5AD7" w:rsidRPr="00951F90" w:rsidRDefault="005D5AD7" w:rsidP="005D5AD7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log -p --word-diff </w:t>
                            </w:r>
                            <w:r w:rsidR="006F76A3">
                              <w:t>-2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11BF3A" id="_x0000_s1036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" fillcolor="#e7e7ff" strokecolor="#cfcdcd [2894]" strokeweight="1pt">
                <v:stroke endcap="round"/>
                <v:textbox style="mso-fit-shape-to-text:t" inset="2mm,0,0,0">
                  <w:txbxContent>
                    <w:p w14:paraId="53ED6A79" w14:textId="4256CC90" w:rsidR="005D5AD7" w:rsidRPr="00951F90" w:rsidRDefault="005D5AD7" w:rsidP="005D5AD7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log -p --word-diff </w:t>
                      </w:r>
                      <w:r w:rsidR="006F76A3">
                        <w:t>-2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97324DB" w14:textId="2BFF1307" w:rsidR="009D04B8" w:rsidRDefault="009D04B8" w:rsidP="009D04B8">
      <w:pPr>
        <w:pStyle w:val="2"/>
      </w:pPr>
      <w:r w:rsidRPr="008938D0">
        <w:rPr>
          <w:rFonts w:hint="eastAsia"/>
          <w:color w:val="C00000"/>
        </w:rPr>
        <w:t>更新</w:t>
      </w:r>
      <w:r>
        <w:rPr>
          <w:rFonts w:hint="eastAsia"/>
        </w:rPr>
        <w:t>远程仓库分支列表</w:t>
      </w:r>
      <w:r w:rsidR="005C0F88">
        <w:rPr>
          <w:rFonts w:hint="eastAsia"/>
        </w:rPr>
        <w:t>(</w:t>
      </w:r>
      <w:r w:rsidR="005C0F88">
        <w:t>remote)</w:t>
      </w:r>
    </w:p>
    <w:p w14:paraId="1159A9D2" w14:textId="77777777" w:rsidR="009D04B8" w:rsidRPr="00EA2A34" w:rsidRDefault="009D04B8" w:rsidP="009D04B8">
      <w:r>
        <w:rPr>
          <w:rFonts w:hint="eastAsia"/>
        </w:rPr>
        <w:t>查看远程分支列表发现远端不符时，可以执行如下命令：</w:t>
      </w:r>
    </w:p>
    <w:p w14:paraId="37D4A2F9" w14:textId="77777777" w:rsidR="009D04B8" w:rsidRPr="00EA2A34" w:rsidRDefault="009D04B8" w:rsidP="009D04B8">
      <w:r>
        <w:rPr>
          <w:noProof/>
        </w:rPr>
        <mc:AlternateContent>
          <mc:Choice Requires="wps">
            <w:drawing>
              <wp:inline distT="0" distB="0" distL="0" distR="0" wp14:anchorId="737D0172" wp14:editId="1DAD6E33">
                <wp:extent cx="3166110" cy="194310"/>
                <wp:effectExtent l="0" t="0" r="15240" b="10160"/>
                <wp:docPr id="1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9645" y="1877698"/>
                          <a:ext cx="3166110" cy="194310"/>
                        </a:xfrm>
                        <a:prstGeom prst="roundRect">
                          <a:avLst>
                            <a:gd name="adj" fmla="val 24835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D8C7BC" w14:textId="77777777" w:rsidR="009D04B8" w:rsidRPr="00951F90" w:rsidRDefault="009D04B8" w:rsidP="009D04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mote update &lt;origin&gt; --prune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7D0172" id="_x0000_s1037" style="width:249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2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" fillcolor="#e7e7ff" strokecolor="#cfcdcd [2894]" strokeweight="1pt">
                <v:stroke endcap="round"/>
                <v:textbox style="mso-fit-shape-to-text:t" inset="2mm,0,0,0">
                  <w:txbxContent>
                    <w:p w14:paraId="0AD8C7BC" w14:textId="77777777" w:rsidR="009D04B8" w:rsidRPr="00951F90" w:rsidRDefault="009D04B8" w:rsidP="009D04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mote update &lt;origin&gt; --prun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76994DB" w14:textId="1FE58228" w:rsidR="0071099D" w:rsidRDefault="00C60021" w:rsidP="00733275">
      <w:pPr>
        <w:pStyle w:val="2"/>
      </w:pPr>
      <w:r w:rsidRPr="00C60021">
        <w:rPr>
          <w:rFonts w:hint="eastAsia"/>
        </w:rPr>
        <w:t>▲</w:t>
      </w:r>
      <w:r w:rsidR="0071099D" w:rsidRPr="00CE2E5C">
        <w:rPr>
          <w:rFonts w:hint="eastAsia"/>
          <w:color w:val="C00000"/>
        </w:rPr>
        <w:t>修改</w:t>
      </w:r>
      <w:r w:rsidR="0071099D">
        <w:rPr>
          <w:rFonts w:hint="eastAsia"/>
        </w:rPr>
        <w:t>最后一次</w:t>
      </w:r>
      <w:r w:rsidR="0071099D" w:rsidRPr="00CE2E5C">
        <w:rPr>
          <w:rFonts w:hint="eastAsia"/>
          <w:color w:val="C00000"/>
        </w:rPr>
        <w:t>提交</w:t>
      </w:r>
      <w:r w:rsidR="001716AD">
        <w:rPr>
          <w:rFonts w:hint="eastAsia"/>
        </w:rPr>
        <w:t>--amend</w:t>
      </w:r>
    </w:p>
    <w:p w14:paraId="4E1DA3DC" w14:textId="02C882FA" w:rsidR="0071099D" w:rsidRDefault="0071099D" w:rsidP="0071099D">
      <w:r>
        <w:rPr>
          <w:noProof/>
        </w:rPr>
        <mc:AlternateContent>
          <mc:Choice Requires="wps">
            <w:drawing>
              <wp:inline distT="0" distB="0" distL="0" distR="0" wp14:anchorId="09101A98" wp14:editId="49D8E5CD">
                <wp:extent cx="3166110" cy="268605"/>
                <wp:effectExtent l="0" t="0" r="15240" b="12700"/>
                <wp:docPr id="1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EF997F" w14:textId="3A93C345" w:rsidR="0071099D" w:rsidRPr="00AA3979" w:rsidRDefault="0071099D" w:rsidP="0071099D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ommit</w:t>
                            </w:r>
                            <w:r w:rsidR="00822F49">
                              <w:t xml:space="preserve"> --amend</w:t>
                            </w:r>
                            <w:r w:rsidR="002A437A">
                              <w:t xml:space="preserve"> -m </w:t>
                            </w:r>
                            <w:r w:rsidR="00822F49">
                              <w:t>'new-</w:t>
                            </w:r>
                            <w:r w:rsidR="002A437A">
                              <w:t>message</w:t>
                            </w:r>
                            <w:r w:rsidR="00822F49">
                              <w:t>'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101A98" id="_x0000_s1038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35EF997F" w14:textId="3A93C345" w:rsidR="0071099D" w:rsidRPr="00AA3979" w:rsidRDefault="0071099D" w:rsidP="0071099D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ommit</w:t>
                      </w:r>
                      <w:r w:rsidR="00822F49">
                        <w:t xml:space="preserve"> --amend</w:t>
                      </w:r>
                      <w:r w:rsidR="002A437A">
                        <w:t xml:space="preserve"> -m </w:t>
                      </w:r>
                      <w:r w:rsidR="00822F49">
                        <w:t>'new-</w:t>
                      </w:r>
                      <w:r w:rsidR="002A437A">
                        <w:t>message</w:t>
                      </w:r>
                      <w:r w:rsidR="00822F49">
                        <w:t>'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14DE97" w14:textId="482538B6" w:rsidR="00156DC6" w:rsidRPr="00156DC6" w:rsidRDefault="00163E9B" w:rsidP="0071099D">
      <w:pPr>
        <w:rPr>
          <w:b/>
          <w:bCs/>
        </w:rPr>
      </w:pPr>
      <w:r>
        <w:rPr>
          <w:rFonts w:hint="eastAsia"/>
          <w:b/>
          <w:bCs/>
        </w:rPr>
        <w:t>有</w:t>
      </w:r>
      <w:r w:rsidR="00156DC6" w:rsidRPr="00156DC6">
        <w:rPr>
          <w:rFonts w:hint="eastAsia"/>
          <w:b/>
          <w:bCs/>
        </w:rPr>
        <w:t>文件</w:t>
      </w:r>
      <w:r>
        <w:rPr>
          <w:rFonts w:hint="eastAsia"/>
          <w:b/>
          <w:bCs/>
        </w:rPr>
        <w:t>需要</w:t>
      </w:r>
      <w:r w:rsidR="00156DC6" w:rsidRPr="00156DC6">
        <w:rPr>
          <w:rFonts w:hint="eastAsia"/>
          <w:b/>
          <w:bCs/>
        </w:rPr>
        <w:t>修改或添加：</w:t>
      </w:r>
    </w:p>
    <w:p w14:paraId="43BC27D2" w14:textId="2224FDE9" w:rsidR="00156DC6" w:rsidRPr="0071099D" w:rsidRDefault="00156DC6" w:rsidP="0071099D">
      <w:r>
        <w:rPr>
          <w:rFonts w:hint="eastAsia"/>
        </w:rPr>
        <w:t>修改添加文件</w:t>
      </w:r>
      <w:r w:rsidR="00BC2990">
        <w:rPr>
          <w:rFonts w:hint="eastAsia"/>
        </w:rPr>
        <w:t>并</w:t>
      </w:r>
      <w:r w:rsidR="00BC2990" w:rsidRPr="00BC2990">
        <w:rPr>
          <w:rFonts w:hint="eastAsia"/>
          <w:color w:val="C00000"/>
        </w:rPr>
        <w:t>git</w:t>
      </w:r>
      <w:r w:rsidR="00BC2990" w:rsidRPr="00BC2990">
        <w:rPr>
          <w:color w:val="C00000"/>
        </w:rPr>
        <w:t xml:space="preserve"> </w:t>
      </w:r>
      <w:r w:rsidR="00BC2990" w:rsidRPr="00BC2990">
        <w:rPr>
          <w:rFonts w:hint="eastAsia"/>
          <w:color w:val="C00000"/>
        </w:rPr>
        <w:t>add</w:t>
      </w:r>
      <w:r w:rsidR="00BC2990">
        <w:rPr>
          <w:rFonts w:hint="eastAsia"/>
        </w:rPr>
        <w:t>添加到</w:t>
      </w:r>
      <w:r w:rsidR="008B5F24">
        <w:rPr>
          <w:rFonts w:hint="eastAsia"/>
        </w:rPr>
        <w:t>缓存</w:t>
      </w:r>
      <w:r w:rsidR="00BC2990">
        <w:rPr>
          <w:rFonts w:hint="eastAsia"/>
        </w:rPr>
        <w:t>区后</w:t>
      </w:r>
      <w:r>
        <w:rPr>
          <w:rFonts w:hint="eastAsia"/>
        </w:rPr>
        <w:t>，然后再执行命令</w:t>
      </w:r>
      <w:r w:rsidRPr="00156DC6">
        <w:rPr>
          <w:color w:val="C00000"/>
        </w:rPr>
        <w:t xml:space="preserve">git commit </w:t>
      </w:r>
      <w:r w:rsidR="001A06E2">
        <w:rPr>
          <w:color w:val="C00000"/>
        </w:rPr>
        <w:t>–</w:t>
      </w:r>
      <w:r w:rsidRPr="00156DC6">
        <w:rPr>
          <w:color w:val="C00000"/>
        </w:rPr>
        <w:t>amend</w:t>
      </w:r>
      <w:r w:rsidR="001A06E2" w:rsidRPr="001A06E2">
        <w:rPr>
          <w:rFonts w:hint="eastAsia"/>
        </w:rPr>
        <w:t>修改提交信息。</w:t>
      </w:r>
    </w:p>
    <w:p w14:paraId="37DE944D" w14:textId="5B3B01C0" w:rsidR="00733275" w:rsidRPr="00004DF8" w:rsidRDefault="00766E46" w:rsidP="007A1038">
      <w:pPr>
        <w:pStyle w:val="2"/>
      </w:pPr>
      <w:r w:rsidRPr="00766E46">
        <w:rPr>
          <w:rFonts w:hint="eastAsia"/>
        </w:rPr>
        <w:t>▲</w:t>
      </w:r>
      <w:r>
        <w:rPr>
          <w:rFonts w:hint="eastAsia"/>
          <w:color w:val="C00000"/>
        </w:rPr>
        <w:t>重置</w:t>
      </w:r>
      <w:r w:rsidR="00733275">
        <w:rPr>
          <w:rFonts w:hint="eastAsia"/>
        </w:rPr>
        <w:t>指定</w:t>
      </w:r>
      <w:r w:rsidR="00733275">
        <w:rPr>
          <w:rFonts w:hint="eastAsia"/>
        </w:rPr>
        <w:t>commit</w:t>
      </w:r>
      <w:r w:rsidR="00733275">
        <w:rPr>
          <w:rFonts w:hint="eastAsia"/>
        </w:rPr>
        <w:t>历史到工作目录</w:t>
      </w:r>
      <w:r w:rsidR="00F043AF">
        <w:rPr>
          <w:rFonts w:hint="eastAsia"/>
        </w:rPr>
        <w:t>(</w:t>
      </w:r>
      <w:r w:rsidR="00F043AF">
        <w:t>reset)</w:t>
      </w:r>
    </w:p>
    <w:p w14:paraId="7EC4FDEC" w14:textId="261BD030" w:rsidR="00733275" w:rsidRDefault="00733275" w:rsidP="00111E7D">
      <w:r>
        <w:rPr>
          <w:noProof/>
        </w:rPr>
        <mc:AlternateContent>
          <mc:Choice Requires="wps">
            <w:drawing>
              <wp:inline distT="0" distB="0" distL="0" distR="0" wp14:anchorId="140E7CDC" wp14:editId="5BB30E82">
                <wp:extent cx="3166110" cy="268605"/>
                <wp:effectExtent l="0" t="0" r="15240" b="12700"/>
                <wp:docPr id="6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40DDE3" w14:textId="4F0C2A5B" w:rsidR="00733275" w:rsidRPr="00AA3979" w:rsidRDefault="00733275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set -</w:t>
                            </w:r>
                            <w:r w:rsidR="007E205F">
                              <w:t>-</w:t>
                            </w:r>
                            <w:r>
                              <w:t xml:space="preserve">hard </w:t>
                            </w:r>
                            <w:r w:rsidR="000F51D5" w:rsidRPr="00AA3979">
                              <w:rPr>
                                <w:rFonts w:hint="eastAsia"/>
                              </w:rPr>
                              <w:t>[</w:t>
                            </w:r>
                            <w:r w:rsidRPr="00AA3979">
                              <w:t>&lt;SHA-1&gt;|</w:t>
                            </w:r>
                            <w:r w:rsidRPr="00AA3979">
                              <w:rPr>
                                <w:rFonts w:hint="eastAsia"/>
                              </w:rPr>
                              <w:t>留空提取最新本地提交</w:t>
                            </w:r>
                            <w:r w:rsidR="000F51D5" w:rsidRPr="00AA3979"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0E7CDC" id="_x0000_s1039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iPiwfkICAABv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4040DDE3" w14:textId="4F0C2A5B" w:rsidR="00733275" w:rsidRPr="00AA3979" w:rsidRDefault="00733275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set -</w:t>
                      </w:r>
                      <w:r w:rsidR="007E205F">
                        <w:t>-</w:t>
                      </w:r>
                      <w:r>
                        <w:t xml:space="preserve">hard </w:t>
                      </w:r>
                      <w:r w:rsidR="000F51D5" w:rsidRPr="00AA3979">
                        <w:rPr>
                          <w:rFonts w:hint="eastAsia"/>
                        </w:rPr>
                        <w:t>[</w:t>
                      </w:r>
                      <w:r w:rsidRPr="00AA3979">
                        <w:t>&lt;SHA-1&gt;|</w:t>
                      </w:r>
                      <w:r w:rsidRPr="00AA3979">
                        <w:rPr>
                          <w:rFonts w:hint="eastAsia"/>
                        </w:rPr>
                        <w:t>留空提取最新本地提交</w:t>
                      </w:r>
                      <w:r w:rsidR="000F51D5" w:rsidRPr="00AA3979"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7AB3EEC" w14:textId="77777777" w:rsidR="00F043AF" w:rsidRDefault="00F043AF" w:rsidP="00F043AF">
      <w:pPr>
        <w:pStyle w:val="2"/>
      </w:pPr>
      <w:r>
        <w:rPr>
          <w:rFonts w:hint="eastAsia"/>
        </w:rPr>
        <w:t>▲恢复本地库记录到缓存区</w:t>
      </w:r>
      <w:r>
        <w:rPr>
          <w:rFonts w:hint="eastAsia"/>
        </w:rPr>
        <w:t>(</w:t>
      </w:r>
      <w:r>
        <w:t>reset)</w:t>
      </w:r>
    </w:p>
    <w:p w14:paraId="0F99B2F0" w14:textId="77777777" w:rsidR="00F043AF" w:rsidRPr="0074008F" w:rsidRDefault="00F043AF" w:rsidP="00F043AF">
      <w:r>
        <w:rPr>
          <w:noProof/>
        </w:rPr>
        <mc:AlternateContent>
          <mc:Choice Requires="wps">
            <w:drawing>
              <wp:inline distT="0" distB="0" distL="0" distR="0" wp14:anchorId="16725471" wp14:editId="3B1E2FD1">
                <wp:extent cx="3187700" cy="292100"/>
                <wp:effectExtent l="0" t="0" r="12700" b="12700"/>
                <wp:docPr id="16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292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E6CF4C" w14:textId="77777777" w:rsidR="00F043AF" w:rsidRPr="00AA3979" w:rsidRDefault="00F043AF" w:rsidP="00F043AF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et --soft HARD^ </w:t>
                            </w:r>
                            <w:r w:rsidRPr="00C564BF">
                              <w:rPr>
                                <w:color w:val="auto"/>
                              </w:rPr>
                              <w:t>#</w:t>
                            </w:r>
                            <w:r w:rsidRPr="00C564BF">
                              <w:rPr>
                                <w:rFonts w:hint="eastAsia"/>
                                <w:color w:val="auto"/>
                              </w:rPr>
                              <w:t>恢复最近一次</w:t>
                            </w:r>
                            <w:r w:rsidRPr="00C564BF">
                              <w:rPr>
                                <w:rFonts w:hint="eastAsia"/>
                                <w:color w:val="auto"/>
                              </w:rPr>
                              <w:t>commit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内容到缓存区（便于重新修改提交）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725471" id="_x0000_s1040" style="width:251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" fillcolor="#e7e7ff" strokecolor="#cfcdcd [2894]" strokeweight="1pt">
                <v:stroke endcap="round"/>
                <v:textbox style="mso-fit-shape-to-text:t" inset="2mm,0,0,0">
                  <w:txbxContent>
                    <w:p w14:paraId="0EE6CF4C" w14:textId="77777777" w:rsidR="00F043AF" w:rsidRPr="00AA3979" w:rsidRDefault="00F043AF" w:rsidP="00F043AF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set --soft HARD^ </w:t>
                      </w:r>
                      <w:r w:rsidRPr="00C564BF">
                        <w:rPr>
                          <w:color w:val="auto"/>
                        </w:rPr>
                        <w:t>#</w:t>
                      </w:r>
                      <w:r w:rsidRPr="00C564BF">
                        <w:rPr>
                          <w:rFonts w:hint="eastAsia"/>
                          <w:color w:val="auto"/>
                        </w:rPr>
                        <w:t>恢复最近一次</w:t>
                      </w:r>
                      <w:r w:rsidRPr="00C564BF">
                        <w:rPr>
                          <w:rFonts w:hint="eastAsia"/>
                          <w:color w:val="auto"/>
                        </w:rPr>
                        <w:t>commit</w:t>
                      </w:r>
                      <w:r>
                        <w:rPr>
                          <w:rFonts w:hint="eastAsia"/>
                          <w:color w:val="auto"/>
                        </w:rPr>
                        <w:t>内容到缓存区（便于重新修改提交）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75F2D7" w14:textId="77777777" w:rsidR="00BD6F02" w:rsidRDefault="00BD6F02" w:rsidP="00BD6F02">
      <w:pPr>
        <w:pStyle w:val="2"/>
      </w:pPr>
      <w:r>
        <w:rPr>
          <w:rFonts w:hint="eastAsia"/>
        </w:rPr>
        <w:t>▲</w:t>
      </w:r>
      <w:r>
        <w:rPr>
          <w:rFonts w:hint="eastAsia"/>
          <w:color w:val="C00000"/>
        </w:rPr>
        <w:t>列出变更</w:t>
      </w:r>
      <w:r>
        <w:rPr>
          <w:rFonts w:hint="eastAsia"/>
        </w:rPr>
        <w:t>的文件内容</w:t>
      </w:r>
      <w:r>
        <w:rPr>
          <w:rFonts w:hint="eastAsia"/>
        </w:rPr>
        <w:t>(</w:t>
      </w:r>
      <w:r>
        <w:t>checkout --)</w:t>
      </w:r>
    </w:p>
    <w:p w14:paraId="64F1FB58" w14:textId="77777777" w:rsidR="00BD6F02" w:rsidRPr="001D60C3" w:rsidRDefault="00BD6F02" w:rsidP="00BD6F02">
      <w:r>
        <w:rPr>
          <w:noProof/>
        </w:rPr>
        <mc:AlternateContent>
          <mc:Choice Requires="wps">
            <w:drawing>
              <wp:inline distT="0" distB="0" distL="0" distR="0" wp14:anchorId="3244459F" wp14:editId="002FB8C3">
                <wp:extent cx="3187700" cy="431800"/>
                <wp:effectExtent l="0" t="0" r="12700" b="25400"/>
                <wp:docPr id="1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431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B5FB49" w14:textId="77777777" w:rsidR="00BD6F02" w:rsidRPr="00AA3979" w:rsidRDefault="00BD6F02" w:rsidP="00BD6F02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checkout --  </w:t>
                            </w:r>
                            <w:r w:rsidRPr="001D60C3">
                              <w:rPr>
                                <w:color w:val="auto"/>
                              </w:rPr>
                              <w:t>#</w:t>
                            </w:r>
                            <w:r w:rsidRPr="001D60C3">
                              <w:rPr>
                                <w:rFonts w:hint="eastAsia"/>
                                <w:color w:val="auto"/>
                              </w:rPr>
                              <w:t>列出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变更的</w:t>
                            </w:r>
                            <w:r w:rsidRPr="001D60C3">
                              <w:rPr>
                                <w:rFonts w:hint="eastAsia"/>
                                <w:color w:val="auto"/>
                              </w:rPr>
                              <w:t>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244459F" id="_x0000_s1041" style="width:251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" fillcolor="#e7e7ff" strokecolor="#cfcdcd [2894]" strokeweight="1pt">
                <v:stroke endcap="round"/>
                <v:textbox style="mso-fit-shape-to-text:t" inset="2mm,0,0,0">
                  <w:txbxContent>
                    <w:p w14:paraId="55B5FB49" w14:textId="77777777" w:rsidR="00BD6F02" w:rsidRPr="00AA3979" w:rsidRDefault="00BD6F02" w:rsidP="00BD6F02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checkout --  </w:t>
                      </w:r>
                      <w:r w:rsidRPr="001D60C3">
                        <w:rPr>
                          <w:color w:val="auto"/>
                        </w:rPr>
                        <w:t>#</w:t>
                      </w:r>
                      <w:r w:rsidRPr="001D60C3">
                        <w:rPr>
                          <w:rFonts w:hint="eastAsia"/>
                          <w:color w:val="auto"/>
                        </w:rPr>
                        <w:t>列出</w:t>
                      </w:r>
                      <w:r>
                        <w:rPr>
                          <w:rFonts w:hint="eastAsia"/>
                          <w:color w:val="auto"/>
                        </w:rPr>
                        <w:t>变更的</w:t>
                      </w:r>
                      <w:r w:rsidRPr="001D60C3">
                        <w:rPr>
                          <w:rFonts w:hint="eastAsia"/>
                          <w:color w:val="auto"/>
                        </w:rPr>
                        <w:t>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9B430A7" w14:textId="3AC58C39" w:rsidR="0048603C" w:rsidRDefault="00C60021" w:rsidP="00E74D36">
      <w:pPr>
        <w:pStyle w:val="2"/>
      </w:pPr>
      <w:r w:rsidRPr="00C60021">
        <w:rPr>
          <w:rFonts w:hint="eastAsia"/>
        </w:rPr>
        <w:t>▲</w:t>
      </w:r>
      <w:r w:rsidR="0048603C" w:rsidRPr="00CE2E5C">
        <w:rPr>
          <w:rFonts w:hint="eastAsia"/>
          <w:color w:val="C00000"/>
        </w:rPr>
        <w:t>还原</w:t>
      </w:r>
      <w:r w:rsidR="0048603C">
        <w:rPr>
          <w:rFonts w:hint="eastAsia"/>
        </w:rPr>
        <w:t>文件为本地或远程</w:t>
      </w:r>
      <w:r w:rsidR="0048603C">
        <w:rPr>
          <w:rFonts w:hint="eastAsia"/>
        </w:rPr>
        <w:t>(</w:t>
      </w:r>
      <w:r w:rsidR="0048603C">
        <w:t>checkout)</w:t>
      </w:r>
    </w:p>
    <w:p w14:paraId="47A14BA3" w14:textId="58DDE5EA" w:rsidR="00921C93" w:rsidRPr="00921C93" w:rsidRDefault="00921C93" w:rsidP="00921C93">
      <w:r>
        <w:rPr>
          <w:rFonts w:hint="eastAsia"/>
        </w:rPr>
        <w:t>在使用</w:t>
      </w:r>
      <w:r w:rsidRPr="00792DBD">
        <w:rPr>
          <w:rFonts w:hint="eastAsia"/>
          <w:color w:val="C00000"/>
        </w:rPr>
        <w:t>c</w:t>
      </w:r>
      <w:r w:rsidRPr="00792DBD">
        <w:rPr>
          <w:color w:val="C00000"/>
        </w:rPr>
        <w:t>herry-pick</w:t>
      </w:r>
      <w:r>
        <w:rPr>
          <w:rFonts w:hint="eastAsia"/>
        </w:rPr>
        <w:t>解决冲突时会用到</w:t>
      </w:r>
    </w:p>
    <w:p w14:paraId="65CE0917" w14:textId="5E0DF560" w:rsidR="0048603C" w:rsidRDefault="00E74D36" w:rsidP="0048603C">
      <w:r>
        <w:rPr>
          <w:noProof/>
        </w:rPr>
        <mc:AlternateContent>
          <mc:Choice Requires="wps">
            <w:drawing>
              <wp:inline distT="0" distB="0" distL="0" distR="0" wp14:anchorId="36A7F9B4" wp14:editId="62E7C53D">
                <wp:extent cx="3206750" cy="889000"/>
                <wp:effectExtent l="0" t="0" r="12700" b="19050"/>
                <wp:docPr id="1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889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DBCAB8" w14:textId="5141B62A" w:rsidR="00E74D36" w:rsidRDefault="00E74D36" w:rsidP="00E74D36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ckout –3</w:t>
                            </w:r>
                            <w:r w:rsidR="007A050E">
                              <w:t xml:space="preserve"> &lt;file&gt;</w:t>
                            </w:r>
                            <w:r>
                              <w:t xml:space="preserve"> 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还原到远程版本</w:t>
                            </w:r>
                            <w:r w:rsidR="00040FA6"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 w:rsidR="00040FA6">
                              <w:rPr>
                                <w:color w:val="auto"/>
                              </w:rPr>
                              <w:t>-</w:t>
                            </w:r>
                            <w:r w:rsidR="00040FA6">
                              <w:rPr>
                                <w:rFonts w:hint="eastAsia"/>
                                <w:color w:val="auto"/>
                              </w:rPr>
                              <w:t>theirs</w:t>
                            </w:r>
                          </w:p>
                          <w:p w14:paraId="21FC9E22" w14:textId="648F8FB3" w:rsidR="00E74D36" w:rsidRDefault="00E74D36" w:rsidP="00E74D36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checkout –2</w:t>
                            </w:r>
                            <w:r w:rsidR="007A050E">
                              <w:t xml:space="preserve"> &lt;file&gt;</w:t>
                            </w:r>
                            <w:r>
                              <w:t xml:space="preserve"> 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还原到本地库版本</w:t>
                            </w:r>
                            <w:r w:rsidR="00040FA6"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 w:rsidR="00040FA6">
                              <w:rPr>
                                <w:color w:val="auto"/>
                              </w:rPr>
                              <w:t>-</w:t>
                            </w:r>
                            <w:r w:rsidR="00040FA6">
                              <w:rPr>
                                <w:rFonts w:hint="eastAsia"/>
                                <w:color w:val="auto"/>
                              </w:rPr>
                              <w:t>ours</w:t>
                            </w:r>
                          </w:p>
                          <w:p w14:paraId="75D480A9" w14:textId="08EECB91" w:rsidR="00CC26CF" w:rsidRPr="00AA3979" w:rsidRDefault="00CC26CF" w:rsidP="00E74D36">
                            <w:pPr>
                              <w:pStyle w:val="a5"/>
                            </w:pPr>
                            <w:r w:rsidRPr="00CC26CF">
                              <w:rPr>
                                <w:rFonts w:hint="eastAsia"/>
                              </w:rPr>
                              <w:t>git</w:t>
                            </w:r>
                            <w:r w:rsidRPr="00CC26CF">
                              <w:t xml:space="preserve"> checkout &lt;SHA-1&gt; &lt;files&gt;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还原某提交的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A7F9B4" id="_x0000_s1042" style="width:252.5pt;height:7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" fillcolor="#e7e7ff" strokecolor="#cfcdcd [2894]" strokeweight="1pt">
                <v:stroke endcap="round"/>
                <v:textbox style="mso-fit-shape-to-text:t" inset="2mm,0,0,0">
                  <w:txbxContent>
                    <w:p w14:paraId="03DBCAB8" w14:textId="5141B62A" w:rsidR="00E74D36" w:rsidRDefault="00E74D36" w:rsidP="00E74D36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ckout –3</w:t>
                      </w:r>
                      <w:r w:rsidR="007A050E">
                        <w:t xml:space="preserve"> &lt;file&gt;</w:t>
                      </w:r>
                      <w:r>
                        <w:t xml:space="preserve"> 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还原到远程版本</w:t>
                      </w:r>
                      <w:r w:rsidR="00040FA6">
                        <w:rPr>
                          <w:rFonts w:hint="eastAsia"/>
                          <w:color w:val="auto"/>
                        </w:rPr>
                        <w:t>-</w:t>
                      </w:r>
                      <w:r w:rsidR="00040FA6">
                        <w:rPr>
                          <w:color w:val="auto"/>
                        </w:rPr>
                        <w:t>-</w:t>
                      </w:r>
                      <w:r w:rsidR="00040FA6">
                        <w:rPr>
                          <w:rFonts w:hint="eastAsia"/>
                          <w:color w:val="auto"/>
                        </w:rPr>
                        <w:t>theirs</w:t>
                      </w:r>
                    </w:p>
                    <w:p w14:paraId="21FC9E22" w14:textId="648F8FB3" w:rsidR="00E74D36" w:rsidRDefault="00E74D36" w:rsidP="00E74D36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checkout –2</w:t>
                      </w:r>
                      <w:r w:rsidR="007A050E">
                        <w:t xml:space="preserve"> &lt;file&gt;</w:t>
                      </w:r>
                      <w:r>
                        <w:t xml:space="preserve"> 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还原到本地库版本</w:t>
                      </w:r>
                      <w:r w:rsidR="00040FA6">
                        <w:rPr>
                          <w:rFonts w:hint="eastAsia"/>
                          <w:color w:val="auto"/>
                        </w:rPr>
                        <w:t>-</w:t>
                      </w:r>
                      <w:r w:rsidR="00040FA6">
                        <w:rPr>
                          <w:color w:val="auto"/>
                        </w:rPr>
                        <w:t>-</w:t>
                      </w:r>
                      <w:r w:rsidR="00040FA6">
                        <w:rPr>
                          <w:rFonts w:hint="eastAsia"/>
                          <w:color w:val="auto"/>
                        </w:rPr>
                        <w:t>ours</w:t>
                      </w:r>
                    </w:p>
                    <w:p w14:paraId="75D480A9" w14:textId="08EECB91" w:rsidR="00CC26CF" w:rsidRPr="00AA3979" w:rsidRDefault="00CC26CF" w:rsidP="00E74D36">
                      <w:pPr>
                        <w:pStyle w:val="a5"/>
                      </w:pPr>
                      <w:r w:rsidRPr="00CC26CF">
                        <w:rPr>
                          <w:rFonts w:hint="eastAsia"/>
                        </w:rPr>
                        <w:t>git</w:t>
                      </w:r>
                      <w:r w:rsidRPr="00CC26CF">
                        <w:t xml:space="preserve"> checkout &lt;SHA-1&gt; &lt;files&gt;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还原某提交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8B3A1E" w14:textId="4CBCC92B" w:rsidR="00DF20F8" w:rsidRDefault="00DF20F8" w:rsidP="0048603C">
      <w:r>
        <w:rPr>
          <w:rFonts w:hint="eastAsia"/>
        </w:rPr>
        <w:t>可以先查看提中包含的文件，</w:t>
      </w:r>
      <w:r w:rsidR="009A455C">
        <w:t xml:space="preserve"> </w:t>
      </w:r>
    </w:p>
    <w:p w14:paraId="0A1A5545" w14:textId="46A144B9" w:rsidR="009A455C" w:rsidRDefault="009A455C" w:rsidP="0048603C">
      <w:r>
        <w:rPr>
          <w:noProof/>
        </w:rPr>
        <mc:AlternateContent>
          <mc:Choice Requires="wps">
            <w:drawing>
              <wp:inline distT="0" distB="0" distL="0" distR="0" wp14:anchorId="0281C073" wp14:editId="714968CB">
                <wp:extent cx="3187700" cy="292100"/>
                <wp:effectExtent l="0" t="0" r="12700" b="12700"/>
                <wp:docPr id="16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292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CED10B" w14:textId="3EDFCAA8" w:rsidR="009A455C" w:rsidRDefault="009A455C" w:rsidP="009A455C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show --raw &lt;SHA-1&gt; 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查看指定提交中的文件</w:t>
                            </w:r>
                          </w:p>
                          <w:p w14:paraId="06366E90" w14:textId="0AFB05DC" w:rsidR="009A455C" w:rsidRPr="00AA3979" w:rsidRDefault="009A455C" w:rsidP="009A455C">
                            <w:pPr>
                              <w:pStyle w:val="a5"/>
                            </w:pPr>
                            <w:r w:rsidRPr="00CC26CF">
                              <w:rPr>
                                <w:rFonts w:hint="eastAsia"/>
                              </w:rPr>
                              <w:t>git</w:t>
                            </w:r>
                            <w:r w:rsidRPr="00CC26CF">
                              <w:t xml:space="preserve"> </w:t>
                            </w:r>
                            <w:r>
                              <w:t>log --name-only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列出所有提交中的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81C073" id="_x0000_s1043" style="width:251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" fillcolor="#e7e7ff" strokecolor="#cfcdcd [2894]" strokeweight="1pt">
                <v:stroke endcap="round"/>
                <v:textbox style="mso-fit-shape-to-text:t" inset="2mm,0,0,0">
                  <w:txbxContent>
                    <w:p w14:paraId="51CED10B" w14:textId="3EDFCAA8" w:rsidR="009A455C" w:rsidRDefault="009A455C" w:rsidP="009A455C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show --raw &lt;SHA-1&gt; 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查看指定提交中的文件</w:t>
                      </w:r>
                    </w:p>
                    <w:p w14:paraId="06366E90" w14:textId="0AFB05DC" w:rsidR="009A455C" w:rsidRPr="00AA3979" w:rsidRDefault="009A455C" w:rsidP="009A455C">
                      <w:pPr>
                        <w:pStyle w:val="a5"/>
                      </w:pPr>
                      <w:r w:rsidRPr="00CC26CF">
                        <w:rPr>
                          <w:rFonts w:hint="eastAsia"/>
                        </w:rPr>
                        <w:t>git</w:t>
                      </w:r>
                      <w:r w:rsidRPr="00CC26CF">
                        <w:t xml:space="preserve"> </w:t>
                      </w:r>
                      <w:r>
                        <w:t>log --name-only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列出所有提交中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D64972" w14:textId="017E5110" w:rsidR="009A455C" w:rsidRDefault="009A455C" w:rsidP="0048603C">
      <w:r>
        <w:rPr>
          <w:rFonts w:hint="eastAsia"/>
        </w:rPr>
        <w:t>再提取想要的文件：</w:t>
      </w:r>
    </w:p>
    <w:p w14:paraId="050AF1B1" w14:textId="6BB73C3F" w:rsidR="00DF20F8" w:rsidRPr="0048603C" w:rsidRDefault="00DF20F8" w:rsidP="0048603C">
      <w:r>
        <w:rPr>
          <w:noProof/>
        </w:rPr>
        <mc:AlternateContent>
          <mc:Choice Requires="wps">
            <w:drawing>
              <wp:inline distT="0" distB="0" distL="0" distR="0" wp14:anchorId="6F8F2C14" wp14:editId="4FD73847">
                <wp:extent cx="3187700" cy="706975"/>
                <wp:effectExtent l="0" t="0" r="12700" b="25400"/>
                <wp:docPr id="1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7069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919B1E" w14:textId="404DD79B" w:rsidR="00DF20F8" w:rsidRDefault="00DF20F8" w:rsidP="00DF20F8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checkout -- &lt;file&gt; 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 w:rsidR="00D94CCB">
                              <w:rPr>
                                <w:rFonts w:hint="eastAsia"/>
                                <w:color w:val="auto"/>
                              </w:rPr>
                              <w:t>还原</w:t>
                            </w:r>
                            <w:r w:rsidR="00BD6F02">
                              <w:rPr>
                                <w:rFonts w:hint="eastAsia"/>
                                <w:color w:val="auto"/>
                              </w:rPr>
                              <w:t>出</w:t>
                            </w:r>
                            <w:r w:rsidR="00D94CCB">
                              <w:rPr>
                                <w:rFonts w:hint="eastAsia"/>
                                <w:color w:val="auto"/>
                              </w:rPr>
                              <w:t>缓</w:t>
                            </w:r>
                            <w:r w:rsidR="009534FC">
                              <w:rPr>
                                <w:rFonts w:hint="eastAsia"/>
                                <w:color w:val="auto"/>
                              </w:rPr>
                              <w:t>存</w:t>
                            </w:r>
                            <w:r w:rsidR="00D94CCB">
                              <w:rPr>
                                <w:rFonts w:hint="eastAsia"/>
                                <w:color w:val="auto"/>
                              </w:rPr>
                              <w:t>区的版本</w:t>
                            </w:r>
                          </w:p>
                          <w:p w14:paraId="1DF8C556" w14:textId="10B622E5" w:rsidR="00DF20F8" w:rsidRPr="00AA3979" w:rsidRDefault="00DF20F8" w:rsidP="00DF20F8">
                            <w:pPr>
                              <w:pStyle w:val="a5"/>
                            </w:pPr>
                            <w:r w:rsidRPr="00CC26CF">
                              <w:rPr>
                                <w:rFonts w:hint="eastAsia"/>
                              </w:rPr>
                              <w:t>git</w:t>
                            </w:r>
                            <w:r w:rsidRPr="00CC26CF">
                              <w:t xml:space="preserve"> checkout &lt;SHA-1&gt; &lt;files&gt;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还原某提交的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8F2C14" id="_x0000_s1044" style="width:251pt;height:5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" fillcolor="#e7e7ff" strokecolor="#cfcdcd [2894]" strokeweight="1pt">
                <v:stroke endcap="round"/>
                <v:textbox style="mso-fit-shape-to-text:t" inset="2mm,0,0,0">
                  <w:txbxContent>
                    <w:p w14:paraId="65919B1E" w14:textId="404DD79B" w:rsidR="00DF20F8" w:rsidRDefault="00DF20F8" w:rsidP="00DF20F8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checkout -- &lt;file&gt; 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 w:rsidR="00D94CCB">
                        <w:rPr>
                          <w:rFonts w:hint="eastAsia"/>
                          <w:color w:val="auto"/>
                        </w:rPr>
                        <w:t>还原</w:t>
                      </w:r>
                      <w:r w:rsidR="00BD6F02">
                        <w:rPr>
                          <w:rFonts w:hint="eastAsia"/>
                          <w:color w:val="auto"/>
                        </w:rPr>
                        <w:t>出</w:t>
                      </w:r>
                      <w:r w:rsidR="00D94CCB">
                        <w:rPr>
                          <w:rFonts w:hint="eastAsia"/>
                          <w:color w:val="auto"/>
                        </w:rPr>
                        <w:t>缓</w:t>
                      </w:r>
                      <w:r w:rsidR="009534FC">
                        <w:rPr>
                          <w:rFonts w:hint="eastAsia"/>
                          <w:color w:val="auto"/>
                        </w:rPr>
                        <w:t>存</w:t>
                      </w:r>
                      <w:r w:rsidR="00D94CCB">
                        <w:rPr>
                          <w:rFonts w:hint="eastAsia"/>
                          <w:color w:val="auto"/>
                        </w:rPr>
                        <w:t>区的版本</w:t>
                      </w:r>
                    </w:p>
                    <w:p w14:paraId="1DF8C556" w14:textId="10B622E5" w:rsidR="00DF20F8" w:rsidRPr="00AA3979" w:rsidRDefault="00DF20F8" w:rsidP="00DF20F8">
                      <w:pPr>
                        <w:pStyle w:val="a5"/>
                      </w:pPr>
                      <w:r w:rsidRPr="00CC26CF">
                        <w:rPr>
                          <w:rFonts w:hint="eastAsia"/>
                        </w:rPr>
                        <w:t>git</w:t>
                      </w:r>
                      <w:r w:rsidRPr="00CC26CF">
                        <w:t xml:space="preserve"> checkout &lt;SHA-1&gt; &lt;files&gt;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还原某提交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132CF1" w14:textId="110597D7" w:rsidR="001B000B" w:rsidRDefault="000F29EA" w:rsidP="008745BB">
      <w:pPr>
        <w:pStyle w:val="2"/>
      </w:pPr>
      <w:r w:rsidRPr="000F29EA">
        <w:rPr>
          <w:rFonts w:hint="eastAsia"/>
        </w:rPr>
        <w:t>▲</w:t>
      </w:r>
      <w:r w:rsidR="001B000B" w:rsidRPr="00CE2E5C">
        <w:rPr>
          <w:rFonts w:hint="eastAsia"/>
          <w:color w:val="C00000"/>
        </w:rPr>
        <w:t>拉取</w:t>
      </w:r>
      <w:r w:rsidR="001B000B">
        <w:rPr>
          <w:rFonts w:hint="eastAsia"/>
        </w:rPr>
        <w:t>某分支的某文件</w:t>
      </w:r>
      <w:r w:rsidR="001B000B">
        <w:rPr>
          <w:rFonts w:hint="eastAsia"/>
        </w:rPr>
        <w:t>(</w:t>
      </w:r>
      <w:r w:rsidR="001B000B">
        <w:t>checkout)</w:t>
      </w:r>
    </w:p>
    <w:p w14:paraId="5B2E0A8E" w14:textId="402CD66E" w:rsidR="000F29EA" w:rsidRPr="000F29EA" w:rsidRDefault="000F29EA" w:rsidP="000F29EA">
      <w:r>
        <w:rPr>
          <w:rFonts w:hint="eastAsia"/>
        </w:rPr>
        <w:t>可以是本地分支，也可以是远程分支</w:t>
      </w:r>
      <w:r>
        <w:rPr>
          <w:rFonts w:hint="eastAsia"/>
        </w:rPr>
        <w:t>origin/</w:t>
      </w:r>
      <w:r>
        <w:t>&lt;branch&gt;</w:t>
      </w:r>
    </w:p>
    <w:p w14:paraId="189D54DD" w14:textId="493621F4" w:rsidR="001B000B" w:rsidRPr="001B000B" w:rsidRDefault="001B000B" w:rsidP="001B000B">
      <w:r>
        <w:rPr>
          <w:noProof/>
        </w:rPr>
        <mc:AlternateContent>
          <mc:Choice Requires="wps">
            <w:drawing>
              <wp:inline distT="0" distB="0" distL="0" distR="0" wp14:anchorId="3CC160BD" wp14:editId="2ADC579A">
                <wp:extent cx="3187700" cy="185420"/>
                <wp:effectExtent l="0" t="0" r="12700" b="19050"/>
                <wp:docPr id="1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185420"/>
                        </a:xfrm>
                        <a:prstGeom prst="roundRect">
                          <a:avLst>
                            <a:gd name="adj" fmla="val 17765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DCD179" w14:textId="302541E3" w:rsidR="001B000B" w:rsidRPr="00AA3979" w:rsidRDefault="001B000B" w:rsidP="001B000B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ckout &lt;branch&gt; &lt;file&gt; &lt;…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C160BD" id="_x0000_s1045" style="width:251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16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5FDCD179" w14:textId="302541E3" w:rsidR="001B000B" w:rsidRPr="00AA3979" w:rsidRDefault="001B000B" w:rsidP="001B000B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ckout &lt;branch&gt; &lt;file&gt; &lt;…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0242E6F" w14:textId="0FFEA15F" w:rsidR="004F5008" w:rsidRDefault="000C03A9" w:rsidP="008745BB">
      <w:pPr>
        <w:pStyle w:val="2"/>
      </w:pPr>
      <w:r w:rsidRPr="000C03A9">
        <w:rPr>
          <w:rFonts w:hint="eastAsia"/>
        </w:rPr>
        <w:t>▲</w:t>
      </w:r>
      <w:r w:rsidR="004F5008" w:rsidRPr="00CE2E5C">
        <w:rPr>
          <w:rFonts w:hint="eastAsia"/>
          <w:color w:val="C00000"/>
        </w:rPr>
        <w:t>拉取远程分支</w:t>
      </w:r>
      <w:r w:rsidR="004F5008">
        <w:rPr>
          <w:rFonts w:hint="eastAsia"/>
        </w:rPr>
        <w:t>在本地创建新跟踪分支</w:t>
      </w:r>
      <w:r w:rsidR="004F5008">
        <w:rPr>
          <w:rFonts w:hint="eastAsia"/>
        </w:rPr>
        <w:t>(</w:t>
      </w:r>
      <w:r w:rsidR="004F5008">
        <w:t>ck)</w:t>
      </w:r>
    </w:p>
    <w:p w14:paraId="31CE2D1A" w14:textId="4EB1F8BB" w:rsidR="004F5008" w:rsidRDefault="004F5008" w:rsidP="004F5008">
      <w:r>
        <w:rPr>
          <w:noProof/>
        </w:rPr>
        <mc:AlternateContent>
          <mc:Choice Requires="wps">
            <w:drawing>
              <wp:inline distT="0" distB="0" distL="0" distR="0" wp14:anchorId="14B3D082" wp14:editId="55DDF01B">
                <wp:extent cx="3187700" cy="299720"/>
                <wp:effectExtent l="0" t="0" r="12700" b="25400"/>
                <wp:docPr id="1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2997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90859B" w14:textId="1664E207" w:rsidR="004F5008" w:rsidRDefault="004F5008" w:rsidP="004F500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ckout -b &lt;new-branch&gt; origin/</w:t>
                            </w: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t>branch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B3D082" id="_x0000_s1046" style="width:251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" fillcolor="#e7e7ff" strokecolor="#cfcdcd [2894]" strokeweight="1pt">
                <v:stroke endcap="round"/>
                <v:textbox style="mso-fit-shape-to-text:t" inset="2mm,0,0,0">
                  <w:txbxContent>
                    <w:p w14:paraId="6D90859B" w14:textId="1664E207" w:rsidR="004F5008" w:rsidRDefault="004F5008" w:rsidP="004F500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ckout -b &lt;new-branch&gt; origin/</w:t>
                      </w:r>
                      <w:r>
                        <w:rPr>
                          <w:rFonts w:hint="eastAsia"/>
                        </w:rPr>
                        <w:t>&lt;</w:t>
                      </w:r>
                      <w:r>
                        <w:t>branch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C9FF9B9" w14:textId="783DECAD" w:rsidR="00941DCB" w:rsidRPr="004F5008" w:rsidRDefault="00941DCB" w:rsidP="004F5008">
      <w:r>
        <w:rPr>
          <w:noProof/>
        </w:rPr>
        <mc:AlternateContent>
          <mc:Choice Requires="wps">
            <w:drawing>
              <wp:inline distT="0" distB="0" distL="0" distR="0" wp14:anchorId="7AADA680" wp14:editId="06BBB0B0">
                <wp:extent cx="3187700" cy="152400"/>
                <wp:effectExtent l="0" t="0" r="12700" b="19050"/>
                <wp:docPr id="1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1524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1A0D40" w14:textId="121EF92F" w:rsidR="00941DCB" w:rsidRPr="00941DCB" w:rsidRDefault="00941DCB" w:rsidP="00941DCB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DE7A94">
                              <w:rPr>
                                <w:rFonts w:hint="eastAsia"/>
                              </w:rPr>
                              <w:t>g</w:t>
                            </w:r>
                            <w:r w:rsidRPr="00DE7A94">
                              <w:t xml:space="preserve">it checkout </w:t>
                            </w:r>
                            <w:r w:rsidRPr="00941DCB">
                              <w:rPr>
                                <w:b/>
                                <w:bCs/>
                              </w:rPr>
                              <w:t>--orphan</w:t>
                            </w:r>
                            <w:r w:rsidRPr="00DE7A94">
                              <w:t xml:space="preserve"> &lt;new-branch&gt;</w:t>
                            </w:r>
                            <w:r>
                              <w:t xml:space="preserve">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基于当前分支创建一个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干净的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没有提交历史的新分支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ADA680" id="_x0000_s1047" style="width:251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" fillcolor="#e7e7ff" strokecolor="#cfcdcd [2894]" strokeweight="1pt">
                <v:stroke endcap="round"/>
                <v:textbox style="mso-fit-shape-to-text:t" inset="2mm,0,0,0">
                  <w:txbxContent>
                    <w:p w14:paraId="4C1A0D40" w14:textId="121EF92F" w:rsidR="00941DCB" w:rsidRPr="00941DCB" w:rsidRDefault="00941DCB" w:rsidP="00941DCB">
                      <w:pPr>
                        <w:pStyle w:val="a5"/>
                        <w:rPr>
                          <w:color w:val="auto"/>
                        </w:rPr>
                      </w:pPr>
                      <w:r w:rsidRPr="00DE7A94">
                        <w:rPr>
                          <w:rFonts w:hint="eastAsia"/>
                        </w:rPr>
                        <w:t>g</w:t>
                      </w:r>
                      <w:r w:rsidRPr="00DE7A94">
                        <w:t xml:space="preserve">it checkout </w:t>
                      </w:r>
                      <w:r w:rsidRPr="00941DCB">
                        <w:rPr>
                          <w:b/>
                          <w:bCs/>
                        </w:rPr>
                        <w:t>--orphan</w:t>
                      </w:r>
                      <w:r w:rsidRPr="00DE7A94">
                        <w:t xml:space="preserve"> &lt;new-branch&gt;</w:t>
                      </w:r>
                      <w:r>
                        <w:t xml:space="preserve">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基于当前分支创建一个</w:t>
                      </w:r>
                      <w:r>
                        <w:rPr>
                          <w:rFonts w:hint="eastAsia"/>
                          <w:color w:val="auto"/>
                        </w:rPr>
                        <w:t>干净的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没有提交历史的新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B31E10B" w14:textId="77777777" w:rsidR="00DC1740" w:rsidRDefault="00DC1740" w:rsidP="00DC1740">
      <w:pPr>
        <w:pStyle w:val="2"/>
      </w:pPr>
      <w:r w:rsidRPr="00594F8D">
        <w:rPr>
          <w:rFonts w:hint="eastAsia"/>
        </w:rPr>
        <w:t>▲</w:t>
      </w:r>
      <w:r w:rsidRPr="008938D0">
        <w:rPr>
          <w:rFonts w:hint="eastAsia"/>
          <w:color w:val="C00000"/>
        </w:rPr>
        <w:t>清理</w:t>
      </w:r>
      <w:r>
        <w:rPr>
          <w:rFonts w:hint="eastAsia"/>
        </w:rPr>
        <w:t>工作目录</w:t>
      </w:r>
      <w:r>
        <w:rPr>
          <w:rFonts w:hint="eastAsia"/>
        </w:rPr>
        <w:t>(</w:t>
      </w:r>
      <w:r>
        <w:t>clean)</w:t>
      </w:r>
    </w:p>
    <w:p w14:paraId="339329BB" w14:textId="77777777" w:rsidR="00DC1740" w:rsidRPr="001F20A3" w:rsidRDefault="00DC1740" w:rsidP="00DC1740">
      <w:r>
        <w:rPr>
          <w:rFonts w:hint="eastAsia"/>
        </w:rPr>
        <w:t>清除未跟踪</w:t>
      </w:r>
      <w:r>
        <w:rPr>
          <w:rFonts w:hint="eastAsia"/>
        </w:rPr>
        <w:t>(</w:t>
      </w:r>
      <w:r w:rsidRPr="001218FE">
        <w:rPr>
          <w:color w:val="C00000"/>
        </w:rPr>
        <w:t>Untracked</w:t>
      </w:r>
      <w:r>
        <w:t>)</w:t>
      </w:r>
      <w:r>
        <w:rPr>
          <w:rFonts w:hint="eastAsia"/>
        </w:rPr>
        <w:t>的文件，直接删除不可还原：</w:t>
      </w:r>
    </w:p>
    <w:p w14:paraId="2FB4B065" w14:textId="77777777" w:rsidR="00DC1740" w:rsidRDefault="00DC1740" w:rsidP="00DC1740">
      <w:r>
        <w:rPr>
          <w:noProof/>
        </w:rPr>
        <mc:AlternateContent>
          <mc:Choice Requires="wps">
            <w:drawing>
              <wp:inline distT="0" distB="0" distL="0" distR="0" wp14:anchorId="748C8C50" wp14:editId="4EEFC9FB">
                <wp:extent cx="3166110" cy="190500"/>
                <wp:effectExtent l="0" t="0" r="15240" b="10160"/>
                <wp:docPr id="1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2F2A23" w14:textId="77777777" w:rsidR="00DC1740" w:rsidRPr="00951F90" w:rsidRDefault="00DC1740" w:rsidP="00DC1740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clean -d </w:t>
                            </w:r>
                            <w:r>
                              <w:rPr>
                                <w:color w:val="auto"/>
                              </w:rPr>
                              <w:t>#</w:t>
                            </w:r>
                            <w:r w:rsidRPr="001F20A3">
                              <w:rPr>
                                <w:rFonts w:hint="eastAsia"/>
                                <w:color w:val="auto"/>
                              </w:rPr>
                              <w:t>移除未跟踪及空子目录</w:t>
                            </w:r>
                            <w:r w:rsidRPr="001F20A3">
                              <w:rPr>
                                <w:rFonts w:hint="eastAsia"/>
                              </w:rPr>
                              <w:t>-</w:t>
                            </w:r>
                            <w:r w:rsidRPr="001F20A3">
                              <w:t>f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强制</w:t>
                            </w:r>
                            <w:r w:rsidRPr="00A1738C">
                              <w:rPr>
                                <w:rFonts w:hint="eastAsia"/>
                              </w:rPr>
                              <w:t>-</w:t>
                            </w:r>
                            <w:r w:rsidRPr="00A1738C">
                              <w:t>n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演练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8C8C50" id="_x0000_s1048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G92h&#10;OU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552F2A23" w14:textId="77777777" w:rsidR="00DC1740" w:rsidRPr="00951F90" w:rsidRDefault="00DC1740" w:rsidP="00DC1740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clean -d </w:t>
                      </w:r>
                      <w:r>
                        <w:rPr>
                          <w:color w:val="auto"/>
                        </w:rPr>
                        <w:t>#</w:t>
                      </w:r>
                      <w:r w:rsidRPr="001F20A3">
                        <w:rPr>
                          <w:rFonts w:hint="eastAsia"/>
                          <w:color w:val="auto"/>
                        </w:rPr>
                        <w:t>移除未跟踪及空子目录</w:t>
                      </w:r>
                      <w:r w:rsidRPr="001F20A3">
                        <w:rPr>
                          <w:rFonts w:hint="eastAsia"/>
                        </w:rPr>
                        <w:t>-</w:t>
                      </w:r>
                      <w:r w:rsidRPr="001F20A3">
                        <w:t>f</w:t>
                      </w:r>
                      <w:r>
                        <w:rPr>
                          <w:rFonts w:hint="eastAsia"/>
                          <w:color w:val="auto"/>
                        </w:rPr>
                        <w:t>强制</w:t>
                      </w:r>
                      <w:r w:rsidRPr="00A1738C">
                        <w:rPr>
                          <w:rFonts w:hint="eastAsia"/>
                        </w:rPr>
                        <w:t>-</w:t>
                      </w:r>
                      <w:r w:rsidRPr="00A1738C">
                        <w:t>n</w:t>
                      </w:r>
                      <w:r>
                        <w:rPr>
                          <w:rFonts w:hint="eastAsia"/>
                          <w:color w:val="auto"/>
                        </w:rPr>
                        <w:t>演练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DFD4C7" w14:textId="77777777" w:rsidR="00DC1740" w:rsidRDefault="00DC1740" w:rsidP="00DC1740">
      <w:r>
        <w:rPr>
          <w:rFonts w:hint="eastAsia"/>
        </w:rPr>
        <w:t>储藏到缓存区</w:t>
      </w:r>
      <w:r w:rsidRPr="0086371F">
        <w:rPr>
          <w:rFonts w:hint="eastAsia"/>
          <w:color w:val="C00000"/>
        </w:rPr>
        <w:t>stash</w:t>
      </w:r>
      <w:r>
        <w:rPr>
          <w:rFonts w:hint="eastAsia"/>
        </w:rPr>
        <w:t>再清理：</w:t>
      </w:r>
    </w:p>
    <w:p w14:paraId="42F2B813" w14:textId="77777777" w:rsidR="00DC1740" w:rsidRPr="001F20A3" w:rsidRDefault="00DC1740" w:rsidP="00DC1740">
      <w:r>
        <w:rPr>
          <w:noProof/>
        </w:rPr>
        <mc:AlternateContent>
          <mc:Choice Requires="wps">
            <w:drawing>
              <wp:inline distT="0" distB="0" distL="0" distR="0" wp14:anchorId="602471D5" wp14:editId="712FD570">
                <wp:extent cx="3166110" cy="190500"/>
                <wp:effectExtent l="0" t="0" r="15240" b="10160"/>
                <wp:docPr id="1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70607A" w14:textId="77777777" w:rsidR="00DC1740" w:rsidRPr="00951F90" w:rsidRDefault="00DC1740" w:rsidP="00DC1740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stash -u  </w:t>
                            </w:r>
                            <w:r>
                              <w:rPr>
                                <w:color w:val="auto"/>
                              </w:rPr>
                              <w:t>#</w:t>
                            </w:r>
                            <w:r w:rsidRPr="00E37D59">
                              <w:rPr>
                                <w:rFonts w:hint="eastAsia"/>
                                <w:color w:val="auto"/>
                              </w:rPr>
                              <w:t>暂存包含未跟踪的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2471D5" id="_x0000_s1049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hv6g&#10;gE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0D70607A" w14:textId="77777777" w:rsidR="00DC1740" w:rsidRPr="00951F90" w:rsidRDefault="00DC1740" w:rsidP="00DC1740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stash -u  </w:t>
                      </w:r>
                      <w:r>
                        <w:rPr>
                          <w:color w:val="auto"/>
                        </w:rPr>
                        <w:t>#</w:t>
                      </w:r>
                      <w:r w:rsidRPr="00E37D59">
                        <w:rPr>
                          <w:rFonts w:hint="eastAsia"/>
                          <w:color w:val="auto"/>
                        </w:rPr>
                        <w:t>暂存包含未跟踪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B615E35" w14:textId="77777777" w:rsidR="00A60917" w:rsidRDefault="00A60917" w:rsidP="00A60917">
      <w:pPr>
        <w:pStyle w:val="2"/>
      </w:pPr>
      <w:r w:rsidRPr="00924918">
        <w:rPr>
          <w:rFonts w:hint="eastAsia"/>
        </w:rPr>
        <w:t>▲</w:t>
      </w:r>
      <w:r w:rsidRPr="00EA6799">
        <w:rPr>
          <w:rFonts w:hint="eastAsia"/>
        </w:rPr>
        <w:t>查看</w:t>
      </w:r>
      <w:r w:rsidRPr="008938D0">
        <w:rPr>
          <w:rFonts w:hint="eastAsia"/>
          <w:color w:val="C00000"/>
        </w:rPr>
        <w:t>远程仓库</w:t>
      </w:r>
      <w:r>
        <w:rPr>
          <w:rFonts w:hint="eastAsia"/>
        </w:rPr>
        <w:t>的名称与连接地址</w:t>
      </w:r>
      <w:r>
        <w:rPr>
          <w:rFonts w:hint="eastAsia"/>
        </w:rPr>
        <w:t>(</w:t>
      </w:r>
      <w:r>
        <w:t>remote)</w:t>
      </w:r>
    </w:p>
    <w:p w14:paraId="0167DF57" w14:textId="77777777" w:rsidR="00A60917" w:rsidRPr="000B05C9" w:rsidRDefault="00A60917" w:rsidP="00A60917">
      <w:r>
        <w:rPr>
          <w:rFonts w:hint="eastAsia"/>
        </w:rPr>
        <w:t>可以添加多个远程连接地址，指定分支与远端的跟踪。</w:t>
      </w:r>
    </w:p>
    <w:p w14:paraId="08EFCD0C" w14:textId="77777777" w:rsidR="00A60917" w:rsidRDefault="00A60917" w:rsidP="00A60917">
      <w:r>
        <w:rPr>
          <w:noProof/>
        </w:rPr>
        <mc:AlternateContent>
          <mc:Choice Requires="wps">
            <w:drawing>
              <wp:inline distT="0" distB="0" distL="0" distR="0" wp14:anchorId="5A86D346" wp14:editId="01640BD6">
                <wp:extent cx="3166110" cy="748030"/>
                <wp:effectExtent l="0" t="0" r="15240" b="19050"/>
                <wp:docPr id="1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7480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47FD4E" w14:textId="77777777" w:rsidR="00A60917" w:rsidRDefault="00A60917" w:rsidP="00A60917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mote -v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86D346" id="_x0000_s1050" style="width:249.3pt;height:5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" fillcolor="#e7e7ff" strokecolor="#cfcdcd [2894]" strokeweight="1pt">
                <v:stroke endcap="round"/>
                <v:textbox style="mso-fit-shape-to-text:t" inset="2mm,0,0,0">
                  <w:txbxContent>
                    <w:p w14:paraId="3647FD4E" w14:textId="77777777" w:rsidR="00A60917" w:rsidRDefault="00A60917" w:rsidP="00A60917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mote -v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9A00ED" w14:textId="77777777" w:rsidR="00A60917" w:rsidRDefault="00A60917" w:rsidP="00A60917">
      <w:r>
        <w:rPr>
          <w:rFonts w:hint="eastAsia"/>
        </w:rPr>
        <w:t>添加完仓库连接后，可以将本地分支</w:t>
      </w:r>
      <w:r w:rsidRPr="001A5370">
        <w:rPr>
          <w:rFonts w:hint="eastAsia"/>
          <w:color w:val="C00000"/>
        </w:rPr>
        <w:t>与远程仓库建立链接</w:t>
      </w:r>
      <w:r w:rsidRPr="009A709F">
        <w:rPr>
          <w:rFonts w:hint="eastAsia"/>
        </w:rPr>
        <w:t>，</w:t>
      </w:r>
      <w:r>
        <w:rPr>
          <w:rFonts w:hint="eastAsia"/>
        </w:rPr>
        <w:t>之后就可以拉取推送</w:t>
      </w:r>
    </w:p>
    <w:p w14:paraId="192278F3" w14:textId="77777777" w:rsidR="00A60917" w:rsidRPr="00CB2E31" w:rsidRDefault="00A60917" w:rsidP="00A60917">
      <w:r>
        <w:rPr>
          <w:noProof/>
        </w:rPr>
        <mc:AlternateContent>
          <mc:Choice Requires="wps">
            <w:drawing>
              <wp:inline distT="0" distB="0" distL="0" distR="0" wp14:anchorId="7626B754" wp14:editId="46540043">
                <wp:extent cx="3166110" cy="350520"/>
                <wp:effectExtent l="0" t="0" r="15240" b="14605"/>
                <wp:docPr id="1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505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CD5C7A" w14:textId="77777777" w:rsidR="00A60917" w:rsidRPr="00951F90" w:rsidRDefault="00A60917" w:rsidP="00A60917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branch --set-upstream-to=origin/master master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26B754" id="_x0000_s1051" style="width:249.3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02CD5C7A" w14:textId="77777777" w:rsidR="00A60917" w:rsidRPr="00951F90" w:rsidRDefault="00A60917" w:rsidP="00A60917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branch --set-upstream-to=origin/master mas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7BFFC1" w14:textId="77777777" w:rsidR="00BD6F02" w:rsidRDefault="00BD6F02" w:rsidP="00BD6F02">
      <w:pPr>
        <w:pStyle w:val="2"/>
      </w:pPr>
      <w:r>
        <w:rPr>
          <w:rFonts w:hint="eastAsia"/>
        </w:rPr>
        <w:lastRenderedPageBreak/>
        <w:t>▲干净</w:t>
      </w:r>
      <w:r w:rsidRPr="00CE2E5C">
        <w:rPr>
          <w:rFonts w:hint="eastAsia"/>
          <w:color w:val="C00000"/>
        </w:rPr>
        <w:t>还原远程</w:t>
      </w:r>
      <w:r>
        <w:rPr>
          <w:rFonts w:hint="eastAsia"/>
        </w:rPr>
        <w:t>版本分支</w:t>
      </w:r>
      <w:r>
        <w:t>3</w:t>
      </w:r>
      <w:r>
        <w:rPr>
          <w:rFonts w:hint="eastAsia"/>
        </w:rPr>
        <w:t>种方法</w:t>
      </w:r>
    </w:p>
    <w:p w14:paraId="380F4AE8" w14:textId="77777777" w:rsidR="00BD6F02" w:rsidRPr="0070629C" w:rsidRDefault="00BD6F02" w:rsidP="00BD6F02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：</w:t>
      </w:r>
    </w:p>
    <w:p w14:paraId="3DB97E2C" w14:textId="77777777" w:rsidR="00BD6F02" w:rsidRDefault="00BD6F02" w:rsidP="00BD6F02">
      <w:r>
        <w:rPr>
          <w:noProof/>
        </w:rPr>
        <mc:AlternateContent>
          <mc:Choice Requires="wps">
            <w:drawing>
              <wp:inline distT="0" distB="0" distL="0" distR="0" wp14:anchorId="55DD8A23" wp14:editId="2F093742">
                <wp:extent cx="3166110" cy="317500"/>
                <wp:effectExtent l="0" t="0" r="15240" b="14605"/>
                <wp:docPr id="1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25F234" w14:textId="77777777" w:rsidR="00BD6F02" w:rsidRDefault="00BD6F02" w:rsidP="00BD6F02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fetch –all  </w:t>
                            </w:r>
                            <w:r>
                              <w:rPr>
                                <w:color w:val="auto"/>
                              </w:rPr>
                              <w:t>#</w:t>
                            </w:r>
                            <w:r w:rsidRPr="002C2B6A">
                              <w:rPr>
                                <w:rFonts w:hint="eastAsia"/>
                                <w:color w:val="auto"/>
                              </w:rPr>
                              <w:t>拉取远程到本地库</w:t>
                            </w:r>
                          </w:p>
                          <w:p w14:paraId="2EC97BED" w14:textId="77777777" w:rsidR="00BD6F02" w:rsidRPr="00AA3979" w:rsidRDefault="00BD6F02" w:rsidP="00BD6F02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reset --hard origin/&lt;branch&gt;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DD8A23" id="_x0000_s1052" style="width:249.3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3425F234" w14:textId="77777777" w:rsidR="00BD6F02" w:rsidRDefault="00BD6F02" w:rsidP="00BD6F02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fetch –all  </w:t>
                      </w:r>
                      <w:r>
                        <w:rPr>
                          <w:color w:val="auto"/>
                        </w:rPr>
                        <w:t>#</w:t>
                      </w:r>
                      <w:r w:rsidRPr="002C2B6A">
                        <w:rPr>
                          <w:rFonts w:hint="eastAsia"/>
                          <w:color w:val="auto"/>
                        </w:rPr>
                        <w:t>拉取远程到本地库</w:t>
                      </w:r>
                    </w:p>
                    <w:p w14:paraId="2EC97BED" w14:textId="77777777" w:rsidR="00BD6F02" w:rsidRPr="00AA3979" w:rsidRDefault="00BD6F02" w:rsidP="00BD6F02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reset --hard origin/&lt;branch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2A3A4D" w14:textId="77777777" w:rsidR="00BD6F02" w:rsidRDefault="00BD6F02" w:rsidP="00BD6F02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：</w:t>
      </w:r>
    </w:p>
    <w:p w14:paraId="3F0B470F" w14:textId="77777777" w:rsidR="00BD6F02" w:rsidRDefault="00BD6F02" w:rsidP="00BD6F02">
      <w:r>
        <w:rPr>
          <w:noProof/>
        </w:rPr>
        <mc:AlternateContent>
          <mc:Choice Requires="wps">
            <w:drawing>
              <wp:inline distT="0" distB="0" distL="0" distR="0" wp14:anchorId="0F99B0F4" wp14:editId="1626292E">
                <wp:extent cx="3166110" cy="317500"/>
                <wp:effectExtent l="0" t="0" r="15240" b="14605"/>
                <wp:docPr id="1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A3EE12" w14:textId="77777777" w:rsidR="00BD6F02" w:rsidRDefault="00BD6F02" w:rsidP="00BD6F02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et --hard </w:t>
                            </w:r>
                            <w:r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重置到最顶历史</w:t>
                            </w:r>
                          </w:p>
                          <w:p w14:paraId="65F0DA24" w14:textId="77777777" w:rsidR="00BD6F02" w:rsidRPr="00AA3979" w:rsidRDefault="00BD6F02" w:rsidP="00BD6F02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pull origin &lt;branch&gt;  </w:t>
                            </w:r>
                            <w:r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拉取远程分支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99B0F4" id="_x0000_s1053" style="width:249.3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02A3EE12" w14:textId="77777777" w:rsidR="00BD6F02" w:rsidRDefault="00BD6F02" w:rsidP="00BD6F02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set --hard </w:t>
                      </w:r>
                      <w:r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重置到最顶历史</w:t>
                      </w:r>
                    </w:p>
                    <w:p w14:paraId="65F0DA24" w14:textId="77777777" w:rsidR="00BD6F02" w:rsidRPr="00AA3979" w:rsidRDefault="00BD6F02" w:rsidP="00BD6F02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pull origin &lt;branch&gt;  </w:t>
                      </w:r>
                      <w:r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拉取远程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EB1CEEF" w14:textId="77777777" w:rsidR="00BD6F02" w:rsidRDefault="00BD6F02" w:rsidP="00BD6F02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：或只需执行一条，直接重置到远程分支：</w:t>
      </w:r>
    </w:p>
    <w:p w14:paraId="765C8169" w14:textId="77777777" w:rsidR="00BD6F02" w:rsidRPr="00E057E2" w:rsidRDefault="00BD6F02" w:rsidP="00BD6F02">
      <w:r>
        <w:rPr>
          <w:noProof/>
        </w:rPr>
        <mc:AlternateContent>
          <mc:Choice Requires="wps">
            <w:drawing>
              <wp:inline distT="0" distB="0" distL="0" distR="0" wp14:anchorId="51068773" wp14:editId="02873A65">
                <wp:extent cx="3166110" cy="268605"/>
                <wp:effectExtent l="0" t="0" r="15240" b="12700"/>
                <wp:docPr id="1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ED7A5C" w14:textId="77777777" w:rsidR="00BD6F02" w:rsidRPr="00AA3979" w:rsidRDefault="00BD6F02" w:rsidP="00BD6F02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reset --hard origin/&lt;branch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068773" id="_x0000_s1054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bqDl70ICAABv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63ED7A5C" w14:textId="77777777" w:rsidR="00BD6F02" w:rsidRPr="00AA3979" w:rsidRDefault="00BD6F02" w:rsidP="00BD6F02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reset --hard origin/&lt;branch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74B35A" w14:textId="0C4ECFB3" w:rsidR="00102ABA" w:rsidRPr="001D2873" w:rsidRDefault="00102ABA" w:rsidP="007A1038">
      <w:pPr>
        <w:pStyle w:val="2"/>
        <w:rPr>
          <w14:props3d w14:extrusionH="0" w14:contourW="0" w14:prstMaterial="warmMatte"/>
        </w:rPr>
      </w:pPr>
      <w:r w:rsidRPr="001D2873">
        <w:rPr>
          <w:rFonts w:hint="eastAsia"/>
          <w:color w:val="C00000"/>
          <w14:props3d w14:extrusionH="0" w14:contourW="0" w14:prstMaterial="warmMatte"/>
        </w:rPr>
        <w:t>查看</w:t>
      </w:r>
      <w:r w:rsidRPr="001D2873">
        <w:rPr>
          <w:rFonts w:hint="eastAsia"/>
          <w14:props3d w14:extrusionH="0" w14:contourW="0" w14:prstMaterial="warmMatte"/>
        </w:rPr>
        <w:t>两分支间</w:t>
      </w:r>
      <w:r w:rsidR="00FF6738" w:rsidRPr="001D2873">
        <w:rPr>
          <w:rFonts w:hint="eastAsia"/>
          <w14:props3d w14:extrusionH="0" w14:contourW="0" w14:prstMaterial="warmMatte"/>
        </w:rPr>
        <w:t>未</w:t>
      </w:r>
      <w:r w:rsidRPr="001D2873">
        <w:rPr>
          <w:rFonts w:hint="eastAsia"/>
          <w14:props3d w14:extrusionH="0" w14:contourW="0" w14:prstMaterial="warmMatte"/>
        </w:rPr>
        <w:t>合并的提交</w:t>
      </w:r>
      <w:r w:rsidR="0048603C" w:rsidRPr="001D2873">
        <w:rPr>
          <w:rFonts w:hint="eastAsia"/>
          <w14:props3d w14:extrusionH="0" w14:contourW="0" w14:prstMaterial="warmMatte"/>
        </w:rPr>
        <w:t>(</w:t>
      </w:r>
      <w:r w:rsidR="0048603C" w:rsidRPr="001D2873">
        <w:rPr>
          <w14:props3d w14:extrusionH="0" w14:contourW="0" w14:prstMaterial="warmMatte"/>
        </w:rPr>
        <w:t>log)</w:t>
      </w:r>
    </w:p>
    <w:p w14:paraId="56C634A5" w14:textId="22C47978" w:rsidR="004D42B8" w:rsidRDefault="006730A8" w:rsidP="00102ABA">
      <w:r>
        <w:rPr>
          <w:rFonts w:hint="eastAsia"/>
        </w:rPr>
        <w:t>查看</w:t>
      </w:r>
      <w:r w:rsidR="00BC27E3">
        <w:rPr>
          <w:rFonts w:hint="eastAsia"/>
        </w:rPr>
        <w:t>&lt;</w:t>
      </w:r>
      <w:r>
        <w:rPr>
          <w:rFonts w:hint="eastAsia"/>
        </w:rPr>
        <w:t>分支</w:t>
      </w:r>
      <w:r>
        <w:rPr>
          <w:rFonts w:hint="eastAsia"/>
        </w:rPr>
        <w:t>B</w:t>
      </w:r>
      <w:r w:rsidR="00BC27E3">
        <w:t>&gt;</w:t>
      </w:r>
      <w:r w:rsidR="00BC27E3">
        <w:rPr>
          <w:rFonts w:hint="eastAsia"/>
        </w:rPr>
        <w:t>中</w:t>
      </w:r>
      <w:r>
        <w:rPr>
          <w:rFonts w:hint="eastAsia"/>
        </w:rPr>
        <w:t>有哪些提交未合并到</w:t>
      </w:r>
      <w:r w:rsidR="00BC27E3">
        <w:rPr>
          <w:rFonts w:hint="eastAsia"/>
        </w:rPr>
        <w:t>&lt;</w:t>
      </w:r>
      <w:r>
        <w:rPr>
          <w:rFonts w:hint="eastAsia"/>
        </w:rPr>
        <w:t>分支</w:t>
      </w:r>
      <w:r>
        <w:rPr>
          <w:rFonts w:hint="eastAsia"/>
        </w:rPr>
        <w:t>A</w:t>
      </w:r>
      <w:r w:rsidR="00BC27E3">
        <w:t>&gt;</w:t>
      </w:r>
    </w:p>
    <w:p w14:paraId="1439660F" w14:textId="761AEF85" w:rsidR="006730A8" w:rsidRDefault="006730A8" w:rsidP="00111E7D">
      <w:r>
        <w:rPr>
          <w:noProof/>
        </w:rPr>
        <mc:AlternateContent>
          <mc:Choice Requires="wps">
            <w:drawing>
              <wp:inline distT="0" distB="0" distL="0" distR="0" wp14:anchorId="4809D50B" wp14:editId="3C3ED12D">
                <wp:extent cx="3166110" cy="268605"/>
                <wp:effectExtent l="0" t="0" r="15240" b="12700"/>
                <wp:docPr id="8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4658E6" w14:textId="4AD548DB" w:rsidR="006730A8" w:rsidRPr="00E12BA9" w:rsidRDefault="006730A8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log &lt;</w:t>
                            </w:r>
                            <w:r>
                              <w:rPr>
                                <w:rFonts w:hint="eastAsia"/>
                              </w:rPr>
                              <w:t>分支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&gt;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>.&lt;</w:t>
                            </w:r>
                            <w:r>
                              <w:rPr>
                                <w:rFonts w:hint="eastAsia"/>
                              </w:rPr>
                              <w:t>分支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&gt; --oneline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09D50B" id="_x0000_s1055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84PkVkICAABv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594658E6" w14:textId="4AD548DB" w:rsidR="006730A8" w:rsidRPr="00E12BA9" w:rsidRDefault="006730A8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log &lt;</w:t>
                      </w:r>
                      <w:r>
                        <w:rPr>
                          <w:rFonts w:hint="eastAsia"/>
                        </w:rPr>
                        <w:t>分支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>&gt;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>.&lt;</w:t>
                      </w:r>
                      <w:r>
                        <w:rPr>
                          <w:rFonts w:hint="eastAsia"/>
                        </w:rPr>
                        <w:t>分支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t>&gt; --onelin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63B6F5" w14:textId="19971419" w:rsidR="00102ABA" w:rsidRDefault="009100A8" w:rsidP="007A1038">
      <w:pPr>
        <w:pStyle w:val="2"/>
      </w:pPr>
      <w:r>
        <w:rPr>
          <w:rFonts w:hint="eastAsia"/>
        </w:rPr>
        <w:t>列出所有分支引用</w:t>
      </w:r>
      <w:r w:rsidR="005256BD">
        <w:rPr>
          <w:rFonts w:hint="eastAsia"/>
        </w:rPr>
        <w:t>的</w:t>
      </w:r>
      <w:r w:rsidR="00B05690">
        <w:t>SHA1</w:t>
      </w:r>
      <w:r w:rsidR="006503C7">
        <w:t>(for-each-ref)</w:t>
      </w:r>
    </w:p>
    <w:p w14:paraId="20DA34CA" w14:textId="435ADFD6" w:rsidR="009100A8" w:rsidRDefault="009100A8" w:rsidP="00111E7D">
      <w:r>
        <w:rPr>
          <w:noProof/>
        </w:rPr>
        <mc:AlternateContent>
          <mc:Choice Requires="wps">
            <w:drawing>
              <wp:inline distT="0" distB="0" distL="0" distR="0" wp14:anchorId="1685AD2E" wp14:editId="21516D38">
                <wp:extent cx="3166110" cy="268605"/>
                <wp:effectExtent l="0" t="0" r="15240" b="12700"/>
                <wp:docPr id="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320DFC" w14:textId="4A3E77CB" w:rsidR="009100A8" w:rsidRPr="00E12BA9" w:rsidRDefault="009100A8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for-each-ref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85AD2E" id="_x0000_s1056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4C320DFC" w14:textId="4A3E77CB" w:rsidR="009100A8" w:rsidRPr="00E12BA9" w:rsidRDefault="009100A8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for-each-ref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D8E7C2B" w14:textId="77777777" w:rsidR="0064107E" w:rsidRDefault="0064107E" w:rsidP="0064107E">
      <w:pPr>
        <w:pStyle w:val="2"/>
      </w:pPr>
      <w:r w:rsidRPr="00CE2E5C">
        <w:rPr>
          <w:rFonts w:hint="eastAsia"/>
          <w:color w:val="C00000"/>
        </w:rPr>
        <w:t>重命名</w:t>
      </w:r>
      <w:r>
        <w:rPr>
          <w:rFonts w:hint="eastAsia"/>
        </w:rPr>
        <w:t>本地分支</w:t>
      </w:r>
      <w:r>
        <w:rPr>
          <w:rFonts w:hint="eastAsia"/>
        </w:rPr>
        <w:t>(</w:t>
      </w:r>
      <w:r>
        <w:t>branch -m)</w:t>
      </w:r>
    </w:p>
    <w:p w14:paraId="1E3E519E" w14:textId="77777777" w:rsidR="0064107E" w:rsidRPr="00AA327A" w:rsidRDefault="0064107E" w:rsidP="0064107E">
      <w:r>
        <w:rPr>
          <w:noProof/>
        </w:rPr>
        <mc:AlternateContent>
          <mc:Choice Requires="wps">
            <w:drawing>
              <wp:inline distT="0" distB="0" distL="0" distR="0" wp14:anchorId="57CDE5A0" wp14:editId="10EF130E">
                <wp:extent cx="3166110" cy="688978"/>
                <wp:effectExtent l="0" t="0" r="15240" b="26035"/>
                <wp:docPr id="1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688978"/>
                        </a:xfrm>
                        <a:prstGeom prst="roundRect">
                          <a:avLst>
                            <a:gd name="adj" fmla="val 12868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F11A65" w14:textId="77777777" w:rsidR="0064107E" w:rsidRPr="004A73CD" w:rsidRDefault="0064107E" w:rsidP="0064107E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branch -m &lt;old-name&gt; &lt;new-name&gt;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7CDE5A0" id="_x0000_s1057" style="width:249.3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4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" fillcolor="#e7e7ff" strokecolor="#cfcdcd [2894]" strokeweight="1pt">
                <v:stroke endcap="round"/>
                <v:textbox style="mso-fit-shape-to-text:t" inset="2mm,0,0,1mm">
                  <w:txbxContent>
                    <w:p w14:paraId="75F11A65" w14:textId="77777777" w:rsidR="0064107E" w:rsidRPr="004A73CD" w:rsidRDefault="0064107E" w:rsidP="0064107E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>branch -m &lt;old-name&gt; &lt;new-name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EFA534E" w14:textId="047419D8" w:rsidR="002E7F79" w:rsidRPr="002E7F79" w:rsidRDefault="002E7F79" w:rsidP="002E7F79">
      <w:pPr>
        <w:pStyle w:val="2"/>
      </w:pPr>
      <w:r w:rsidRPr="002E7F79">
        <w:rPr>
          <w:rFonts w:hint="eastAsia"/>
        </w:rPr>
        <w:t>在某个提交基础上</w:t>
      </w:r>
      <w:r>
        <w:rPr>
          <w:rFonts w:hint="eastAsia"/>
          <w:color w:val="C00000"/>
        </w:rPr>
        <w:t>创建新分支</w:t>
      </w:r>
      <w:r w:rsidRPr="002E7F79">
        <w:rPr>
          <w:rFonts w:hint="eastAsia"/>
        </w:rPr>
        <w:t>&lt;</w:t>
      </w:r>
      <w:r w:rsidRPr="002E7F79">
        <w:t>branch&gt;</w:t>
      </w:r>
    </w:p>
    <w:p w14:paraId="2ED92243" w14:textId="36B48A2D" w:rsidR="002E7F79" w:rsidRPr="002E7F79" w:rsidRDefault="002E7F79" w:rsidP="002E7F79">
      <w:r>
        <w:rPr>
          <w:noProof/>
        </w:rPr>
        <mc:AlternateContent>
          <mc:Choice Requires="wps">
            <w:drawing>
              <wp:inline distT="0" distB="0" distL="0" distR="0" wp14:anchorId="4725ACED" wp14:editId="0B67CC01">
                <wp:extent cx="3166110" cy="341630"/>
                <wp:effectExtent l="0" t="0" r="15240" b="14605"/>
                <wp:docPr id="16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416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18EF2D" w14:textId="194C8DB0" w:rsidR="002E7F79" w:rsidRDefault="002E7F79" w:rsidP="002E7F79">
                            <w:pPr>
                              <w:pStyle w:val="a5"/>
                            </w:pPr>
                            <w:r>
                              <w:t xml:space="preserve">git update-ref refs/heads/&lt;branch&gt; </w:t>
                            </w: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t>SHA-1&gt;</w:t>
                            </w:r>
                          </w:p>
                          <w:p w14:paraId="7D51AB5D" w14:textId="075DE6CE" w:rsidR="002E7F79" w:rsidRPr="002E7F79" w:rsidRDefault="002E7F79" w:rsidP="002E7F79">
                            <w:pPr>
                              <w:pStyle w:val="a5"/>
                              <w:rPr>
                                <w:color w:val="7F7F7F" w:themeColor="text1" w:themeTint="80"/>
                                <w:szCs w:val="20"/>
                              </w:rPr>
                            </w:pPr>
                            <w:r w:rsidRPr="002C23D5">
                              <w:t xml:space="preserve">git log –pretty=oneline </w:t>
                            </w:r>
                            <w:r>
                              <w:t>&lt;branch&gt;</w:t>
                            </w:r>
                            <w:r>
                              <w:rPr>
                                <w:color w:val="7F7F7F" w:themeColor="text1" w:themeTint="80"/>
                                <w:szCs w:val="20"/>
                              </w:rPr>
                              <w:t xml:space="preserve">  </w:t>
                            </w:r>
                            <w:r w:rsidR="00FD5E04">
                              <w:rPr>
                                <w:color w:val="7F7F7F" w:themeColor="text1" w:themeTint="80"/>
                                <w:szCs w:val="20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  <w:szCs w:val="20"/>
                              </w:rPr>
                              <w:t>查看新分支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25ACED" id="_x0000_s1058" style="width:249.3pt;height: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7818EF2D" w14:textId="194C8DB0" w:rsidR="002E7F79" w:rsidRDefault="002E7F79" w:rsidP="002E7F79">
                      <w:pPr>
                        <w:pStyle w:val="a5"/>
                      </w:pPr>
                      <w:r>
                        <w:t xml:space="preserve">git update-ref refs/heads/&lt;branch&gt; </w:t>
                      </w:r>
                      <w:r>
                        <w:rPr>
                          <w:rFonts w:hint="eastAsia"/>
                        </w:rPr>
                        <w:t>&lt;</w:t>
                      </w:r>
                      <w:r>
                        <w:t>SHA-1&gt;</w:t>
                      </w:r>
                    </w:p>
                    <w:p w14:paraId="7D51AB5D" w14:textId="075DE6CE" w:rsidR="002E7F79" w:rsidRPr="002E7F79" w:rsidRDefault="002E7F79" w:rsidP="002E7F79">
                      <w:pPr>
                        <w:pStyle w:val="a5"/>
                        <w:rPr>
                          <w:color w:val="7F7F7F" w:themeColor="text1" w:themeTint="80"/>
                          <w:szCs w:val="20"/>
                        </w:rPr>
                      </w:pPr>
                      <w:r w:rsidRPr="002C23D5">
                        <w:t xml:space="preserve">git log –pretty=oneline </w:t>
                      </w:r>
                      <w:r>
                        <w:t>&lt;branch&gt;</w:t>
                      </w:r>
                      <w:r>
                        <w:rPr>
                          <w:color w:val="7F7F7F" w:themeColor="text1" w:themeTint="80"/>
                          <w:szCs w:val="20"/>
                        </w:rPr>
                        <w:t xml:space="preserve">  </w:t>
                      </w:r>
                      <w:r w:rsidR="00FD5E04">
                        <w:rPr>
                          <w:color w:val="7F7F7F" w:themeColor="text1" w:themeTint="80"/>
                          <w:szCs w:val="20"/>
                        </w:rPr>
                        <w:t>#</w:t>
                      </w:r>
                      <w:r>
                        <w:rPr>
                          <w:rFonts w:hint="eastAsia"/>
                          <w:color w:val="7F7F7F" w:themeColor="text1" w:themeTint="80"/>
                          <w:szCs w:val="20"/>
                        </w:rPr>
                        <w:t>查看新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2B6108" w14:textId="797FCD9E" w:rsidR="007E7F46" w:rsidRDefault="007E7F46" w:rsidP="004B4A33">
      <w:pPr>
        <w:pStyle w:val="2"/>
      </w:pPr>
      <w:r w:rsidRPr="008938D0">
        <w:rPr>
          <w:rFonts w:hint="eastAsia"/>
          <w:color w:val="C00000"/>
        </w:rPr>
        <w:t>删除</w:t>
      </w:r>
      <w:r>
        <w:rPr>
          <w:rFonts w:hint="eastAsia"/>
        </w:rPr>
        <w:t>本地</w:t>
      </w:r>
      <w:r w:rsidR="00F13CCE">
        <w:rPr>
          <w:rFonts w:hint="eastAsia"/>
        </w:rPr>
        <w:t>、远程</w:t>
      </w:r>
      <w:r w:rsidRPr="008938D0">
        <w:rPr>
          <w:rFonts w:hint="eastAsia"/>
          <w:color w:val="C00000"/>
        </w:rPr>
        <w:t>分支</w:t>
      </w:r>
      <w:r w:rsidR="000C24DA">
        <w:rPr>
          <w:rFonts w:hint="eastAsia"/>
          <w:color w:val="C00000"/>
        </w:rPr>
        <w:t>(</w:t>
      </w:r>
      <w:r w:rsidR="000C24DA">
        <w:rPr>
          <w:color w:val="C00000"/>
        </w:rPr>
        <w:t>branch)</w:t>
      </w:r>
    </w:p>
    <w:p w14:paraId="7E547DB6" w14:textId="5FD0F7E1" w:rsidR="007E7F46" w:rsidRPr="007E7F46" w:rsidRDefault="007E7F46" w:rsidP="007E7F46">
      <w:r>
        <w:rPr>
          <w:noProof/>
        </w:rPr>
        <mc:AlternateContent>
          <mc:Choice Requires="wps">
            <w:drawing>
              <wp:inline distT="0" distB="0" distL="0" distR="0" wp14:anchorId="6EC26F57" wp14:editId="7E1F116E">
                <wp:extent cx="3166110" cy="341630"/>
                <wp:effectExtent l="0" t="0" r="15240" b="14605"/>
                <wp:docPr id="1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416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140C21" w14:textId="09343713" w:rsidR="005A70A3" w:rsidRDefault="007E7F46" w:rsidP="007E7F46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branch -d</w:t>
                            </w:r>
                            <w:r w:rsidR="005A70A3">
                              <w:t xml:space="preserve"> &lt;branch&gt;</w:t>
                            </w:r>
                            <w:r>
                              <w:t xml:space="preserve">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 w:rsidR="005A70A3">
                              <w:rPr>
                                <w:rFonts w:hint="eastAsia"/>
                                <w:color w:val="auto"/>
                              </w:rPr>
                              <w:t>删除本地分支</w:t>
                            </w:r>
                            <w:r w:rsidR="00953929">
                              <w:rPr>
                                <w:rFonts w:hint="eastAsia"/>
                                <w:color w:val="auto"/>
                              </w:rPr>
                              <w:t>,</w:t>
                            </w:r>
                            <w:r w:rsidR="00953929">
                              <w:rPr>
                                <w:rFonts w:hint="eastAsia"/>
                                <w:color w:val="auto"/>
                              </w:rPr>
                              <w:t>强制用</w:t>
                            </w:r>
                            <w:r w:rsidR="00953929" w:rsidRPr="00CE21EE">
                              <w:rPr>
                                <w:rFonts w:hint="eastAsia"/>
                              </w:rPr>
                              <w:t>-</w:t>
                            </w:r>
                            <w:r w:rsidR="00953929" w:rsidRPr="00CE21EE">
                              <w:t>D</w:t>
                            </w:r>
                          </w:p>
                          <w:p w14:paraId="05937629" w14:textId="092F2951" w:rsidR="008835C7" w:rsidRPr="00F83891" w:rsidRDefault="008835C7" w:rsidP="007E7F46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 xml:space="preserve">it push origin –delete &lt;branch&gt;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 w:rsidRPr="008835C7">
                              <w:rPr>
                                <w:rFonts w:hint="eastAsia"/>
                                <w:color w:val="auto"/>
                              </w:rPr>
                              <w:t>删除远程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C26F57" id="_x0000_s1059" style="width:249.3pt;height: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79140C21" w14:textId="09343713" w:rsidR="005A70A3" w:rsidRDefault="007E7F46" w:rsidP="007E7F46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branch -d</w:t>
                      </w:r>
                      <w:r w:rsidR="005A70A3">
                        <w:t xml:space="preserve"> &lt;branch&gt;</w:t>
                      </w:r>
                      <w:r>
                        <w:t xml:space="preserve">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 w:rsidR="005A70A3">
                        <w:rPr>
                          <w:rFonts w:hint="eastAsia"/>
                          <w:color w:val="auto"/>
                        </w:rPr>
                        <w:t>删除本地分支</w:t>
                      </w:r>
                      <w:r w:rsidR="00953929">
                        <w:rPr>
                          <w:rFonts w:hint="eastAsia"/>
                          <w:color w:val="auto"/>
                        </w:rPr>
                        <w:t>,</w:t>
                      </w:r>
                      <w:r w:rsidR="00953929">
                        <w:rPr>
                          <w:rFonts w:hint="eastAsia"/>
                          <w:color w:val="auto"/>
                        </w:rPr>
                        <w:t>强制用</w:t>
                      </w:r>
                      <w:r w:rsidR="00953929" w:rsidRPr="00CE21EE">
                        <w:rPr>
                          <w:rFonts w:hint="eastAsia"/>
                        </w:rPr>
                        <w:t>-</w:t>
                      </w:r>
                      <w:r w:rsidR="00953929" w:rsidRPr="00CE21EE">
                        <w:t>D</w:t>
                      </w:r>
                    </w:p>
                    <w:p w14:paraId="05937629" w14:textId="092F2951" w:rsidR="008835C7" w:rsidRPr="00F83891" w:rsidRDefault="008835C7" w:rsidP="007E7F46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 xml:space="preserve">it push origin –delete &lt;branch&gt;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 w:rsidRPr="008835C7">
                        <w:rPr>
                          <w:rFonts w:hint="eastAsia"/>
                          <w:color w:val="auto"/>
                        </w:rPr>
                        <w:t>删除远程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3AFD0A" w14:textId="590794B7" w:rsidR="004B4A33" w:rsidRDefault="004B4A33" w:rsidP="004B4A33">
      <w:pPr>
        <w:pStyle w:val="2"/>
      </w:pPr>
      <w:r>
        <w:rPr>
          <w:rFonts w:hint="eastAsia"/>
        </w:rPr>
        <w:t>退出变基过程</w:t>
      </w:r>
      <w:r w:rsidR="00492CEF">
        <w:rPr>
          <w:rFonts w:hint="eastAsia"/>
        </w:rPr>
        <w:t>操作</w:t>
      </w:r>
      <w:r>
        <w:rPr>
          <w:rFonts w:hint="eastAsia"/>
        </w:rPr>
        <w:t xml:space="preserve"> (</w:t>
      </w:r>
      <w:r>
        <w:t>master|REBASE 1/9)</w:t>
      </w:r>
    </w:p>
    <w:p w14:paraId="38CF2317" w14:textId="14674E58" w:rsidR="004B4A33" w:rsidRPr="004B4A33" w:rsidRDefault="004B4A33" w:rsidP="004B4A33">
      <w:r>
        <w:rPr>
          <w:noProof/>
        </w:rPr>
        <mc:AlternateContent>
          <mc:Choice Requires="wps">
            <w:drawing>
              <wp:inline distT="0" distB="0" distL="0" distR="0" wp14:anchorId="5A35377F" wp14:editId="469EDF73">
                <wp:extent cx="3166110" cy="190500"/>
                <wp:effectExtent l="0" t="0" r="15240" b="10160"/>
                <wp:docPr id="1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F76DD3" w14:textId="45C412E1" w:rsidR="004B4A33" w:rsidRPr="00951F90" w:rsidRDefault="004B4A33" w:rsidP="004B4A33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base --abort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35377F" id="_x0000_s1060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DfZC&#10;l0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4EF76DD3" w14:textId="45C412E1" w:rsidR="004B4A33" w:rsidRPr="00951F90" w:rsidRDefault="004B4A33" w:rsidP="004B4A33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base --abor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D15AEC" w14:textId="1646FD9F" w:rsidR="00152E2E" w:rsidRDefault="00152E2E" w:rsidP="009F7445">
      <w:pPr>
        <w:pStyle w:val="2"/>
      </w:pPr>
      <w:r>
        <w:rPr>
          <w:rFonts w:hint="eastAsia"/>
        </w:rPr>
        <w:t>Git</w:t>
      </w:r>
      <w:r>
        <w:rPr>
          <w:rFonts w:hint="eastAsia"/>
        </w:rPr>
        <w:t>用户名和邮箱</w:t>
      </w:r>
      <w:r w:rsidR="006503C7">
        <w:rPr>
          <w:rFonts w:hint="eastAsia"/>
        </w:rPr>
        <w:t>(</w:t>
      </w:r>
      <w:r w:rsidR="006503C7">
        <w:t>config)</w:t>
      </w:r>
    </w:p>
    <w:p w14:paraId="1265CF19" w14:textId="0EC704DA" w:rsidR="00C27A40" w:rsidRPr="00C27A40" w:rsidRDefault="00C27A40" w:rsidP="00C27A40">
      <w:r>
        <w:rPr>
          <w:rFonts w:hint="eastAsia"/>
        </w:rPr>
        <w:t>查看</w:t>
      </w:r>
    </w:p>
    <w:p w14:paraId="7266A580" w14:textId="0CDBFD17" w:rsidR="00152E2E" w:rsidRDefault="00152E2E" w:rsidP="00152E2E">
      <w:r>
        <w:rPr>
          <w:noProof/>
        </w:rPr>
        <mc:AlternateContent>
          <mc:Choice Requires="wps">
            <w:drawing>
              <wp:inline distT="0" distB="0" distL="0" distR="0" wp14:anchorId="29A9026C" wp14:editId="3AD6F5D4">
                <wp:extent cx="3166110" cy="459740"/>
                <wp:effectExtent l="0" t="0" r="15240" b="27305"/>
                <wp:docPr id="6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4597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B2C055" w14:textId="6E3544AE" w:rsidR="00152E2E" w:rsidRDefault="00152E2E" w:rsidP="00152E2E">
                            <w:pPr>
                              <w:pStyle w:val="a5"/>
                            </w:pPr>
                            <w:r>
                              <w:t>git config user.name</w:t>
                            </w:r>
                          </w:p>
                          <w:p w14:paraId="29D76137" w14:textId="6289294F" w:rsidR="00152E2E" w:rsidRPr="00951F90" w:rsidRDefault="00152E2E" w:rsidP="00152E2E">
                            <w:pPr>
                              <w:pStyle w:val="a5"/>
                            </w:pPr>
                            <w:r>
                              <w:t>git config user.email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A9026C" id="_x0000_s1061" style="width:249.3pt;height:3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16B2C055" w14:textId="6E3544AE" w:rsidR="00152E2E" w:rsidRDefault="00152E2E" w:rsidP="00152E2E">
                      <w:pPr>
                        <w:pStyle w:val="a5"/>
                      </w:pPr>
                      <w:r>
                        <w:t>git config user.name</w:t>
                      </w:r>
                    </w:p>
                    <w:p w14:paraId="29D76137" w14:textId="6289294F" w:rsidR="00152E2E" w:rsidRPr="00951F90" w:rsidRDefault="00152E2E" w:rsidP="00152E2E">
                      <w:pPr>
                        <w:pStyle w:val="a5"/>
                      </w:pPr>
                      <w:r>
                        <w:t>git config user.emai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890071" w14:textId="3988B96A" w:rsidR="00C27A40" w:rsidRDefault="00C27A40" w:rsidP="00152E2E">
      <w:r>
        <w:rPr>
          <w:rFonts w:hint="eastAsia"/>
        </w:rPr>
        <w:t>设置</w:t>
      </w:r>
    </w:p>
    <w:p w14:paraId="4D3DDBB1" w14:textId="31A991B8" w:rsidR="00C27A40" w:rsidRPr="00152E2E" w:rsidRDefault="00C27A40" w:rsidP="00152E2E">
      <w:r>
        <w:rPr>
          <w:noProof/>
        </w:rPr>
        <mc:AlternateContent>
          <mc:Choice Requires="wps">
            <w:drawing>
              <wp:inline distT="0" distB="0" distL="0" distR="0" wp14:anchorId="514814D0" wp14:editId="33F50231">
                <wp:extent cx="3166110" cy="459740"/>
                <wp:effectExtent l="0" t="0" r="15240" b="19050"/>
                <wp:docPr id="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4597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B380E0" w14:textId="4B65818C" w:rsidR="00C27A40" w:rsidRPr="00951F90" w:rsidRDefault="00C27A40" w:rsidP="00C27A40">
                            <w:pPr>
                              <w:pStyle w:val="a5"/>
                            </w:pPr>
                            <w:r>
                              <w:t xml:space="preserve">git config --global user.name 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  <w:t>'</w:t>
                            </w:r>
                            <w:r>
                              <w:t>username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  <w:t>'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4814D0" id="_x0000_s1062" style="width:249.3pt;height:3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" fillcolor="#e7e7ff" strokecolor="#cfcdcd [2894]" strokeweight="1pt">
                <v:stroke endcap="round"/>
                <v:textbox style="mso-fit-shape-to-text:t" inset="2mm,0,0,0">
                  <w:txbxContent>
                    <w:p w14:paraId="01B380E0" w14:textId="4B65818C" w:rsidR="00C27A40" w:rsidRPr="00951F90" w:rsidRDefault="00C27A40" w:rsidP="00C27A40">
                      <w:pPr>
                        <w:pStyle w:val="a5"/>
                      </w:pPr>
                      <w:r>
                        <w:t xml:space="preserve">git config --global user.name 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  <w:t>'</w:t>
                      </w:r>
                      <w:r>
                        <w:t>username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  <w:t>'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93D4DC" w14:textId="77777777" w:rsidR="00DC1740" w:rsidRDefault="00DC1740" w:rsidP="00DC1740">
      <w:pPr>
        <w:pStyle w:val="2"/>
      </w:pPr>
      <w:r>
        <w:rPr>
          <w:rFonts w:hint="eastAsia"/>
        </w:rPr>
        <w:t>查看所有现有配置设置：</w:t>
      </w:r>
    </w:p>
    <w:p w14:paraId="4959CDAB" w14:textId="77777777" w:rsidR="00DC1740" w:rsidRDefault="00DC1740" w:rsidP="00DC1740">
      <w:r>
        <w:rPr>
          <w:noProof/>
        </w:rPr>
        <mc:AlternateContent>
          <mc:Choice Requires="wps">
            <w:drawing>
              <wp:inline distT="0" distB="0" distL="0" distR="0" wp14:anchorId="1533F97B" wp14:editId="05F6ADCB">
                <wp:extent cx="3282950" cy="332740"/>
                <wp:effectExtent l="0" t="0" r="12700" b="12700"/>
                <wp:docPr id="1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0" cy="3327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A44ED1" w14:textId="77777777" w:rsidR="00DC1740" w:rsidRDefault="00DC1740" w:rsidP="00DC1740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onfig –list</w:t>
                            </w:r>
                          </w:p>
                          <w:p w14:paraId="61707DB8" w14:textId="77777777" w:rsidR="00DC1740" w:rsidRPr="00951F90" w:rsidRDefault="00DC1740" w:rsidP="00DC1740">
                            <w:pPr>
                              <w:pStyle w:val="a5"/>
                            </w:pPr>
                            <w:r w:rsidRPr="000D0ED5">
                              <w:t>git config --list --show-origin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查看</w:t>
                            </w:r>
                            <w:r w:rsidRPr="000D0ED5">
                              <w:rPr>
                                <w:rFonts w:hint="eastAsia"/>
                                <w:color w:val="auto"/>
                              </w:rPr>
                              <w:t>config</w:t>
                            </w:r>
                            <w:r w:rsidRPr="000D0ED5">
                              <w:rPr>
                                <w:rFonts w:hint="eastAsia"/>
                                <w:color w:val="auto"/>
                              </w:rPr>
                              <w:t>目录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33F97B" id="_x0000_s1063" style="width:258.5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" fillcolor="#e7e7ff" strokecolor="#cfcdcd [2894]" strokeweight="1pt">
                <v:stroke endcap="round"/>
                <v:textbox style="mso-fit-shape-to-text:t" inset="2mm,0,0,0">
                  <w:txbxContent>
                    <w:p w14:paraId="53A44ED1" w14:textId="77777777" w:rsidR="00DC1740" w:rsidRDefault="00DC1740" w:rsidP="00DC1740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onfig –list</w:t>
                      </w:r>
                    </w:p>
                    <w:p w14:paraId="61707DB8" w14:textId="77777777" w:rsidR="00DC1740" w:rsidRPr="00951F90" w:rsidRDefault="00DC1740" w:rsidP="00DC1740">
                      <w:pPr>
                        <w:pStyle w:val="a5"/>
                      </w:pPr>
                      <w:r w:rsidRPr="000D0ED5">
                        <w:t>git config --list --show-origin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查看</w:t>
                      </w:r>
                      <w:r w:rsidRPr="000D0ED5">
                        <w:rPr>
                          <w:rFonts w:hint="eastAsia"/>
                          <w:color w:val="auto"/>
                        </w:rPr>
                        <w:t>config</w:t>
                      </w:r>
                      <w:r w:rsidRPr="000D0ED5">
                        <w:rPr>
                          <w:rFonts w:hint="eastAsia"/>
                          <w:color w:val="auto"/>
                        </w:rPr>
                        <w:t>目录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887F08" w14:textId="3396AB71" w:rsidR="00CB2E31" w:rsidRDefault="00CB2E31" w:rsidP="009F7445">
      <w:pPr>
        <w:pStyle w:val="2"/>
      </w:pPr>
      <w:r>
        <w:rPr>
          <w:rFonts w:hint="eastAsia"/>
        </w:rPr>
        <w:t>！有时查看不到远程部分分支</w:t>
      </w:r>
    </w:p>
    <w:p w14:paraId="6B4A6C22" w14:textId="2435A29E" w:rsidR="00CB2E31" w:rsidRDefault="00CB2E31" w:rsidP="00CB2E31">
      <w:r>
        <w:rPr>
          <w:rFonts w:hint="eastAsia"/>
        </w:rPr>
        <w:t>解决办法：</w:t>
      </w:r>
    </w:p>
    <w:p w14:paraId="38AC58FF" w14:textId="42ED2DAE" w:rsidR="00A5341A" w:rsidRDefault="00A5341A" w:rsidP="00CB2E31">
      <w:r>
        <w:rPr>
          <w:noProof/>
        </w:rPr>
        <mc:AlternateContent>
          <mc:Choice Requires="wps">
            <w:drawing>
              <wp:inline distT="0" distB="0" distL="0" distR="0" wp14:anchorId="7E73C229" wp14:editId="12F33610">
                <wp:extent cx="3166110" cy="322580"/>
                <wp:effectExtent l="0" t="0" r="15240" b="12700"/>
                <wp:docPr id="1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225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10F541" w14:textId="6C79DD8C" w:rsidR="00A5341A" w:rsidRDefault="00A5341A" w:rsidP="00A5341A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fetch</w:t>
                            </w:r>
                          </w:p>
                          <w:p w14:paraId="1A35475C" w14:textId="4E970959" w:rsidR="00A5341A" w:rsidRPr="00E12BA9" w:rsidRDefault="00A5341A" w:rsidP="00A5341A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 xml:space="preserve">it branch -a 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 w:rsidRPr="00A5341A">
                              <w:rPr>
                                <w:rFonts w:hint="eastAsia"/>
                                <w:color w:val="auto"/>
                              </w:rPr>
                              <w:t>这时应该就能看到所有分支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73C229" id="_x0000_s1064" style="width:249.3pt;height:2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" fillcolor="#e7e7ff" strokecolor="#cfcdcd [2894]" strokeweight="1pt">
                <v:stroke endcap="round"/>
                <v:textbox style="mso-fit-shape-to-text:t" inset="2mm,0,0,0">
                  <w:txbxContent>
                    <w:p w14:paraId="5C10F541" w14:textId="6C79DD8C" w:rsidR="00A5341A" w:rsidRDefault="00A5341A" w:rsidP="00A5341A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fetch</w:t>
                      </w:r>
                    </w:p>
                    <w:p w14:paraId="1A35475C" w14:textId="4E970959" w:rsidR="00A5341A" w:rsidRPr="00E12BA9" w:rsidRDefault="00A5341A" w:rsidP="00A5341A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 xml:space="preserve">it branch -a 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 w:rsidRPr="00A5341A">
                        <w:rPr>
                          <w:rFonts w:hint="eastAsia"/>
                          <w:color w:val="auto"/>
                        </w:rPr>
                        <w:t>这时应该就能看到所有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8DD8A7" w14:textId="77777777" w:rsidR="000C24DA" w:rsidRDefault="000C24DA" w:rsidP="000C24DA">
      <w:pPr>
        <w:pStyle w:val="2"/>
      </w:pPr>
      <w:r>
        <w:rPr>
          <w:rFonts w:hint="eastAsia"/>
        </w:rPr>
        <w:t>！出现</w:t>
      </w:r>
      <w:r w:rsidRPr="003A21A2">
        <w:t>Unlink of file</w:t>
      </w:r>
      <w:r>
        <w:t xml:space="preserve"> ’..’</w:t>
      </w:r>
    </w:p>
    <w:p w14:paraId="2CBD32AB" w14:textId="77777777" w:rsidR="000C24DA" w:rsidRPr="003A21A2" w:rsidRDefault="000C24DA" w:rsidP="000C24DA">
      <w:r>
        <w:rPr>
          <w:rFonts w:hint="eastAsia"/>
        </w:rPr>
        <w:t>文件被其他程序暂用</w:t>
      </w:r>
      <w:r>
        <w:rPr>
          <w:rFonts w:hint="eastAsia"/>
        </w:rPr>
        <w:t>Git</w:t>
      </w:r>
      <w:r>
        <w:rPr>
          <w:rFonts w:hint="eastAsia"/>
        </w:rPr>
        <w:t>无法修改，可以关掉暂用文件的相关程序，或重启电脑。</w:t>
      </w:r>
    </w:p>
    <w:p w14:paraId="5A519DCA" w14:textId="39675D17" w:rsidR="00CA51B2" w:rsidRDefault="009F7445" w:rsidP="009F7445">
      <w:pPr>
        <w:pStyle w:val="2"/>
      </w:pPr>
      <w:r>
        <w:rPr>
          <w:rFonts w:hint="eastAsia"/>
        </w:rPr>
        <w:t>设置快捷命令</w:t>
      </w:r>
    </w:p>
    <w:p w14:paraId="097DEA8A" w14:textId="15123B83" w:rsidR="009F7445" w:rsidRPr="009F7445" w:rsidRDefault="009F7445" w:rsidP="009F7445">
      <w:r>
        <w:rPr>
          <w:rFonts w:hint="eastAsia"/>
        </w:rPr>
        <w:t>设置常用命令的简化自定义替代字符</w:t>
      </w:r>
    </w:p>
    <w:p w14:paraId="66D68254" w14:textId="77CA7C4C" w:rsidR="007328AC" w:rsidRPr="00532F8A" w:rsidRDefault="006F0CC5" w:rsidP="00532F8A">
      <w:r>
        <w:rPr>
          <w:noProof/>
        </w:rPr>
        <mc:AlternateContent>
          <mc:Choice Requires="wps">
            <w:drawing>
              <wp:inline distT="0" distB="0" distL="0" distR="0" wp14:anchorId="6F865BCE" wp14:editId="50C51862">
                <wp:extent cx="3166110" cy="1169670"/>
                <wp:effectExtent l="0" t="0" r="15240" b="12700"/>
                <wp:docPr id="1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1696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AD1D18" w14:textId="07EBD612" w:rsidR="005C50D4" w:rsidRPr="00C16E56" w:rsidRDefault="00C16E56" w:rsidP="006F0CC5">
                            <w:pPr>
                              <w:pStyle w:val="a5"/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</w:pP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git </w:t>
                            </w:r>
                            <w:r w:rsidRPr="00B22800">
                              <w:rPr>
                                <w:rFonts w:cs="Lucida Console"/>
                                <w:b/>
                                <w:bCs/>
                                <w:color w:val="auto"/>
                                <w:kern w:val="0"/>
                                <w:szCs w:val="18"/>
                              </w:rPr>
                              <w:t>dec</w:t>
                            </w: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="00FD5E04"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  <w:t>#</w:t>
                            </w:r>
                            <w:r w:rsidRPr="00C16E56">
                              <w:rPr>
                                <w:rFonts w:ascii="Lucida Console" w:hAnsi="Lucida Console" w:cs="Lucida Console" w:hint="eastAsia"/>
                                <w:color w:val="auto"/>
                                <w:kern w:val="0"/>
                                <w:szCs w:val="18"/>
                              </w:rPr>
                              <w:t>查看各分支指向的对象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color w:val="auto"/>
                                <w:kern w:val="0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  <w:t>-decorate</w:t>
                            </w:r>
                          </w:p>
                          <w:p w14:paraId="3EB929F8" w14:textId="4D717051" w:rsidR="005C50D4" w:rsidRDefault="005C50D4" w:rsidP="006F0CC5">
                            <w:pPr>
                              <w:pStyle w:val="a5"/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config --global alias.</w:t>
                            </w:r>
                            <w:r w:rsidR="00C16E56">
                              <w:t>de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  <w:t>'</w:t>
                            </w:r>
                            <w:r w:rsidR="00C16E56">
                              <w:t>log --oneline --decorate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  <w:t>'</w:t>
                            </w:r>
                          </w:p>
                          <w:p w14:paraId="32027F95" w14:textId="39796D8A" w:rsidR="003364C2" w:rsidRPr="00C16E56" w:rsidRDefault="003364C2" w:rsidP="003364C2">
                            <w:pPr>
                              <w:pStyle w:val="a5"/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</w:pP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git </w:t>
                            </w:r>
                            <w:r>
                              <w:rPr>
                                <w:rFonts w:cs="Lucida Console"/>
                                <w:b/>
                                <w:bCs/>
                                <w:color w:val="auto"/>
                                <w:kern w:val="0"/>
                                <w:szCs w:val="18"/>
                              </w:rPr>
                              <w:t>st</w:t>
                            </w: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="00FD5E04"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  <w:t>#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color w:val="auto"/>
                                <w:kern w:val="0"/>
                                <w:szCs w:val="18"/>
                              </w:rPr>
                              <w:t>查看当前状态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color w:val="auto"/>
                                <w:kern w:val="0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  <w:t>tatus</w:t>
                            </w:r>
                          </w:p>
                          <w:p w14:paraId="13EEBE0D" w14:textId="724EA770" w:rsidR="003364C2" w:rsidRPr="0060269A" w:rsidRDefault="003364C2" w:rsidP="006F0CC5">
                            <w:pPr>
                              <w:pStyle w:val="a5"/>
                              <w:rPr>
                                <w:rFonts w:cs="Lucida Console"/>
                                <w:kern w:val="0"/>
                                <w:szCs w:val="18"/>
                              </w:rPr>
                            </w:pPr>
                            <w:r w:rsidRPr="0060269A">
                              <w:t xml:space="preserve">git config --global alias.st </w:t>
                            </w:r>
                            <w:r w:rsidRPr="0060269A">
                              <w:rPr>
                                <w:rFonts w:cs="Lucida Console"/>
                                <w:kern w:val="0"/>
                                <w:szCs w:val="18"/>
                              </w:rPr>
                              <w:t>'</w:t>
                            </w:r>
                            <w:r w:rsidRPr="0060269A">
                              <w:t>status</w:t>
                            </w:r>
                            <w:r w:rsidRPr="0060269A">
                              <w:rPr>
                                <w:rFonts w:cs="Lucida Console"/>
                                <w:kern w:val="0"/>
                                <w:szCs w:val="18"/>
                              </w:rPr>
                              <w:t>'</w:t>
                            </w:r>
                          </w:p>
                          <w:p w14:paraId="07BAAF10" w14:textId="05AD6B00" w:rsidR="0060269A" w:rsidRDefault="0060269A" w:rsidP="006F0CC5">
                            <w:pPr>
                              <w:pStyle w:val="a5"/>
                              <w:rPr>
                                <w:rFonts w:cs="Lucida Console"/>
                                <w:kern w:val="0"/>
                                <w:szCs w:val="18"/>
                              </w:rPr>
                            </w:pP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git </w:t>
                            </w:r>
                            <w:r>
                              <w:rPr>
                                <w:rFonts w:cs="Lucida Console"/>
                                <w:b/>
                                <w:bCs/>
                                <w:color w:val="auto"/>
                                <w:kern w:val="0"/>
                                <w:szCs w:val="18"/>
                              </w:rPr>
                              <w:t>cus</w:t>
                            </w: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="00FD5E04"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  <w:t>#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color w:val="auto"/>
                                <w:kern w:val="0"/>
                                <w:szCs w:val="18"/>
                              </w:rPr>
                              <w:t>自定义格式查看历史（）</w:t>
                            </w:r>
                          </w:p>
                          <w:p w14:paraId="67AB7A0E" w14:textId="77777777" w:rsidR="00EA11E6" w:rsidRDefault="0060269A" w:rsidP="006F0CC5">
                            <w:pPr>
                              <w:pStyle w:val="a5"/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</w:pPr>
                            <w:r w:rsidRPr="0060269A">
                              <w:rPr>
                                <w:rFonts w:cs="Lucida Console"/>
                                <w:kern w:val="0"/>
                                <w:szCs w:val="18"/>
                              </w:rPr>
                              <w:t>git</w:t>
                            </w:r>
                            <w:r>
                              <w:rPr>
                                <w:rFonts w:cs="Lucida Console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60269A">
                              <w:t>config --global alias.</w:t>
                            </w:r>
                            <w:r>
                              <w:t xml:space="preserve">cus </w:t>
                            </w:r>
                            <w:r w:rsidRPr="0060269A">
                              <w:rPr>
                                <w:rFonts w:cs="Lucida Console"/>
                                <w:kern w:val="0"/>
                                <w:szCs w:val="18"/>
                              </w:rPr>
                              <w:t>'</w:t>
                            </w:r>
                            <w:r w:rsidRPr="0060269A">
                              <w:t>log --pretty=format:"%h %s | %ar | %cn"</w:t>
                            </w:r>
                            <w:r w:rsidRPr="0060269A">
                              <w:rPr>
                                <w:rFonts w:cs="Lucida Console"/>
                                <w:kern w:val="0"/>
                                <w:szCs w:val="18"/>
                              </w:rPr>
                              <w:t>'</w:t>
                            </w:r>
                            <w:r w:rsidR="00EA11E6" w:rsidRPr="00EA11E6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 </w:t>
                            </w:r>
                          </w:p>
                          <w:p w14:paraId="4E7A57A4" w14:textId="23147F63" w:rsidR="0060269A" w:rsidRDefault="00EA11E6" w:rsidP="006F0CC5">
                            <w:pPr>
                              <w:pStyle w:val="a5"/>
                              <w:rPr>
                                <w:rFonts w:cs="Lucida Console"/>
                                <w:kern w:val="0"/>
                                <w:szCs w:val="18"/>
                              </w:rPr>
                            </w:pP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git </w:t>
                            </w:r>
                            <w:r>
                              <w:rPr>
                                <w:rFonts w:cs="Lucida Console"/>
                                <w:b/>
                                <w:bCs/>
                                <w:color w:val="auto"/>
                                <w:kern w:val="0"/>
                                <w:szCs w:val="18"/>
                              </w:rPr>
                              <w:t>lsf</w:t>
                            </w: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="00FD5E04"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  <w:t>#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color w:val="auto"/>
                                <w:kern w:val="0"/>
                                <w:szCs w:val="18"/>
                              </w:rPr>
                              <w:t>列出各提交的文件内容，单行显示</w:t>
                            </w:r>
                          </w:p>
                          <w:p w14:paraId="63A330DB" w14:textId="34974101" w:rsidR="00EA11E6" w:rsidRPr="0060269A" w:rsidRDefault="00EA11E6" w:rsidP="006F0CC5">
                            <w:pPr>
                              <w:pStyle w:val="a5"/>
                              <w:rPr>
                                <w:rFonts w:cs="Lucida Console"/>
                                <w:kern w:val="0"/>
                                <w:szCs w:val="18"/>
                              </w:rPr>
                            </w:pPr>
                            <w:r w:rsidRPr="00EA11E6">
                              <w:rPr>
                                <w:rFonts w:cs="Lucida Console"/>
                                <w:kern w:val="0"/>
                                <w:szCs w:val="18"/>
                              </w:rPr>
                              <w:t>git config --global alias.lsf 'log --name-only --oneline'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865BCE" id="_x0000_s1065" style="width:249.3pt;height:9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" fillcolor="#e7e7ff" strokecolor="#cfcdcd [2894]" strokeweight="1pt">
                <v:stroke endcap="round"/>
                <v:textbox style="mso-fit-shape-to-text:t" inset="2mm,0,0,0">
                  <w:txbxContent>
                    <w:p w14:paraId="2EAD1D18" w14:textId="07EBD612" w:rsidR="005C50D4" w:rsidRPr="00C16E56" w:rsidRDefault="00C16E56" w:rsidP="006F0CC5">
                      <w:pPr>
                        <w:pStyle w:val="a5"/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</w:pP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git </w:t>
                      </w:r>
                      <w:r w:rsidRPr="00B22800">
                        <w:rPr>
                          <w:rFonts w:cs="Lucida Console"/>
                          <w:b/>
                          <w:bCs/>
                          <w:color w:val="auto"/>
                          <w:kern w:val="0"/>
                          <w:szCs w:val="18"/>
                        </w:rPr>
                        <w:t>dec</w:t>
                      </w: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 </w:t>
                      </w:r>
                      <w:r w:rsidR="00FD5E04"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  <w:t>#</w:t>
                      </w:r>
                      <w:r w:rsidRPr="00C16E56">
                        <w:rPr>
                          <w:rFonts w:ascii="Lucida Console" w:hAnsi="Lucida Console" w:cs="Lucida Console" w:hint="eastAsia"/>
                          <w:color w:val="auto"/>
                          <w:kern w:val="0"/>
                          <w:szCs w:val="18"/>
                        </w:rPr>
                        <w:t>查看各分支指向的对象</w:t>
                      </w:r>
                      <w:r>
                        <w:rPr>
                          <w:rFonts w:ascii="Lucida Console" w:hAnsi="Lucida Console" w:cs="Lucida Console" w:hint="eastAsia"/>
                          <w:color w:val="auto"/>
                          <w:kern w:val="0"/>
                          <w:szCs w:val="18"/>
                        </w:rPr>
                        <w:t>-</w:t>
                      </w:r>
                      <w:r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  <w:t>-decorate</w:t>
                      </w:r>
                    </w:p>
                    <w:p w14:paraId="3EB929F8" w14:textId="4D717051" w:rsidR="005C50D4" w:rsidRDefault="005C50D4" w:rsidP="006F0CC5">
                      <w:pPr>
                        <w:pStyle w:val="a5"/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</w:pPr>
                      <w:r w:rsidRPr="00296AAF">
                        <w:t xml:space="preserve">git </w:t>
                      </w:r>
                      <w:r>
                        <w:t>config --global alias.</w:t>
                      </w:r>
                      <w:r w:rsidR="00C16E56">
                        <w:t>dec</w:t>
                      </w:r>
                      <w: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  <w:t>'</w:t>
                      </w:r>
                      <w:r w:rsidR="00C16E56">
                        <w:t>log --oneline --decorate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  <w:t>'</w:t>
                      </w:r>
                    </w:p>
                    <w:p w14:paraId="32027F95" w14:textId="39796D8A" w:rsidR="003364C2" w:rsidRPr="00C16E56" w:rsidRDefault="003364C2" w:rsidP="003364C2">
                      <w:pPr>
                        <w:pStyle w:val="a5"/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</w:pP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git </w:t>
                      </w:r>
                      <w:r>
                        <w:rPr>
                          <w:rFonts w:cs="Lucida Console"/>
                          <w:b/>
                          <w:bCs/>
                          <w:color w:val="auto"/>
                          <w:kern w:val="0"/>
                          <w:szCs w:val="18"/>
                        </w:rPr>
                        <w:t>st</w:t>
                      </w: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 </w:t>
                      </w:r>
                      <w:r w:rsidR="00FD5E04"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  <w:t>#</w:t>
                      </w:r>
                      <w:r>
                        <w:rPr>
                          <w:rFonts w:ascii="Lucida Console" w:hAnsi="Lucida Console" w:cs="Lucida Console" w:hint="eastAsia"/>
                          <w:color w:val="auto"/>
                          <w:kern w:val="0"/>
                          <w:szCs w:val="18"/>
                        </w:rPr>
                        <w:t>查看当前状态</w:t>
                      </w:r>
                      <w:r>
                        <w:rPr>
                          <w:rFonts w:ascii="Lucida Console" w:hAnsi="Lucida Console" w:cs="Lucida Console" w:hint="eastAsia"/>
                          <w:color w:val="auto"/>
                          <w:kern w:val="0"/>
                          <w:szCs w:val="18"/>
                        </w:rPr>
                        <w:t>s</w:t>
                      </w:r>
                      <w:r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  <w:t>tatus</w:t>
                      </w:r>
                    </w:p>
                    <w:p w14:paraId="13EEBE0D" w14:textId="724EA770" w:rsidR="003364C2" w:rsidRPr="0060269A" w:rsidRDefault="003364C2" w:rsidP="006F0CC5">
                      <w:pPr>
                        <w:pStyle w:val="a5"/>
                        <w:rPr>
                          <w:rFonts w:cs="Lucida Console"/>
                          <w:kern w:val="0"/>
                          <w:szCs w:val="18"/>
                        </w:rPr>
                      </w:pPr>
                      <w:r w:rsidRPr="0060269A">
                        <w:t xml:space="preserve">git config --global alias.st </w:t>
                      </w:r>
                      <w:r w:rsidRPr="0060269A">
                        <w:rPr>
                          <w:rFonts w:cs="Lucida Console"/>
                          <w:kern w:val="0"/>
                          <w:szCs w:val="18"/>
                        </w:rPr>
                        <w:t>'</w:t>
                      </w:r>
                      <w:r w:rsidRPr="0060269A">
                        <w:t>status</w:t>
                      </w:r>
                      <w:r w:rsidRPr="0060269A">
                        <w:rPr>
                          <w:rFonts w:cs="Lucida Console"/>
                          <w:kern w:val="0"/>
                          <w:szCs w:val="18"/>
                        </w:rPr>
                        <w:t>'</w:t>
                      </w:r>
                    </w:p>
                    <w:p w14:paraId="07BAAF10" w14:textId="05AD6B00" w:rsidR="0060269A" w:rsidRDefault="0060269A" w:rsidP="006F0CC5">
                      <w:pPr>
                        <w:pStyle w:val="a5"/>
                        <w:rPr>
                          <w:rFonts w:cs="Lucida Console"/>
                          <w:kern w:val="0"/>
                          <w:szCs w:val="18"/>
                        </w:rPr>
                      </w:pP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git </w:t>
                      </w:r>
                      <w:r>
                        <w:rPr>
                          <w:rFonts w:cs="Lucida Console"/>
                          <w:b/>
                          <w:bCs/>
                          <w:color w:val="auto"/>
                          <w:kern w:val="0"/>
                          <w:szCs w:val="18"/>
                        </w:rPr>
                        <w:t>cus</w:t>
                      </w: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 </w:t>
                      </w:r>
                      <w:r w:rsidR="00FD5E04"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  <w:t>#</w:t>
                      </w:r>
                      <w:r>
                        <w:rPr>
                          <w:rFonts w:ascii="Lucida Console" w:hAnsi="Lucida Console" w:cs="Lucida Console" w:hint="eastAsia"/>
                          <w:color w:val="auto"/>
                          <w:kern w:val="0"/>
                          <w:szCs w:val="18"/>
                        </w:rPr>
                        <w:t>自定义格式查看历史（）</w:t>
                      </w:r>
                    </w:p>
                    <w:p w14:paraId="67AB7A0E" w14:textId="77777777" w:rsidR="00EA11E6" w:rsidRDefault="0060269A" w:rsidP="006F0CC5">
                      <w:pPr>
                        <w:pStyle w:val="a5"/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</w:pPr>
                      <w:r w:rsidRPr="0060269A">
                        <w:rPr>
                          <w:rFonts w:cs="Lucida Console"/>
                          <w:kern w:val="0"/>
                          <w:szCs w:val="18"/>
                        </w:rPr>
                        <w:t>git</w:t>
                      </w:r>
                      <w:r>
                        <w:rPr>
                          <w:rFonts w:cs="Lucida Console"/>
                          <w:kern w:val="0"/>
                          <w:szCs w:val="18"/>
                        </w:rPr>
                        <w:t xml:space="preserve"> </w:t>
                      </w:r>
                      <w:r w:rsidRPr="0060269A">
                        <w:t>config --global alias.</w:t>
                      </w:r>
                      <w:r>
                        <w:t xml:space="preserve">cus </w:t>
                      </w:r>
                      <w:r w:rsidRPr="0060269A">
                        <w:rPr>
                          <w:rFonts w:cs="Lucida Console"/>
                          <w:kern w:val="0"/>
                          <w:szCs w:val="18"/>
                        </w:rPr>
                        <w:t>'</w:t>
                      </w:r>
                      <w:r w:rsidRPr="0060269A">
                        <w:t>log --pretty=format:"%h %s | %ar | %cn"</w:t>
                      </w:r>
                      <w:r w:rsidRPr="0060269A">
                        <w:rPr>
                          <w:rFonts w:cs="Lucida Console"/>
                          <w:kern w:val="0"/>
                          <w:szCs w:val="18"/>
                        </w:rPr>
                        <w:t>'</w:t>
                      </w:r>
                      <w:r w:rsidR="00EA11E6" w:rsidRPr="00EA11E6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 </w:t>
                      </w:r>
                    </w:p>
                    <w:p w14:paraId="4E7A57A4" w14:textId="23147F63" w:rsidR="0060269A" w:rsidRDefault="00EA11E6" w:rsidP="006F0CC5">
                      <w:pPr>
                        <w:pStyle w:val="a5"/>
                        <w:rPr>
                          <w:rFonts w:cs="Lucida Console"/>
                          <w:kern w:val="0"/>
                          <w:szCs w:val="18"/>
                        </w:rPr>
                      </w:pP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git </w:t>
                      </w:r>
                      <w:r>
                        <w:rPr>
                          <w:rFonts w:cs="Lucida Console"/>
                          <w:b/>
                          <w:bCs/>
                          <w:color w:val="auto"/>
                          <w:kern w:val="0"/>
                          <w:szCs w:val="18"/>
                        </w:rPr>
                        <w:t>lsf</w:t>
                      </w: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 </w:t>
                      </w:r>
                      <w:r w:rsidR="00FD5E04"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  <w:t>#</w:t>
                      </w:r>
                      <w:r>
                        <w:rPr>
                          <w:rFonts w:ascii="Lucida Console" w:hAnsi="Lucida Console" w:cs="Lucida Console" w:hint="eastAsia"/>
                          <w:color w:val="auto"/>
                          <w:kern w:val="0"/>
                          <w:szCs w:val="18"/>
                        </w:rPr>
                        <w:t>列出各提交的文件内容，单行显示</w:t>
                      </w:r>
                    </w:p>
                    <w:p w14:paraId="63A330DB" w14:textId="34974101" w:rsidR="00EA11E6" w:rsidRPr="0060269A" w:rsidRDefault="00EA11E6" w:rsidP="006F0CC5">
                      <w:pPr>
                        <w:pStyle w:val="a5"/>
                        <w:rPr>
                          <w:rFonts w:cs="Lucida Console"/>
                          <w:kern w:val="0"/>
                          <w:szCs w:val="18"/>
                        </w:rPr>
                      </w:pPr>
                      <w:r w:rsidRPr="00EA11E6">
                        <w:rPr>
                          <w:rFonts w:cs="Lucida Console"/>
                          <w:kern w:val="0"/>
                          <w:szCs w:val="18"/>
                        </w:rPr>
                        <w:t>git config --global alias.lsf 'log --name-only --oneline'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5B476F" w14:textId="77777777" w:rsidR="0064107E" w:rsidRDefault="0064107E" w:rsidP="0064107E">
      <w:pPr>
        <w:pStyle w:val="2"/>
      </w:pPr>
      <w:r>
        <w:rPr>
          <w:rFonts w:hint="eastAsia"/>
        </w:rPr>
        <w:t>变基</w:t>
      </w:r>
      <w:r>
        <w:rPr>
          <w:rFonts w:hint="eastAsia"/>
        </w:rPr>
        <w:t>r</w:t>
      </w:r>
      <w:r>
        <w:t>ebase</w:t>
      </w:r>
    </w:p>
    <w:p w14:paraId="02D02D3E" w14:textId="77777777" w:rsidR="0064107E" w:rsidRDefault="0064107E" w:rsidP="0064107E">
      <w:r>
        <w:rPr>
          <w:rFonts w:hint="eastAsia"/>
        </w:rPr>
        <w:t>利用变基操作将远程分支作为本地工作分支的基础，实现拉取最新远程的文件的同步，完成变基后就可以直接</w:t>
      </w:r>
      <w:r w:rsidRPr="00344F68">
        <w:rPr>
          <w:rFonts w:hint="eastAsia"/>
          <w:color w:val="C00000"/>
        </w:rPr>
        <w:t>push</w:t>
      </w:r>
      <w:r>
        <w:rPr>
          <w:rFonts w:hint="eastAsia"/>
        </w:rPr>
        <w:t>推送了。</w:t>
      </w:r>
    </w:p>
    <w:p w14:paraId="076454AF" w14:textId="77777777" w:rsidR="0064107E" w:rsidRPr="002D5963" w:rsidRDefault="0064107E" w:rsidP="0064107E">
      <w:r w:rsidRPr="002D5963">
        <w:rPr>
          <w:rFonts w:hint="eastAsia"/>
        </w:rPr>
        <w:t>rebase</w:t>
      </w:r>
      <w:r w:rsidRPr="002D5963">
        <w:rPr>
          <w:rFonts w:hint="eastAsia"/>
        </w:rPr>
        <w:t>流程图：</w:t>
      </w:r>
    </w:p>
    <w:p w14:paraId="2F1167AE" w14:textId="77777777" w:rsidR="0064107E" w:rsidRDefault="0064107E" w:rsidP="0064107E">
      <w:r>
        <w:rPr>
          <w:noProof/>
        </w:rPr>
        <w:drawing>
          <wp:inline distT="0" distB="0" distL="0" distR="0" wp14:anchorId="6569FC1A" wp14:editId="2DF95926">
            <wp:extent cx="3110862" cy="4351866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5729" cy="449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1485A" w14:textId="0E5FC603" w:rsidR="0064107E" w:rsidRDefault="0064107E" w:rsidP="0064107E">
      <w:pPr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inline distT="0" distB="0" distL="0" distR="0" wp14:anchorId="51DDC944" wp14:editId="447F13F7">
                <wp:extent cx="3166110" cy="380365"/>
                <wp:effectExtent l="0" t="0" r="15240" b="14605"/>
                <wp:docPr id="15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03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6B8CF3" w14:textId="77777777" w:rsidR="0064107E" w:rsidRDefault="0064107E" w:rsidP="0064107E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rebase origin/&lt;</w:t>
                            </w:r>
                            <w:r>
                              <w:rPr>
                                <w:rFonts w:hint="eastAsia"/>
                              </w:rPr>
                              <w:t>远程分支名</w:t>
                            </w:r>
                            <w:r>
                              <w:t xml:space="preserve">&gt; </w:t>
                            </w:r>
                            <w:r w:rsidRPr="0043364F">
                              <w:rPr>
                                <w:rFonts w:hint="eastAsia"/>
                                <w:color w:val="auto"/>
                              </w:rPr>
                              <w:t>/</w:t>
                            </w:r>
                            <w:r w:rsidRPr="0043364F">
                              <w:rPr>
                                <w:color w:val="auto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步操作</w:t>
                            </w:r>
                          </w:p>
                          <w:p w14:paraId="760B41D5" w14:textId="77777777" w:rsidR="0064107E" w:rsidRDefault="0064107E" w:rsidP="0064107E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</w:rPr>
                              <w:t>冲突的文件选择使用哪边的来源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本地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&gt;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或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远程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&gt;</w:t>
                            </w:r>
                          </w:p>
                          <w:p w14:paraId="28E97660" w14:textId="77777777" w:rsidR="0064107E" w:rsidRDefault="0064107E" w:rsidP="0064107E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add &lt;</w:t>
                            </w:r>
                            <w:r>
                              <w:rPr>
                                <w:rFonts w:hint="eastAsia"/>
                              </w:rPr>
                              <w:t>冲突的文件</w:t>
                            </w:r>
                            <w:r>
                              <w:t xml:space="preserve">&gt; </w:t>
                            </w:r>
                            <w:r w:rsidRPr="0043364F">
                              <w:rPr>
                                <w:rFonts w:hint="eastAsia"/>
                                <w:color w:val="auto"/>
                              </w:rPr>
                              <w:t>/</w:t>
                            </w:r>
                            <w:r w:rsidRPr="0043364F">
                              <w:rPr>
                                <w:color w:val="auto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第</w:t>
                            </w:r>
                            <w:r>
                              <w:rPr>
                                <w:color w:val="auto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步操作</w:t>
                            </w:r>
                          </w:p>
                          <w:p w14:paraId="1F6F0D3B" w14:textId="77777777" w:rsidR="0064107E" w:rsidRPr="004A73CD" w:rsidRDefault="0064107E" w:rsidP="0064107E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D473E5">
                              <w:rPr>
                                <w:rFonts w:hint="eastAsia"/>
                              </w:rPr>
                              <w:t>g</w:t>
                            </w:r>
                            <w:r w:rsidRPr="00D473E5">
                              <w:t>it rebase --continue</w:t>
                            </w:r>
                            <w:r>
                              <w:rPr>
                                <w:color w:val="auto"/>
                              </w:rPr>
                              <w:t xml:space="preserve"> /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步继续变基操作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DDC944" id="_x0000_s1066" style="width:249.3pt;height:2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" fillcolor="#e7e7ff" strokecolor="#cfcdcd [2894]" strokeweight="1pt">
                <v:stroke endcap="round"/>
                <v:textbox style="mso-fit-shape-to-text:t" inset="2mm,0,0,1mm">
                  <w:txbxContent>
                    <w:p w14:paraId="616B8CF3" w14:textId="77777777" w:rsidR="0064107E" w:rsidRDefault="0064107E" w:rsidP="0064107E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>rebase origin/&lt;</w:t>
                      </w:r>
                      <w:r>
                        <w:rPr>
                          <w:rFonts w:hint="eastAsia"/>
                        </w:rPr>
                        <w:t>远程分支名</w:t>
                      </w:r>
                      <w:r>
                        <w:t xml:space="preserve">&gt; </w:t>
                      </w:r>
                      <w:r w:rsidRPr="0043364F">
                        <w:rPr>
                          <w:rFonts w:hint="eastAsia"/>
                          <w:color w:val="auto"/>
                        </w:rPr>
                        <w:t>/</w:t>
                      </w:r>
                      <w:r w:rsidRPr="0043364F">
                        <w:rPr>
                          <w:color w:val="auto"/>
                        </w:rPr>
                        <w:t>/</w:t>
                      </w:r>
                      <w:r>
                        <w:rPr>
                          <w:rFonts w:hint="eastAsia"/>
                          <w:color w:val="auto"/>
                        </w:rPr>
                        <w:t>第</w:t>
                      </w:r>
                      <w:r>
                        <w:rPr>
                          <w:rFonts w:hint="eastAsia"/>
                          <w:color w:val="auto"/>
                        </w:rPr>
                        <w:t>2</w:t>
                      </w:r>
                      <w:r>
                        <w:rPr>
                          <w:rFonts w:hint="eastAsia"/>
                          <w:color w:val="auto"/>
                        </w:rPr>
                        <w:t>步操作</w:t>
                      </w:r>
                    </w:p>
                    <w:p w14:paraId="760B41D5" w14:textId="77777777" w:rsidR="0064107E" w:rsidRDefault="0064107E" w:rsidP="0064107E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  <w:color w:val="auto"/>
                        </w:rPr>
                        <w:t>冲突的文件选择使用哪边的来源</w:t>
                      </w:r>
                      <w:r>
                        <w:rPr>
                          <w:rFonts w:hint="eastAsia"/>
                          <w:color w:val="auto"/>
                        </w:rPr>
                        <w:t>&lt;</w:t>
                      </w:r>
                      <w:r>
                        <w:rPr>
                          <w:rFonts w:hint="eastAsia"/>
                          <w:color w:val="auto"/>
                        </w:rPr>
                        <w:t>本地</w:t>
                      </w:r>
                      <w:r>
                        <w:rPr>
                          <w:rFonts w:hint="eastAsia"/>
                          <w:color w:val="auto"/>
                        </w:rPr>
                        <w:t>&gt;</w:t>
                      </w:r>
                      <w:r>
                        <w:rPr>
                          <w:rFonts w:hint="eastAsia"/>
                          <w:color w:val="auto"/>
                        </w:rPr>
                        <w:t>或</w:t>
                      </w:r>
                      <w:r>
                        <w:rPr>
                          <w:rFonts w:hint="eastAsia"/>
                          <w:color w:val="auto"/>
                        </w:rPr>
                        <w:t>&lt;</w:t>
                      </w:r>
                      <w:r>
                        <w:rPr>
                          <w:rFonts w:hint="eastAsia"/>
                          <w:color w:val="auto"/>
                        </w:rPr>
                        <w:t>远程</w:t>
                      </w:r>
                      <w:r>
                        <w:rPr>
                          <w:rFonts w:hint="eastAsia"/>
                          <w:color w:val="auto"/>
                        </w:rPr>
                        <w:t>&gt;</w:t>
                      </w:r>
                    </w:p>
                    <w:p w14:paraId="28E97660" w14:textId="77777777" w:rsidR="0064107E" w:rsidRDefault="0064107E" w:rsidP="0064107E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>add &lt;</w:t>
                      </w:r>
                      <w:r>
                        <w:rPr>
                          <w:rFonts w:hint="eastAsia"/>
                        </w:rPr>
                        <w:t>冲突的文件</w:t>
                      </w:r>
                      <w:r>
                        <w:t xml:space="preserve">&gt; </w:t>
                      </w:r>
                      <w:r w:rsidRPr="0043364F">
                        <w:rPr>
                          <w:rFonts w:hint="eastAsia"/>
                          <w:color w:val="auto"/>
                        </w:rPr>
                        <w:t>/</w:t>
                      </w:r>
                      <w:r w:rsidRPr="0043364F">
                        <w:rPr>
                          <w:color w:val="auto"/>
                        </w:rPr>
                        <w:t>/</w:t>
                      </w:r>
                      <w:r>
                        <w:rPr>
                          <w:rFonts w:hint="eastAsia"/>
                          <w:color w:val="auto"/>
                        </w:rPr>
                        <w:t>第</w:t>
                      </w:r>
                      <w:r>
                        <w:rPr>
                          <w:color w:val="auto"/>
                        </w:rPr>
                        <w:t>3</w:t>
                      </w:r>
                      <w:r>
                        <w:rPr>
                          <w:rFonts w:hint="eastAsia"/>
                          <w:color w:val="auto"/>
                        </w:rPr>
                        <w:t>步操作</w:t>
                      </w:r>
                    </w:p>
                    <w:p w14:paraId="1F6F0D3B" w14:textId="77777777" w:rsidR="0064107E" w:rsidRPr="004A73CD" w:rsidRDefault="0064107E" w:rsidP="0064107E">
                      <w:pPr>
                        <w:pStyle w:val="a5"/>
                        <w:rPr>
                          <w:color w:val="auto"/>
                        </w:rPr>
                      </w:pPr>
                      <w:r w:rsidRPr="00D473E5">
                        <w:rPr>
                          <w:rFonts w:hint="eastAsia"/>
                        </w:rPr>
                        <w:t>g</w:t>
                      </w:r>
                      <w:r w:rsidRPr="00D473E5">
                        <w:t>it rebase --continue</w:t>
                      </w:r>
                      <w:r>
                        <w:rPr>
                          <w:color w:val="auto"/>
                        </w:rPr>
                        <w:t xml:space="preserve"> //</w:t>
                      </w:r>
                      <w:r>
                        <w:rPr>
                          <w:rFonts w:hint="eastAsia"/>
                          <w:color w:val="auto"/>
                        </w:rPr>
                        <w:t>第</w:t>
                      </w:r>
                      <w:r>
                        <w:rPr>
                          <w:rFonts w:hint="eastAsia"/>
                          <w:color w:val="auto"/>
                        </w:rPr>
                        <w:t>4</w:t>
                      </w:r>
                      <w:r>
                        <w:rPr>
                          <w:rFonts w:hint="eastAsia"/>
                          <w:color w:val="auto"/>
                        </w:rPr>
                        <w:t>步继续变基操作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64107E" w:rsidSect="00AB3440">
      <w:footerReference w:type="default" r:id="rId9"/>
      <w:pgSz w:w="11906" w:h="16838"/>
      <w:pgMar w:top="720" w:right="720" w:bottom="720" w:left="720" w:header="454" w:footer="454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4AA84" w14:textId="77777777" w:rsidR="00A56313" w:rsidRDefault="00A56313" w:rsidP="00B03414">
      <w:r>
        <w:separator/>
      </w:r>
    </w:p>
  </w:endnote>
  <w:endnote w:type="continuationSeparator" w:id="0">
    <w:p w14:paraId="51E51764" w14:textId="77777777" w:rsidR="00A56313" w:rsidRDefault="00A56313" w:rsidP="00B0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汉仪长美黑繁">
    <w:panose1 w:val="02010600000101010101"/>
    <w:charset w:val="86"/>
    <w:family w:val="auto"/>
    <w:pitch w:val="variable"/>
    <w:sig w:usb0="00000001" w:usb1="080E0800" w:usb2="00000012" w:usb3="00000000" w:csb0="00040000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5416B" w14:textId="48A09FCB" w:rsidR="007A1BD0" w:rsidRDefault="00E812E6" w:rsidP="00E812E6">
    <w:pPr>
      <w:pStyle w:val="a9"/>
    </w:pPr>
    <w:r>
      <w:rPr>
        <w:rFonts w:ascii="微软雅黑" w:eastAsia="微软雅黑" w:hAnsi="微软雅黑" w:hint="eastAsia"/>
        <w:color w:val="333333"/>
        <w:shd w:val="clear" w:color="auto" w:fill="FFFFFF"/>
      </w:rPr>
      <w:t>-</w: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begin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=2*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begin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page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separate"/>
    </w:r>
    <w:r w:rsidR="00A60917">
      <w:rPr>
        <w:rFonts w:ascii="微软雅黑" w:eastAsia="微软雅黑" w:hAnsi="微软雅黑"/>
        <w:noProof/>
        <w:color w:val="333333"/>
        <w:shd w:val="clear" w:color="auto" w:fill="FFFFFF"/>
      </w:rPr>
      <w:instrText>2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end"/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-1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separate"/>
    </w:r>
    <w:r w:rsidR="00A60917">
      <w:rPr>
        <w:rFonts w:ascii="微软雅黑" w:eastAsia="微软雅黑" w:hAnsi="微软雅黑"/>
        <w:noProof/>
        <w:color w:val="333333"/>
        <w:shd w:val="clear" w:color="auto" w:fill="FFFFFF"/>
      </w:rPr>
      <w:t>3</w: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end"/>
    </w:r>
    <w:r w:rsidR="00A81376">
      <w:rPr>
        <w:rFonts w:ascii="微软雅黑" w:eastAsia="微软雅黑" w:hAnsi="微软雅黑" w:hint="eastAsia"/>
        <w:color w:val="333333"/>
        <w:shd w:val="clear" w:color="auto" w:fill="FFFFFF"/>
      </w:rPr>
      <w:t>-</w:t>
    </w:r>
    <w:r w:rsidR="004C138A">
      <w:tab/>
      <w:t xml:space="preserve">                                   </w:t>
    </w:r>
    <w:r w:rsidR="00A81376">
      <w:rPr>
        <w:rFonts w:hint="eastAsia"/>
      </w:rPr>
      <w:t>-</w: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begin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=2*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begin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page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separate"/>
    </w:r>
    <w:r w:rsidR="00A60917">
      <w:rPr>
        <w:rFonts w:ascii="微软雅黑" w:eastAsia="微软雅黑" w:hAnsi="微软雅黑"/>
        <w:noProof/>
        <w:color w:val="333333"/>
        <w:shd w:val="clear" w:color="auto" w:fill="FFFFFF"/>
      </w:rPr>
      <w:instrText>2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end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separate"/>
    </w:r>
    <w:r w:rsidR="00A60917">
      <w:rPr>
        <w:rFonts w:ascii="微软雅黑" w:eastAsia="微软雅黑" w:hAnsi="微软雅黑"/>
        <w:noProof/>
        <w:color w:val="333333"/>
        <w:shd w:val="clear" w:color="auto" w:fill="FFFFFF"/>
      </w:rPr>
      <w:t>4</w: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end"/>
    </w:r>
    <w:r w:rsidR="00A81376">
      <w:rPr>
        <w:rFonts w:ascii="微软雅黑" w:eastAsia="微软雅黑" w:hAnsi="微软雅黑" w:hint="eastAsia"/>
        <w:color w:val="333333"/>
        <w:shd w:val="clear" w:color="auto" w:fill="FFFFFF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3C0B2" w14:textId="77777777" w:rsidR="00A56313" w:rsidRDefault="00A56313" w:rsidP="00B03414">
      <w:r>
        <w:separator/>
      </w:r>
    </w:p>
  </w:footnote>
  <w:footnote w:type="continuationSeparator" w:id="0">
    <w:p w14:paraId="5A1E237B" w14:textId="77777777" w:rsidR="00A56313" w:rsidRDefault="00A56313" w:rsidP="00B03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E2850"/>
    <w:multiLevelType w:val="hybridMultilevel"/>
    <w:tmpl w:val="B240AEC8"/>
    <w:lvl w:ilvl="0" w:tplc="AD74CBE6">
      <w:start w:val="1"/>
      <w:numFmt w:val="upperLetter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C0710E"/>
    <w:multiLevelType w:val="hybridMultilevel"/>
    <w:tmpl w:val="E826A8C6"/>
    <w:lvl w:ilvl="0" w:tplc="6C5EEB42">
      <w:start w:val="3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C32486"/>
    <w:multiLevelType w:val="hybridMultilevel"/>
    <w:tmpl w:val="1C80DC00"/>
    <w:lvl w:ilvl="0" w:tplc="9916768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A4725A40">
      <w:start w:val="1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BA4288"/>
    <w:multiLevelType w:val="hybridMultilevel"/>
    <w:tmpl w:val="CD56D096"/>
    <w:lvl w:ilvl="0" w:tplc="0D467B7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CB16F30"/>
    <w:multiLevelType w:val="hybridMultilevel"/>
    <w:tmpl w:val="A7E45DFC"/>
    <w:lvl w:ilvl="0" w:tplc="0C4AE556">
      <w:start w:val="3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C556994"/>
    <w:multiLevelType w:val="hybridMultilevel"/>
    <w:tmpl w:val="4D4601A8"/>
    <w:lvl w:ilvl="0" w:tplc="913E6490">
      <w:start w:val="3"/>
      <w:numFmt w:val="bullet"/>
      <w:lvlText w:val="-"/>
      <w:lvlJc w:val="left"/>
      <w:pPr>
        <w:ind w:left="786" w:hanging="360"/>
      </w:pPr>
      <w:rPr>
        <w:rFonts w:ascii="微软雅黑" w:eastAsia="微软雅黑" w:hAnsi="微软雅黑" w:cstheme="minorBidi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612C0D47"/>
    <w:multiLevelType w:val="hybridMultilevel"/>
    <w:tmpl w:val="7FFEA814"/>
    <w:lvl w:ilvl="0" w:tplc="149C1928">
      <w:start w:val="3"/>
      <w:numFmt w:val="bullet"/>
      <w:lvlText w:val="-"/>
      <w:lvlJc w:val="left"/>
      <w:pPr>
        <w:ind w:left="540" w:hanging="360"/>
      </w:pPr>
      <w:rPr>
        <w:rFonts w:ascii="微软雅黑" w:eastAsia="微软雅黑" w:hAnsi="微软雅黑" w:cstheme="minorBidi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7" w15:restartNumberingAfterBreak="0">
    <w:nsid w:val="7F177394"/>
    <w:multiLevelType w:val="hybridMultilevel"/>
    <w:tmpl w:val="1A14FAA2"/>
    <w:lvl w:ilvl="0" w:tplc="1F181CA4">
      <w:numFmt w:val="bullet"/>
      <w:lvlText w:val="▲"/>
      <w:lvlJc w:val="left"/>
      <w:pPr>
        <w:ind w:left="360" w:hanging="360"/>
      </w:pPr>
      <w:rPr>
        <w:rFonts w:ascii="华文楷体" w:eastAsia="华文楷体" w:hAnsi="华文楷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9360781">
    <w:abstractNumId w:val="7"/>
  </w:num>
  <w:num w:numId="2" w16cid:durableId="1666665164">
    <w:abstractNumId w:val="5"/>
  </w:num>
  <w:num w:numId="3" w16cid:durableId="1328166595">
    <w:abstractNumId w:val="4"/>
  </w:num>
  <w:num w:numId="4" w16cid:durableId="86661436">
    <w:abstractNumId w:val="6"/>
  </w:num>
  <w:num w:numId="5" w16cid:durableId="1423914195">
    <w:abstractNumId w:val="1"/>
  </w:num>
  <w:num w:numId="6" w16cid:durableId="1508446694">
    <w:abstractNumId w:val="0"/>
  </w:num>
  <w:num w:numId="7" w16cid:durableId="1674144013">
    <w:abstractNumId w:val="2"/>
  </w:num>
  <w:num w:numId="8" w16cid:durableId="2280738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3F4"/>
    <w:rsid w:val="00004DF8"/>
    <w:rsid w:val="000136C5"/>
    <w:rsid w:val="00013F9F"/>
    <w:rsid w:val="00023606"/>
    <w:rsid w:val="0002476D"/>
    <w:rsid w:val="00024873"/>
    <w:rsid w:val="00024F56"/>
    <w:rsid w:val="00025037"/>
    <w:rsid w:val="00026AB0"/>
    <w:rsid w:val="0002757E"/>
    <w:rsid w:val="00035BE1"/>
    <w:rsid w:val="0004034E"/>
    <w:rsid w:val="000409BD"/>
    <w:rsid w:val="00040FA6"/>
    <w:rsid w:val="00041FC5"/>
    <w:rsid w:val="00044186"/>
    <w:rsid w:val="00053903"/>
    <w:rsid w:val="00061714"/>
    <w:rsid w:val="00061E84"/>
    <w:rsid w:val="000623CA"/>
    <w:rsid w:val="0006497A"/>
    <w:rsid w:val="00070397"/>
    <w:rsid w:val="000742DD"/>
    <w:rsid w:val="00080CD3"/>
    <w:rsid w:val="00085043"/>
    <w:rsid w:val="0008787E"/>
    <w:rsid w:val="000916FE"/>
    <w:rsid w:val="000921F0"/>
    <w:rsid w:val="00094643"/>
    <w:rsid w:val="00095E80"/>
    <w:rsid w:val="0009695C"/>
    <w:rsid w:val="000A0E96"/>
    <w:rsid w:val="000A0F04"/>
    <w:rsid w:val="000A6C6A"/>
    <w:rsid w:val="000B05C9"/>
    <w:rsid w:val="000C03A9"/>
    <w:rsid w:val="000C0786"/>
    <w:rsid w:val="000C24DA"/>
    <w:rsid w:val="000C6E03"/>
    <w:rsid w:val="000D088D"/>
    <w:rsid w:val="000D0ED5"/>
    <w:rsid w:val="000D2463"/>
    <w:rsid w:val="000E0EC6"/>
    <w:rsid w:val="000E1B6E"/>
    <w:rsid w:val="000E4009"/>
    <w:rsid w:val="000E4F5C"/>
    <w:rsid w:val="000F05C2"/>
    <w:rsid w:val="000F269A"/>
    <w:rsid w:val="000F2987"/>
    <w:rsid w:val="000F29EA"/>
    <w:rsid w:val="000F2C1D"/>
    <w:rsid w:val="000F2C38"/>
    <w:rsid w:val="000F37B8"/>
    <w:rsid w:val="000F51D5"/>
    <w:rsid w:val="000F68F4"/>
    <w:rsid w:val="000F7AF6"/>
    <w:rsid w:val="00102ABA"/>
    <w:rsid w:val="00103766"/>
    <w:rsid w:val="00104EE7"/>
    <w:rsid w:val="00105409"/>
    <w:rsid w:val="00105B22"/>
    <w:rsid w:val="00111E7D"/>
    <w:rsid w:val="001138CA"/>
    <w:rsid w:val="001149BF"/>
    <w:rsid w:val="001178B9"/>
    <w:rsid w:val="0012170C"/>
    <w:rsid w:val="001218FE"/>
    <w:rsid w:val="00121E6A"/>
    <w:rsid w:val="00124C6A"/>
    <w:rsid w:val="00124D3D"/>
    <w:rsid w:val="00124F39"/>
    <w:rsid w:val="00126214"/>
    <w:rsid w:val="00127285"/>
    <w:rsid w:val="00127C99"/>
    <w:rsid w:val="001304E5"/>
    <w:rsid w:val="00131F7B"/>
    <w:rsid w:val="00140C82"/>
    <w:rsid w:val="001446E7"/>
    <w:rsid w:val="00147E0B"/>
    <w:rsid w:val="00152E2E"/>
    <w:rsid w:val="001552EA"/>
    <w:rsid w:val="00156DC6"/>
    <w:rsid w:val="00161195"/>
    <w:rsid w:val="00163E9B"/>
    <w:rsid w:val="00170836"/>
    <w:rsid w:val="001716AD"/>
    <w:rsid w:val="0017444D"/>
    <w:rsid w:val="0019025C"/>
    <w:rsid w:val="0019142D"/>
    <w:rsid w:val="001948E6"/>
    <w:rsid w:val="00194DC5"/>
    <w:rsid w:val="00195F39"/>
    <w:rsid w:val="001A06E2"/>
    <w:rsid w:val="001A4E42"/>
    <w:rsid w:val="001A5370"/>
    <w:rsid w:val="001A5DE6"/>
    <w:rsid w:val="001A7473"/>
    <w:rsid w:val="001B000B"/>
    <w:rsid w:val="001B23C0"/>
    <w:rsid w:val="001B37AD"/>
    <w:rsid w:val="001B7674"/>
    <w:rsid w:val="001C49C6"/>
    <w:rsid w:val="001C5C27"/>
    <w:rsid w:val="001C7C4B"/>
    <w:rsid w:val="001D021B"/>
    <w:rsid w:val="001D2873"/>
    <w:rsid w:val="001D2C2F"/>
    <w:rsid w:val="001D34D2"/>
    <w:rsid w:val="001D3CCB"/>
    <w:rsid w:val="001D3F57"/>
    <w:rsid w:val="001D4356"/>
    <w:rsid w:val="001D5E84"/>
    <w:rsid w:val="001D60C3"/>
    <w:rsid w:val="001E10A7"/>
    <w:rsid w:val="001E357D"/>
    <w:rsid w:val="001F1422"/>
    <w:rsid w:val="001F1A27"/>
    <w:rsid w:val="001F20A3"/>
    <w:rsid w:val="001F796D"/>
    <w:rsid w:val="00213B82"/>
    <w:rsid w:val="002156EA"/>
    <w:rsid w:val="00226266"/>
    <w:rsid w:val="00226834"/>
    <w:rsid w:val="002272F8"/>
    <w:rsid w:val="002356CA"/>
    <w:rsid w:val="002400A0"/>
    <w:rsid w:val="00240599"/>
    <w:rsid w:val="00240CA0"/>
    <w:rsid w:val="002442F6"/>
    <w:rsid w:val="0024539E"/>
    <w:rsid w:val="002500A5"/>
    <w:rsid w:val="00252B82"/>
    <w:rsid w:val="00256F06"/>
    <w:rsid w:val="00260262"/>
    <w:rsid w:val="00263523"/>
    <w:rsid w:val="00264022"/>
    <w:rsid w:val="00266783"/>
    <w:rsid w:val="00266DCE"/>
    <w:rsid w:val="00270ACE"/>
    <w:rsid w:val="00273BD9"/>
    <w:rsid w:val="002749EE"/>
    <w:rsid w:val="002804FA"/>
    <w:rsid w:val="002837C0"/>
    <w:rsid w:val="002838D5"/>
    <w:rsid w:val="002853BE"/>
    <w:rsid w:val="00285409"/>
    <w:rsid w:val="00286676"/>
    <w:rsid w:val="00291A5C"/>
    <w:rsid w:val="002938D4"/>
    <w:rsid w:val="00294E4C"/>
    <w:rsid w:val="00296AAF"/>
    <w:rsid w:val="00296FB6"/>
    <w:rsid w:val="002A437A"/>
    <w:rsid w:val="002A5B28"/>
    <w:rsid w:val="002B0663"/>
    <w:rsid w:val="002B2DD1"/>
    <w:rsid w:val="002C10A0"/>
    <w:rsid w:val="002C23D5"/>
    <w:rsid w:val="002C2768"/>
    <w:rsid w:val="002C2B6A"/>
    <w:rsid w:val="002C6C6F"/>
    <w:rsid w:val="002D0B88"/>
    <w:rsid w:val="002D338C"/>
    <w:rsid w:val="002D5963"/>
    <w:rsid w:val="002D68F6"/>
    <w:rsid w:val="002E1D57"/>
    <w:rsid w:val="002E5195"/>
    <w:rsid w:val="002E7F79"/>
    <w:rsid w:val="002F7530"/>
    <w:rsid w:val="00307D39"/>
    <w:rsid w:val="003146C2"/>
    <w:rsid w:val="00315A9F"/>
    <w:rsid w:val="00317717"/>
    <w:rsid w:val="00322EA4"/>
    <w:rsid w:val="00323444"/>
    <w:rsid w:val="00324C01"/>
    <w:rsid w:val="0032600E"/>
    <w:rsid w:val="0033129A"/>
    <w:rsid w:val="003364C2"/>
    <w:rsid w:val="00337D04"/>
    <w:rsid w:val="003434C3"/>
    <w:rsid w:val="00344F68"/>
    <w:rsid w:val="00352A25"/>
    <w:rsid w:val="003576D2"/>
    <w:rsid w:val="00357CC0"/>
    <w:rsid w:val="00363830"/>
    <w:rsid w:val="00364032"/>
    <w:rsid w:val="00364C1E"/>
    <w:rsid w:val="00367AE0"/>
    <w:rsid w:val="00371180"/>
    <w:rsid w:val="003720AA"/>
    <w:rsid w:val="0037425E"/>
    <w:rsid w:val="003746AD"/>
    <w:rsid w:val="0037494E"/>
    <w:rsid w:val="00381307"/>
    <w:rsid w:val="00383C5D"/>
    <w:rsid w:val="003842F4"/>
    <w:rsid w:val="00384E09"/>
    <w:rsid w:val="003879F4"/>
    <w:rsid w:val="00390EBB"/>
    <w:rsid w:val="003920EE"/>
    <w:rsid w:val="0039278A"/>
    <w:rsid w:val="00392A8B"/>
    <w:rsid w:val="00392E5B"/>
    <w:rsid w:val="003931D9"/>
    <w:rsid w:val="003A006A"/>
    <w:rsid w:val="003A0901"/>
    <w:rsid w:val="003A116E"/>
    <w:rsid w:val="003A129E"/>
    <w:rsid w:val="003A21A2"/>
    <w:rsid w:val="003A58CB"/>
    <w:rsid w:val="003A5B06"/>
    <w:rsid w:val="003B2A97"/>
    <w:rsid w:val="003B454C"/>
    <w:rsid w:val="003C2E67"/>
    <w:rsid w:val="003C72E0"/>
    <w:rsid w:val="003D2180"/>
    <w:rsid w:val="003D4BC5"/>
    <w:rsid w:val="003E03C1"/>
    <w:rsid w:val="003E0466"/>
    <w:rsid w:val="003E064D"/>
    <w:rsid w:val="003E57E5"/>
    <w:rsid w:val="003E684B"/>
    <w:rsid w:val="003F002E"/>
    <w:rsid w:val="003F59BB"/>
    <w:rsid w:val="003F5DA3"/>
    <w:rsid w:val="003F68B3"/>
    <w:rsid w:val="00401889"/>
    <w:rsid w:val="004037F6"/>
    <w:rsid w:val="00404BAA"/>
    <w:rsid w:val="004062B1"/>
    <w:rsid w:val="00406EAC"/>
    <w:rsid w:val="00411573"/>
    <w:rsid w:val="00411611"/>
    <w:rsid w:val="00411707"/>
    <w:rsid w:val="00411C22"/>
    <w:rsid w:val="0041262B"/>
    <w:rsid w:val="004139D2"/>
    <w:rsid w:val="00415117"/>
    <w:rsid w:val="0041592C"/>
    <w:rsid w:val="004167E4"/>
    <w:rsid w:val="00416971"/>
    <w:rsid w:val="00423C19"/>
    <w:rsid w:val="004255A2"/>
    <w:rsid w:val="0043364F"/>
    <w:rsid w:val="00434331"/>
    <w:rsid w:val="00436235"/>
    <w:rsid w:val="0045104C"/>
    <w:rsid w:val="004536D2"/>
    <w:rsid w:val="00455EF9"/>
    <w:rsid w:val="0045645F"/>
    <w:rsid w:val="00460066"/>
    <w:rsid w:val="00477385"/>
    <w:rsid w:val="00477E5F"/>
    <w:rsid w:val="004805D2"/>
    <w:rsid w:val="0048603C"/>
    <w:rsid w:val="004905D7"/>
    <w:rsid w:val="00492B9B"/>
    <w:rsid w:val="00492CEF"/>
    <w:rsid w:val="004A0959"/>
    <w:rsid w:val="004A4FB0"/>
    <w:rsid w:val="004A73CD"/>
    <w:rsid w:val="004A786E"/>
    <w:rsid w:val="004B4A33"/>
    <w:rsid w:val="004B778A"/>
    <w:rsid w:val="004C138A"/>
    <w:rsid w:val="004C3EFB"/>
    <w:rsid w:val="004C69B0"/>
    <w:rsid w:val="004D028B"/>
    <w:rsid w:val="004D06AE"/>
    <w:rsid w:val="004D3E30"/>
    <w:rsid w:val="004D42B8"/>
    <w:rsid w:val="004D4AEB"/>
    <w:rsid w:val="004E07DD"/>
    <w:rsid w:val="004E3A59"/>
    <w:rsid w:val="004E5555"/>
    <w:rsid w:val="004E59B3"/>
    <w:rsid w:val="004F00D0"/>
    <w:rsid w:val="004F241E"/>
    <w:rsid w:val="004F4DD4"/>
    <w:rsid w:val="004F5008"/>
    <w:rsid w:val="004F6604"/>
    <w:rsid w:val="0050771B"/>
    <w:rsid w:val="00510BF7"/>
    <w:rsid w:val="005115AC"/>
    <w:rsid w:val="005138F4"/>
    <w:rsid w:val="005147F5"/>
    <w:rsid w:val="00514E49"/>
    <w:rsid w:val="0051591D"/>
    <w:rsid w:val="00517811"/>
    <w:rsid w:val="00517EC3"/>
    <w:rsid w:val="0052015A"/>
    <w:rsid w:val="005256BD"/>
    <w:rsid w:val="00530285"/>
    <w:rsid w:val="00532F8A"/>
    <w:rsid w:val="0053327F"/>
    <w:rsid w:val="005362BB"/>
    <w:rsid w:val="00542A94"/>
    <w:rsid w:val="0054415E"/>
    <w:rsid w:val="00545BE2"/>
    <w:rsid w:val="00547F8B"/>
    <w:rsid w:val="005506C1"/>
    <w:rsid w:val="005510C7"/>
    <w:rsid w:val="00552C47"/>
    <w:rsid w:val="005539F1"/>
    <w:rsid w:val="005548C5"/>
    <w:rsid w:val="00554D51"/>
    <w:rsid w:val="0055533F"/>
    <w:rsid w:val="00561995"/>
    <w:rsid w:val="00562DF8"/>
    <w:rsid w:val="00564D2E"/>
    <w:rsid w:val="0056523F"/>
    <w:rsid w:val="00567CE1"/>
    <w:rsid w:val="00573492"/>
    <w:rsid w:val="00573F8D"/>
    <w:rsid w:val="00576949"/>
    <w:rsid w:val="00576D3F"/>
    <w:rsid w:val="00577ACD"/>
    <w:rsid w:val="005837D8"/>
    <w:rsid w:val="00586008"/>
    <w:rsid w:val="00593363"/>
    <w:rsid w:val="00594F8D"/>
    <w:rsid w:val="005964A8"/>
    <w:rsid w:val="005A11B8"/>
    <w:rsid w:val="005A365D"/>
    <w:rsid w:val="005A70A3"/>
    <w:rsid w:val="005A74A0"/>
    <w:rsid w:val="005B06B6"/>
    <w:rsid w:val="005B3435"/>
    <w:rsid w:val="005B5226"/>
    <w:rsid w:val="005C0F88"/>
    <w:rsid w:val="005C3479"/>
    <w:rsid w:val="005C50D4"/>
    <w:rsid w:val="005D449C"/>
    <w:rsid w:val="005D4514"/>
    <w:rsid w:val="005D4F0F"/>
    <w:rsid w:val="005D5AD7"/>
    <w:rsid w:val="005E175D"/>
    <w:rsid w:val="005E27D4"/>
    <w:rsid w:val="005E63E2"/>
    <w:rsid w:val="005F2383"/>
    <w:rsid w:val="005F33E3"/>
    <w:rsid w:val="005F3CA1"/>
    <w:rsid w:val="005F7184"/>
    <w:rsid w:val="0060269A"/>
    <w:rsid w:val="00602A44"/>
    <w:rsid w:val="00606A5B"/>
    <w:rsid w:val="00616ABA"/>
    <w:rsid w:val="0061704A"/>
    <w:rsid w:val="00621786"/>
    <w:rsid w:val="006223A7"/>
    <w:rsid w:val="00622C3D"/>
    <w:rsid w:val="00630461"/>
    <w:rsid w:val="0063164E"/>
    <w:rsid w:val="0064107E"/>
    <w:rsid w:val="00643439"/>
    <w:rsid w:val="00645DE5"/>
    <w:rsid w:val="00647D40"/>
    <w:rsid w:val="006503C7"/>
    <w:rsid w:val="00653A4C"/>
    <w:rsid w:val="00655B67"/>
    <w:rsid w:val="0066170B"/>
    <w:rsid w:val="0066203B"/>
    <w:rsid w:val="0067294D"/>
    <w:rsid w:val="006730A8"/>
    <w:rsid w:val="00677751"/>
    <w:rsid w:val="006839FD"/>
    <w:rsid w:val="00684ED3"/>
    <w:rsid w:val="0068683F"/>
    <w:rsid w:val="00686A8B"/>
    <w:rsid w:val="0068777F"/>
    <w:rsid w:val="00691B63"/>
    <w:rsid w:val="006956F0"/>
    <w:rsid w:val="00695857"/>
    <w:rsid w:val="006968BB"/>
    <w:rsid w:val="00697AE5"/>
    <w:rsid w:val="006A4F93"/>
    <w:rsid w:val="006A5E0E"/>
    <w:rsid w:val="006A75C2"/>
    <w:rsid w:val="006B121C"/>
    <w:rsid w:val="006B5F9D"/>
    <w:rsid w:val="006B6F29"/>
    <w:rsid w:val="006D6DD2"/>
    <w:rsid w:val="006D78F9"/>
    <w:rsid w:val="006E02B1"/>
    <w:rsid w:val="006E0EC9"/>
    <w:rsid w:val="006E6A99"/>
    <w:rsid w:val="006F0CC5"/>
    <w:rsid w:val="006F21A0"/>
    <w:rsid w:val="006F7641"/>
    <w:rsid w:val="006F76A3"/>
    <w:rsid w:val="006F76F5"/>
    <w:rsid w:val="007019D9"/>
    <w:rsid w:val="007034FD"/>
    <w:rsid w:val="00705BB4"/>
    <w:rsid w:val="0070629C"/>
    <w:rsid w:val="0071099D"/>
    <w:rsid w:val="00724134"/>
    <w:rsid w:val="00727679"/>
    <w:rsid w:val="00731D30"/>
    <w:rsid w:val="007328AC"/>
    <w:rsid w:val="00733275"/>
    <w:rsid w:val="00734E07"/>
    <w:rsid w:val="007357AF"/>
    <w:rsid w:val="007375C7"/>
    <w:rsid w:val="00737E99"/>
    <w:rsid w:val="0074008F"/>
    <w:rsid w:val="00741739"/>
    <w:rsid w:val="007470EA"/>
    <w:rsid w:val="007505CE"/>
    <w:rsid w:val="007527AA"/>
    <w:rsid w:val="007545DC"/>
    <w:rsid w:val="00757CFE"/>
    <w:rsid w:val="00766E46"/>
    <w:rsid w:val="00770FE9"/>
    <w:rsid w:val="007725CB"/>
    <w:rsid w:val="00775A6C"/>
    <w:rsid w:val="00777F2B"/>
    <w:rsid w:val="00781C70"/>
    <w:rsid w:val="00782D5F"/>
    <w:rsid w:val="00783FC6"/>
    <w:rsid w:val="00784BB2"/>
    <w:rsid w:val="00792DBD"/>
    <w:rsid w:val="0079301F"/>
    <w:rsid w:val="00793A49"/>
    <w:rsid w:val="00793D12"/>
    <w:rsid w:val="00796738"/>
    <w:rsid w:val="007A050E"/>
    <w:rsid w:val="007A1038"/>
    <w:rsid w:val="007A1BD0"/>
    <w:rsid w:val="007A3A98"/>
    <w:rsid w:val="007A5D83"/>
    <w:rsid w:val="007A60D8"/>
    <w:rsid w:val="007B0BE9"/>
    <w:rsid w:val="007B400B"/>
    <w:rsid w:val="007B4698"/>
    <w:rsid w:val="007C039B"/>
    <w:rsid w:val="007C2817"/>
    <w:rsid w:val="007C29F6"/>
    <w:rsid w:val="007C502F"/>
    <w:rsid w:val="007C7FD8"/>
    <w:rsid w:val="007D1377"/>
    <w:rsid w:val="007D2975"/>
    <w:rsid w:val="007E0643"/>
    <w:rsid w:val="007E205F"/>
    <w:rsid w:val="007E47AA"/>
    <w:rsid w:val="007E4BE3"/>
    <w:rsid w:val="007E5100"/>
    <w:rsid w:val="007E538D"/>
    <w:rsid w:val="007E6B30"/>
    <w:rsid w:val="007E7F46"/>
    <w:rsid w:val="007F0A8F"/>
    <w:rsid w:val="007F159A"/>
    <w:rsid w:val="007F3AC1"/>
    <w:rsid w:val="007F736C"/>
    <w:rsid w:val="0080038A"/>
    <w:rsid w:val="00801929"/>
    <w:rsid w:val="00804049"/>
    <w:rsid w:val="00815223"/>
    <w:rsid w:val="00815548"/>
    <w:rsid w:val="00816B87"/>
    <w:rsid w:val="00816CC1"/>
    <w:rsid w:val="00822F49"/>
    <w:rsid w:val="008261B2"/>
    <w:rsid w:val="00826A64"/>
    <w:rsid w:val="00833203"/>
    <w:rsid w:val="008334F7"/>
    <w:rsid w:val="008335BA"/>
    <w:rsid w:val="00835F29"/>
    <w:rsid w:val="0083672A"/>
    <w:rsid w:val="00836A96"/>
    <w:rsid w:val="00840B6B"/>
    <w:rsid w:val="0084376D"/>
    <w:rsid w:val="0085053A"/>
    <w:rsid w:val="0085122C"/>
    <w:rsid w:val="00851A8E"/>
    <w:rsid w:val="00854975"/>
    <w:rsid w:val="00855E66"/>
    <w:rsid w:val="0085732B"/>
    <w:rsid w:val="00860807"/>
    <w:rsid w:val="0086371F"/>
    <w:rsid w:val="00864E8D"/>
    <w:rsid w:val="00871A45"/>
    <w:rsid w:val="00872A31"/>
    <w:rsid w:val="008745BB"/>
    <w:rsid w:val="00874FDF"/>
    <w:rsid w:val="0087671E"/>
    <w:rsid w:val="00882FF8"/>
    <w:rsid w:val="008835C7"/>
    <w:rsid w:val="00887099"/>
    <w:rsid w:val="008938D0"/>
    <w:rsid w:val="00894B03"/>
    <w:rsid w:val="00895333"/>
    <w:rsid w:val="008A3CEF"/>
    <w:rsid w:val="008B0EC8"/>
    <w:rsid w:val="008B28F9"/>
    <w:rsid w:val="008B2CA5"/>
    <w:rsid w:val="008B30D5"/>
    <w:rsid w:val="008B3A89"/>
    <w:rsid w:val="008B428C"/>
    <w:rsid w:val="008B5F24"/>
    <w:rsid w:val="008B705A"/>
    <w:rsid w:val="008B70AD"/>
    <w:rsid w:val="008B7654"/>
    <w:rsid w:val="008C0BBA"/>
    <w:rsid w:val="008C0DBA"/>
    <w:rsid w:val="008C197A"/>
    <w:rsid w:val="008C26AE"/>
    <w:rsid w:val="008C2943"/>
    <w:rsid w:val="008C3781"/>
    <w:rsid w:val="008C604C"/>
    <w:rsid w:val="008C7012"/>
    <w:rsid w:val="008D27FB"/>
    <w:rsid w:val="008E1387"/>
    <w:rsid w:val="008E1969"/>
    <w:rsid w:val="008E31DD"/>
    <w:rsid w:val="008E4DF6"/>
    <w:rsid w:val="00902C82"/>
    <w:rsid w:val="009100A8"/>
    <w:rsid w:val="009172BD"/>
    <w:rsid w:val="009218D4"/>
    <w:rsid w:val="00921C93"/>
    <w:rsid w:val="00924918"/>
    <w:rsid w:val="00930151"/>
    <w:rsid w:val="00930A65"/>
    <w:rsid w:val="00931BCD"/>
    <w:rsid w:val="009333CF"/>
    <w:rsid w:val="00934530"/>
    <w:rsid w:val="0093665C"/>
    <w:rsid w:val="00941DCB"/>
    <w:rsid w:val="00941EE9"/>
    <w:rsid w:val="00944C15"/>
    <w:rsid w:val="00951336"/>
    <w:rsid w:val="00951F90"/>
    <w:rsid w:val="00952000"/>
    <w:rsid w:val="009534FC"/>
    <w:rsid w:val="00953929"/>
    <w:rsid w:val="00954FF6"/>
    <w:rsid w:val="009614E3"/>
    <w:rsid w:val="00963EB0"/>
    <w:rsid w:val="00992792"/>
    <w:rsid w:val="0099680D"/>
    <w:rsid w:val="00996FED"/>
    <w:rsid w:val="009A455C"/>
    <w:rsid w:val="009A610A"/>
    <w:rsid w:val="009A709F"/>
    <w:rsid w:val="009B2520"/>
    <w:rsid w:val="009B3F87"/>
    <w:rsid w:val="009B5B81"/>
    <w:rsid w:val="009B6014"/>
    <w:rsid w:val="009B7B6D"/>
    <w:rsid w:val="009C1A10"/>
    <w:rsid w:val="009D04B8"/>
    <w:rsid w:val="009D1C71"/>
    <w:rsid w:val="009D3209"/>
    <w:rsid w:val="009D5C68"/>
    <w:rsid w:val="009E205D"/>
    <w:rsid w:val="009E37E8"/>
    <w:rsid w:val="009E3F90"/>
    <w:rsid w:val="009E53D5"/>
    <w:rsid w:val="009E716E"/>
    <w:rsid w:val="009F7445"/>
    <w:rsid w:val="009F7DEC"/>
    <w:rsid w:val="00A010B1"/>
    <w:rsid w:val="00A021E7"/>
    <w:rsid w:val="00A0370A"/>
    <w:rsid w:val="00A03CC6"/>
    <w:rsid w:val="00A1738C"/>
    <w:rsid w:val="00A204CB"/>
    <w:rsid w:val="00A2554C"/>
    <w:rsid w:val="00A273B4"/>
    <w:rsid w:val="00A27961"/>
    <w:rsid w:val="00A34614"/>
    <w:rsid w:val="00A34743"/>
    <w:rsid w:val="00A35B3D"/>
    <w:rsid w:val="00A37221"/>
    <w:rsid w:val="00A5341A"/>
    <w:rsid w:val="00A56313"/>
    <w:rsid w:val="00A56A34"/>
    <w:rsid w:val="00A5743A"/>
    <w:rsid w:val="00A57EE6"/>
    <w:rsid w:val="00A60917"/>
    <w:rsid w:val="00A623B4"/>
    <w:rsid w:val="00A635A1"/>
    <w:rsid w:val="00A648BB"/>
    <w:rsid w:val="00A70D7B"/>
    <w:rsid w:val="00A74507"/>
    <w:rsid w:val="00A76203"/>
    <w:rsid w:val="00A81376"/>
    <w:rsid w:val="00A82143"/>
    <w:rsid w:val="00A8533A"/>
    <w:rsid w:val="00A870D0"/>
    <w:rsid w:val="00AA327A"/>
    <w:rsid w:val="00AA3979"/>
    <w:rsid w:val="00AA5FC8"/>
    <w:rsid w:val="00AA6446"/>
    <w:rsid w:val="00AB3440"/>
    <w:rsid w:val="00AB521F"/>
    <w:rsid w:val="00AB7A68"/>
    <w:rsid w:val="00AC1161"/>
    <w:rsid w:val="00AC2FA0"/>
    <w:rsid w:val="00AC4AE7"/>
    <w:rsid w:val="00AC5701"/>
    <w:rsid w:val="00AC5870"/>
    <w:rsid w:val="00AD248C"/>
    <w:rsid w:val="00AD42D0"/>
    <w:rsid w:val="00AD4E8F"/>
    <w:rsid w:val="00AE04D7"/>
    <w:rsid w:val="00AF5BD9"/>
    <w:rsid w:val="00B03414"/>
    <w:rsid w:val="00B0360B"/>
    <w:rsid w:val="00B05690"/>
    <w:rsid w:val="00B077F7"/>
    <w:rsid w:val="00B13711"/>
    <w:rsid w:val="00B208C0"/>
    <w:rsid w:val="00B22800"/>
    <w:rsid w:val="00B305B6"/>
    <w:rsid w:val="00B36877"/>
    <w:rsid w:val="00B42A0B"/>
    <w:rsid w:val="00B4496B"/>
    <w:rsid w:val="00B473EE"/>
    <w:rsid w:val="00B51BE4"/>
    <w:rsid w:val="00B52006"/>
    <w:rsid w:val="00B5247C"/>
    <w:rsid w:val="00B531A1"/>
    <w:rsid w:val="00B552AE"/>
    <w:rsid w:val="00B564D5"/>
    <w:rsid w:val="00B5797B"/>
    <w:rsid w:val="00B6458D"/>
    <w:rsid w:val="00B67F5A"/>
    <w:rsid w:val="00B72BE5"/>
    <w:rsid w:val="00B76349"/>
    <w:rsid w:val="00B83C16"/>
    <w:rsid w:val="00B93248"/>
    <w:rsid w:val="00B95892"/>
    <w:rsid w:val="00B95C98"/>
    <w:rsid w:val="00BA3208"/>
    <w:rsid w:val="00BA39E2"/>
    <w:rsid w:val="00BA4405"/>
    <w:rsid w:val="00BA46A9"/>
    <w:rsid w:val="00BA73D9"/>
    <w:rsid w:val="00BB0901"/>
    <w:rsid w:val="00BC27E3"/>
    <w:rsid w:val="00BC2990"/>
    <w:rsid w:val="00BC54EF"/>
    <w:rsid w:val="00BC5BDA"/>
    <w:rsid w:val="00BC6700"/>
    <w:rsid w:val="00BD2353"/>
    <w:rsid w:val="00BD4301"/>
    <w:rsid w:val="00BD5916"/>
    <w:rsid w:val="00BD6F02"/>
    <w:rsid w:val="00BE448B"/>
    <w:rsid w:val="00BE52E9"/>
    <w:rsid w:val="00BE597B"/>
    <w:rsid w:val="00BF2C65"/>
    <w:rsid w:val="00BF2D1E"/>
    <w:rsid w:val="00BF2F16"/>
    <w:rsid w:val="00BF4E3F"/>
    <w:rsid w:val="00BF63BC"/>
    <w:rsid w:val="00C006E6"/>
    <w:rsid w:val="00C02FCF"/>
    <w:rsid w:val="00C03AC3"/>
    <w:rsid w:val="00C07B4E"/>
    <w:rsid w:val="00C07E77"/>
    <w:rsid w:val="00C123E7"/>
    <w:rsid w:val="00C16E56"/>
    <w:rsid w:val="00C23FD3"/>
    <w:rsid w:val="00C279EA"/>
    <w:rsid w:val="00C27A40"/>
    <w:rsid w:val="00C30BF4"/>
    <w:rsid w:val="00C317D0"/>
    <w:rsid w:val="00C31B91"/>
    <w:rsid w:val="00C32366"/>
    <w:rsid w:val="00C34C14"/>
    <w:rsid w:val="00C37803"/>
    <w:rsid w:val="00C437B9"/>
    <w:rsid w:val="00C43A56"/>
    <w:rsid w:val="00C43A8A"/>
    <w:rsid w:val="00C44732"/>
    <w:rsid w:val="00C564BF"/>
    <w:rsid w:val="00C56BF8"/>
    <w:rsid w:val="00C57415"/>
    <w:rsid w:val="00C60021"/>
    <w:rsid w:val="00C668D7"/>
    <w:rsid w:val="00C66EC3"/>
    <w:rsid w:val="00C73D4D"/>
    <w:rsid w:val="00C847AC"/>
    <w:rsid w:val="00C86DEA"/>
    <w:rsid w:val="00C93E65"/>
    <w:rsid w:val="00C93E89"/>
    <w:rsid w:val="00C95985"/>
    <w:rsid w:val="00C9654B"/>
    <w:rsid w:val="00C971FB"/>
    <w:rsid w:val="00CA0C77"/>
    <w:rsid w:val="00CA17AA"/>
    <w:rsid w:val="00CA51B2"/>
    <w:rsid w:val="00CA5DF1"/>
    <w:rsid w:val="00CA7DEF"/>
    <w:rsid w:val="00CB1148"/>
    <w:rsid w:val="00CB2E31"/>
    <w:rsid w:val="00CB3780"/>
    <w:rsid w:val="00CB5216"/>
    <w:rsid w:val="00CB57F5"/>
    <w:rsid w:val="00CB684C"/>
    <w:rsid w:val="00CC078A"/>
    <w:rsid w:val="00CC267A"/>
    <w:rsid w:val="00CC26CF"/>
    <w:rsid w:val="00CC7F6B"/>
    <w:rsid w:val="00CD78EB"/>
    <w:rsid w:val="00CD7E68"/>
    <w:rsid w:val="00CE0798"/>
    <w:rsid w:val="00CE1B01"/>
    <w:rsid w:val="00CE21EE"/>
    <w:rsid w:val="00CE2E5C"/>
    <w:rsid w:val="00CE65F9"/>
    <w:rsid w:val="00CE6E42"/>
    <w:rsid w:val="00CE74D4"/>
    <w:rsid w:val="00CF04A0"/>
    <w:rsid w:val="00CF2A85"/>
    <w:rsid w:val="00CF2F1E"/>
    <w:rsid w:val="00CF34C5"/>
    <w:rsid w:val="00CF5B72"/>
    <w:rsid w:val="00CF7885"/>
    <w:rsid w:val="00CF7E4D"/>
    <w:rsid w:val="00D016C5"/>
    <w:rsid w:val="00D01E62"/>
    <w:rsid w:val="00D0213E"/>
    <w:rsid w:val="00D02B34"/>
    <w:rsid w:val="00D037E9"/>
    <w:rsid w:val="00D0566A"/>
    <w:rsid w:val="00D117F6"/>
    <w:rsid w:val="00D16728"/>
    <w:rsid w:val="00D169C6"/>
    <w:rsid w:val="00D21F33"/>
    <w:rsid w:val="00D22812"/>
    <w:rsid w:val="00D27B01"/>
    <w:rsid w:val="00D30F5A"/>
    <w:rsid w:val="00D31B30"/>
    <w:rsid w:val="00D31F45"/>
    <w:rsid w:val="00D328BC"/>
    <w:rsid w:val="00D35703"/>
    <w:rsid w:val="00D35A26"/>
    <w:rsid w:val="00D36829"/>
    <w:rsid w:val="00D42743"/>
    <w:rsid w:val="00D46876"/>
    <w:rsid w:val="00D473E5"/>
    <w:rsid w:val="00D50EE9"/>
    <w:rsid w:val="00D546DB"/>
    <w:rsid w:val="00D55E0C"/>
    <w:rsid w:val="00D633B2"/>
    <w:rsid w:val="00D65EDA"/>
    <w:rsid w:val="00D66442"/>
    <w:rsid w:val="00D73324"/>
    <w:rsid w:val="00D77A85"/>
    <w:rsid w:val="00D81ACC"/>
    <w:rsid w:val="00D82367"/>
    <w:rsid w:val="00D938FA"/>
    <w:rsid w:val="00D94CCB"/>
    <w:rsid w:val="00D96138"/>
    <w:rsid w:val="00D97A6D"/>
    <w:rsid w:val="00DA000C"/>
    <w:rsid w:val="00DA150E"/>
    <w:rsid w:val="00DA395D"/>
    <w:rsid w:val="00DB001A"/>
    <w:rsid w:val="00DB0767"/>
    <w:rsid w:val="00DB19A6"/>
    <w:rsid w:val="00DB4D2E"/>
    <w:rsid w:val="00DB6F61"/>
    <w:rsid w:val="00DC126E"/>
    <w:rsid w:val="00DC1740"/>
    <w:rsid w:val="00DC271F"/>
    <w:rsid w:val="00DC3353"/>
    <w:rsid w:val="00DC4116"/>
    <w:rsid w:val="00DD1657"/>
    <w:rsid w:val="00DD34DC"/>
    <w:rsid w:val="00DE29D9"/>
    <w:rsid w:val="00DE6CC2"/>
    <w:rsid w:val="00DE720D"/>
    <w:rsid w:val="00DE7A94"/>
    <w:rsid w:val="00DF20F8"/>
    <w:rsid w:val="00DF3984"/>
    <w:rsid w:val="00DF4915"/>
    <w:rsid w:val="00E021B3"/>
    <w:rsid w:val="00E02B3F"/>
    <w:rsid w:val="00E03693"/>
    <w:rsid w:val="00E057E2"/>
    <w:rsid w:val="00E071BA"/>
    <w:rsid w:val="00E073F4"/>
    <w:rsid w:val="00E1143D"/>
    <w:rsid w:val="00E11CB4"/>
    <w:rsid w:val="00E12BA9"/>
    <w:rsid w:val="00E20092"/>
    <w:rsid w:val="00E22A38"/>
    <w:rsid w:val="00E263EE"/>
    <w:rsid w:val="00E270BA"/>
    <w:rsid w:val="00E302AF"/>
    <w:rsid w:val="00E33E5E"/>
    <w:rsid w:val="00E34C78"/>
    <w:rsid w:val="00E37397"/>
    <w:rsid w:val="00E37D59"/>
    <w:rsid w:val="00E419ED"/>
    <w:rsid w:val="00E42833"/>
    <w:rsid w:val="00E44231"/>
    <w:rsid w:val="00E476B7"/>
    <w:rsid w:val="00E504BD"/>
    <w:rsid w:val="00E52E09"/>
    <w:rsid w:val="00E5362D"/>
    <w:rsid w:val="00E604B9"/>
    <w:rsid w:val="00E63F1F"/>
    <w:rsid w:val="00E73213"/>
    <w:rsid w:val="00E74D36"/>
    <w:rsid w:val="00E812E6"/>
    <w:rsid w:val="00E8153A"/>
    <w:rsid w:val="00E81598"/>
    <w:rsid w:val="00E82B33"/>
    <w:rsid w:val="00E90CC1"/>
    <w:rsid w:val="00EA11E6"/>
    <w:rsid w:val="00EA2A34"/>
    <w:rsid w:val="00EA6799"/>
    <w:rsid w:val="00EB1D21"/>
    <w:rsid w:val="00EB7EC8"/>
    <w:rsid w:val="00EC0F28"/>
    <w:rsid w:val="00EC79CF"/>
    <w:rsid w:val="00ED070E"/>
    <w:rsid w:val="00ED16B1"/>
    <w:rsid w:val="00ED362A"/>
    <w:rsid w:val="00ED3F40"/>
    <w:rsid w:val="00ED78A5"/>
    <w:rsid w:val="00EE2184"/>
    <w:rsid w:val="00EE2400"/>
    <w:rsid w:val="00EE3CB5"/>
    <w:rsid w:val="00EE57D9"/>
    <w:rsid w:val="00EE5B8F"/>
    <w:rsid w:val="00EF06AC"/>
    <w:rsid w:val="00EF2720"/>
    <w:rsid w:val="00EF3916"/>
    <w:rsid w:val="00F00481"/>
    <w:rsid w:val="00F03BE8"/>
    <w:rsid w:val="00F043AF"/>
    <w:rsid w:val="00F04991"/>
    <w:rsid w:val="00F100C6"/>
    <w:rsid w:val="00F12AA2"/>
    <w:rsid w:val="00F13CCE"/>
    <w:rsid w:val="00F17247"/>
    <w:rsid w:val="00F32555"/>
    <w:rsid w:val="00F35936"/>
    <w:rsid w:val="00F377DC"/>
    <w:rsid w:val="00F4254D"/>
    <w:rsid w:val="00F42DD8"/>
    <w:rsid w:val="00F47776"/>
    <w:rsid w:val="00F47AE6"/>
    <w:rsid w:val="00F56287"/>
    <w:rsid w:val="00F6068E"/>
    <w:rsid w:val="00F606B3"/>
    <w:rsid w:val="00F647A1"/>
    <w:rsid w:val="00F7328F"/>
    <w:rsid w:val="00F737F6"/>
    <w:rsid w:val="00F7461A"/>
    <w:rsid w:val="00F763FE"/>
    <w:rsid w:val="00F77187"/>
    <w:rsid w:val="00F83891"/>
    <w:rsid w:val="00F86F4F"/>
    <w:rsid w:val="00F92B48"/>
    <w:rsid w:val="00F938BF"/>
    <w:rsid w:val="00F94BF0"/>
    <w:rsid w:val="00FA04DC"/>
    <w:rsid w:val="00FA6C5E"/>
    <w:rsid w:val="00FA6EDC"/>
    <w:rsid w:val="00FA78D2"/>
    <w:rsid w:val="00FA78F7"/>
    <w:rsid w:val="00FB3D61"/>
    <w:rsid w:val="00FB612C"/>
    <w:rsid w:val="00FB7A5F"/>
    <w:rsid w:val="00FC0E74"/>
    <w:rsid w:val="00FC1E49"/>
    <w:rsid w:val="00FC2EAB"/>
    <w:rsid w:val="00FD5E04"/>
    <w:rsid w:val="00FD7C9D"/>
    <w:rsid w:val="00FE0364"/>
    <w:rsid w:val="00FE0627"/>
    <w:rsid w:val="00FE06A6"/>
    <w:rsid w:val="00FE133F"/>
    <w:rsid w:val="00FE2189"/>
    <w:rsid w:val="00FE2826"/>
    <w:rsid w:val="00FE7386"/>
    <w:rsid w:val="00FF4B93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65A45"/>
  <w15:chartTrackingRefBased/>
  <w15:docId w15:val="{65EE1BC0-3816-4E56-8B3E-39F2CF6DF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811"/>
    <w:pPr>
      <w:widowControl w:val="0"/>
      <w:jc w:val="both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697AE5"/>
    <w:pPr>
      <w:keepNext/>
      <w:keepLines/>
      <w:snapToGrid w:val="0"/>
      <w:outlineLvl w:val="0"/>
    </w:pPr>
    <w:rPr>
      <w:rFonts w:eastAsia="微软雅黑"/>
      <w:b/>
      <w:bCs/>
      <w:color w:val="A6A6A6" w:themeColor="background1" w:themeShade="A6"/>
      <w:kern w:val="44"/>
      <w:sz w:val="8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745BB"/>
    <w:pPr>
      <w:keepNext/>
      <w:keepLines/>
      <w:snapToGrid w:val="0"/>
      <w:spacing w:before="120"/>
      <w:outlineLvl w:val="1"/>
    </w:pPr>
    <w:rPr>
      <w:rFonts w:ascii="Consolas" w:eastAsia="微软雅黑" w:hAnsi="Consolas" w:cstheme="majorBidi"/>
      <w:b/>
      <w:bCs/>
      <w:color w:val="5B9BD5" w:themeColor="accent5"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745BB"/>
    <w:pPr>
      <w:keepNext/>
      <w:keepLines/>
      <w:snapToGrid w:val="0"/>
      <w:outlineLvl w:val="2"/>
    </w:pPr>
    <w:rPr>
      <w:rFonts w:ascii="Consolas" w:eastAsia="微软雅黑" w:hAnsi="Consolas"/>
      <w:b/>
      <w:bCs/>
      <w:color w:val="5B9BD5" w:themeColor="accent5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样式1"/>
    <w:basedOn w:val="a"/>
    <w:link w:val="12"/>
    <w:qFormat/>
    <w:rsid w:val="00DB19A6"/>
    <w:pPr>
      <w:snapToGrid w:val="0"/>
      <w:jc w:val="center"/>
    </w:pPr>
    <w:rPr>
      <w:rFonts w:eastAsia="微软雅黑"/>
      <w:b/>
      <w:color w:val="4472C4" w:themeColor="accent1"/>
      <w:sz w:val="44"/>
    </w:rPr>
  </w:style>
  <w:style w:type="paragraph" w:customStyle="1" w:styleId="a3">
    <w:name w:val="命令标题"/>
    <w:basedOn w:val="a"/>
    <w:link w:val="a4"/>
    <w:qFormat/>
    <w:rsid w:val="004062B1"/>
    <w:rPr>
      <w:rFonts w:ascii="Monaco" w:eastAsia="Monaco" w:hAnsi="Monaco" w:cs="Monaco"/>
      <w:b/>
      <w:sz w:val="28"/>
      <w:szCs w:val="28"/>
    </w:rPr>
  </w:style>
  <w:style w:type="character" w:customStyle="1" w:styleId="12">
    <w:name w:val="样式1 字符"/>
    <w:basedOn w:val="a0"/>
    <w:link w:val="11"/>
    <w:rsid w:val="00DB19A6"/>
    <w:rPr>
      <w:rFonts w:ascii="Tahoma" w:eastAsia="微软雅黑" w:hAnsi="Tahoma"/>
      <w:b/>
      <w:color w:val="4472C4" w:themeColor="accent1"/>
      <w:sz w:val="44"/>
    </w:rPr>
  </w:style>
  <w:style w:type="character" w:customStyle="1" w:styleId="a4">
    <w:name w:val="命令标题 字符"/>
    <w:basedOn w:val="a0"/>
    <w:link w:val="a3"/>
    <w:rsid w:val="004062B1"/>
    <w:rPr>
      <w:rFonts w:ascii="Monaco" w:eastAsia="Monaco" w:hAnsi="Monaco" w:cs="Monaco"/>
      <w:b/>
      <w:sz w:val="28"/>
      <w:szCs w:val="28"/>
    </w:rPr>
  </w:style>
  <w:style w:type="paragraph" w:customStyle="1" w:styleId="a5">
    <w:name w:val="脚本"/>
    <w:basedOn w:val="a"/>
    <w:link w:val="a6"/>
    <w:autoRedefine/>
    <w:qFormat/>
    <w:rsid w:val="00B22800"/>
    <w:pPr>
      <w:snapToGrid w:val="0"/>
      <w:spacing w:line="220" w:lineRule="exact"/>
      <w:jc w:val="left"/>
    </w:pPr>
    <w:rPr>
      <w:rFonts w:ascii="Monaco" w:eastAsia="微软雅黑" w:hAnsi="Monaco" w:cs="宋体"/>
      <w:color w:val="C00000"/>
      <w:sz w:val="18"/>
      <w:szCs w:val="16"/>
    </w:rPr>
  </w:style>
  <w:style w:type="character" w:customStyle="1" w:styleId="a6">
    <w:name w:val="脚本 字符"/>
    <w:basedOn w:val="a0"/>
    <w:link w:val="a5"/>
    <w:rsid w:val="00B22800"/>
    <w:rPr>
      <w:rFonts w:ascii="Monaco" w:eastAsia="微软雅黑" w:hAnsi="Monaco" w:cs="宋体"/>
      <w:color w:val="C00000"/>
      <w:sz w:val="18"/>
      <w:szCs w:val="16"/>
    </w:rPr>
  </w:style>
  <w:style w:type="paragraph" w:styleId="a7">
    <w:name w:val="header"/>
    <w:basedOn w:val="a"/>
    <w:link w:val="a8"/>
    <w:uiPriority w:val="99"/>
    <w:unhideWhenUsed/>
    <w:rsid w:val="00B034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0341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034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03414"/>
    <w:rPr>
      <w:sz w:val="18"/>
      <w:szCs w:val="18"/>
    </w:rPr>
  </w:style>
  <w:style w:type="paragraph" w:styleId="ab">
    <w:name w:val="List Paragraph"/>
    <w:basedOn w:val="a"/>
    <w:uiPriority w:val="34"/>
    <w:qFormat/>
    <w:rsid w:val="0002757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97AE5"/>
    <w:rPr>
      <w:rFonts w:ascii="Tahoma" w:eastAsia="微软雅黑" w:hAnsi="Tahoma"/>
      <w:b/>
      <w:bCs/>
      <w:color w:val="A6A6A6" w:themeColor="background1" w:themeShade="A6"/>
      <w:kern w:val="44"/>
      <w:sz w:val="84"/>
      <w:szCs w:val="44"/>
    </w:rPr>
  </w:style>
  <w:style w:type="character" w:customStyle="1" w:styleId="20">
    <w:name w:val="标题 2 字符"/>
    <w:basedOn w:val="a0"/>
    <w:link w:val="2"/>
    <w:uiPriority w:val="9"/>
    <w:rsid w:val="008745BB"/>
    <w:rPr>
      <w:rFonts w:ascii="Consolas" w:eastAsia="微软雅黑" w:hAnsi="Consolas" w:cstheme="majorBidi"/>
      <w:b/>
      <w:bCs/>
      <w:color w:val="5B9BD5" w:themeColor="accent5"/>
      <w:sz w:val="24"/>
      <w:szCs w:val="32"/>
    </w:rPr>
  </w:style>
  <w:style w:type="table" w:styleId="ac">
    <w:name w:val="Table Grid"/>
    <w:basedOn w:val="a1"/>
    <w:uiPriority w:val="39"/>
    <w:rsid w:val="00374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8745BB"/>
    <w:rPr>
      <w:rFonts w:ascii="Consolas" w:eastAsia="微软雅黑" w:hAnsi="Consolas"/>
      <w:b/>
      <w:bCs/>
      <w:color w:val="5B9BD5" w:themeColor="accent5"/>
      <w:szCs w:val="32"/>
    </w:rPr>
  </w:style>
  <w:style w:type="paragraph" w:styleId="ad">
    <w:name w:val="Title"/>
    <w:basedOn w:val="a"/>
    <w:next w:val="a"/>
    <w:link w:val="ae"/>
    <w:uiPriority w:val="10"/>
    <w:qFormat/>
    <w:rsid w:val="006A4F9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6A4F9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3">
    <w:name w:val="Plain Table 1"/>
    <w:basedOn w:val="a1"/>
    <w:uiPriority w:val="41"/>
    <w:rsid w:val="007C03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">
    <w:name w:val="Hyperlink"/>
    <w:basedOn w:val="a0"/>
    <w:uiPriority w:val="99"/>
    <w:unhideWhenUsed/>
    <w:rsid w:val="000B05C9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B0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7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8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06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9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06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40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4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92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4291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830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2C263-4F4D-46EA-9C99-F8C89B3D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08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.zeng</dc:creator>
  <cp:keywords/>
  <dc:description/>
  <cp:lastModifiedBy>Vic zeng</cp:lastModifiedBy>
  <cp:revision>12</cp:revision>
  <cp:lastPrinted>2022-06-17T06:52:00Z</cp:lastPrinted>
  <dcterms:created xsi:type="dcterms:W3CDTF">2022-07-20T07:31:00Z</dcterms:created>
  <dcterms:modified xsi:type="dcterms:W3CDTF">2022-07-20T09:13:00Z</dcterms:modified>
</cp:coreProperties>
</file>